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165A" w14:textId="77777777" w:rsidR="00CD62DB" w:rsidRDefault="00CD62DB" w:rsidP="000D606D">
      <w:pPr>
        <w:pStyle w:val="Title"/>
        <w:rPr>
          <w:rFonts w:asciiTheme="minorHAnsi" w:hAnsiTheme="minorHAnsi"/>
          <w:sz w:val="22"/>
          <w:szCs w:val="22"/>
        </w:rPr>
      </w:pPr>
    </w:p>
    <w:p w14:paraId="03949B95" w14:textId="049F91D4"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6F087173" w:rsidR="006D4140" w:rsidRPr="00B00656" w:rsidRDefault="003E7604" w:rsidP="000D606D">
      <w:pPr>
        <w:pStyle w:val="Title"/>
        <w:rPr>
          <w:rFonts w:asciiTheme="minorHAnsi" w:hAnsiTheme="minorHAnsi"/>
          <w:sz w:val="22"/>
          <w:szCs w:val="22"/>
        </w:rPr>
      </w:pPr>
      <w:r>
        <w:rPr>
          <w:rFonts w:asciiTheme="minorHAnsi" w:hAnsiTheme="minorHAnsi"/>
          <w:sz w:val="22"/>
          <w:szCs w:val="22"/>
        </w:rPr>
        <w:t>March 21</w:t>
      </w:r>
      <w:r w:rsidR="004F2CAE">
        <w:rPr>
          <w:rFonts w:asciiTheme="minorHAnsi" w:hAnsiTheme="minorHAnsi"/>
          <w:sz w:val="22"/>
          <w:szCs w:val="22"/>
        </w:rPr>
        <w:t>, 2018</w:t>
      </w:r>
    </w:p>
    <w:p w14:paraId="0E800E4C" w14:textId="77777777" w:rsidR="00BE406E" w:rsidRPr="00B00656" w:rsidRDefault="00BE406E" w:rsidP="000D606D">
      <w:pPr>
        <w:pStyle w:val="Title"/>
        <w:rPr>
          <w:rFonts w:asciiTheme="minorHAnsi" w:hAnsiTheme="minorHAnsi"/>
          <w:sz w:val="22"/>
          <w:szCs w:val="22"/>
        </w:rPr>
      </w:pPr>
    </w:p>
    <w:p w14:paraId="61B12C1C" w14:textId="47FAFD1C"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in the </w:t>
      </w:r>
      <w:r w:rsidR="002F670C" w:rsidRPr="00B00656">
        <w:rPr>
          <w:rFonts w:asciiTheme="minorHAnsi" w:hAnsiTheme="minorHAnsi"/>
          <w:b w:val="0"/>
          <w:sz w:val="22"/>
          <w:szCs w:val="22"/>
        </w:rPr>
        <w:t>OTO Conference Room.</w:t>
      </w:r>
      <w:r w:rsidR="000313A3">
        <w:rPr>
          <w:rFonts w:asciiTheme="minorHAnsi" w:hAnsiTheme="minorHAnsi"/>
          <w:b w:val="0"/>
          <w:sz w:val="22"/>
          <w:szCs w:val="22"/>
        </w:rPr>
        <w:t xml:space="preserve"> </w:t>
      </w:r>
      <w:r w:rsidR="00C17F86">
        <w:rPr>
          <w:rFonts w:asciiTheme="minorHAnsi" w:hAnsiTheme="minorHAnsi"/>
          <w:b w:val="0"/>
          <w:sz w:val="22"/>
          <w:szCs w:val="22"/>
        </w:rPr>
        <w:t>The meeting was called to order at approximately 1:</w:t>
      </w:r>
      <w:r w:rsidR="003E7604">
        <w:rPr>
          <w:rFonts w:asciiTheme="minorHAnsi" w:hAnsiTheme="minorHAnsi"/>
          <w:b w:val="0"/>
          <w:sz w:val="22"/>
          <w:szCs w:val="22"/>
        </w:rPr>
        <w:t>35</w:t>
      </w:r>
      <w:r w:rsidR="00C17F86">
        <w:rPr>
          <w:rFonts w:asciiTheme="minorHAnsi" w:hAnsiTheme="minorHAnsi"/>
          <w:b w:val="0"/>
          <w:sz w:val="22"/>
          <w:szCs w:val="22"/>
        </w:rPr>
        <w:t xml:space="preserve"> p.m. by </w:t>
      </w:r>
      <w:r w:rsidR="00B340FB">
        <w:rPr>
          <w:rFonts w:asciiTheme="minorHAnsi" w:hAnsiTheme="minorHAnsi"/>
          <w:b w:val="0"/>
          <w:sz w:val="22"/>
          <w:szCs w:val="22"/>
        </w:rPr>
        <w:t>Co-</w:t>
      </w:r>
      <w:r w:rsidR="003E7604">
        <w:rPr>
          <w:rFonts w:asciiTheme="minorHAnsi" w:hAnsiTheme="minorHAnsi"/>
          <w:b w:val="0"/>
          <w:sz w:val="22"/>
          <w:szCs w:val="22"/>
        </w:rPr>
        <w:t>Chair Kirk Juranas.</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5D5D3058" w14:textId="0AE0216C" w:rsidR="003E7604" w:rsidRDefault="003E7604" w:rsidP="003C1907">
            <w:pPr>
              <w:rPr>
                <w:rFonts w:asciiTheme="minorHAnsi" w:hAnsiTheme="minorHAnsi"/>
                <w:sz w:val="22"/>
                <w:szCs w:val="22"/>
              </w:rPr>
            </w:pPr>
            <w:r>
              <w:rPr>
                <w:rFonts w:asciiTheme="minorHAnsi" w:hAnsiTheme="minorHAnsi"/>
                <w:sz w:val="22"/>
                <w:szCs w:val="22"/>
              </w:rPr>
              <w:t>Mr. Rick Artman, Greene County</w:t>
            </w:r>
          </w:p>
          <w:p w14:paraId="01708419" w14:textId="1D799BDD" w:rsidR="003C1907" w:rsidRDefault="003C1907" w:rsidP="003C1907">
            <w:pPr>
              <w:rPr>
                <w:rFonts w:asciiTheme="minorHAnsi" w:hAnsiTheme="minorHAnsi"/>
                <w:sz w:val="22"/>
                <w:szCs w:val="22"/>
              </w:rPr>
            </w:pPr>
            <w:r>
              <w:rPr>
                <w:rFonts w:asciiTheme="minorHAnsi" w:hAnsiTheme="minorHAnsi"/>
                <w:sz w:val="22"/>
                <w:szCs w:val="22"/>
              </w:rPr>
              <w:t>Mr. Randall Brown, City of Willard</w:t>
            </w:r>
            <w:r w:rsidR="006F42CC">
              <w:rPr>
                <w:rFonts w:asciiTheme="minorHAnsi" w:hAnsiTheme="minorHAnsi"/>
                <w:sz w:val="22"/>
                <w:szCs w:val="22"/>
              </w:rPr>
              <w:t xml:space="preserve"> (Vice Chair)</w:t>
            </w:r>
          </w:p>
          <w:p w14:paraId="1F08A5BC" w14:textId="3262C525" w:rsidR="00C06A78" w:rsidRDefault="00C06A78" w:rsidP="003C1907">
            <w:pPr>
              <w:rPr>
                <w:rFonts w:asciiTheme="minorHAnsi" w:hAnsiTheme="minorHAnsi"/>
                <w:sz w:val="22"/>
                <w:szCs w:val="22"/>
              </w:rPr>
            </w:pPr>
            <w:r>
              <w:rPr>
                <w:rFonts w:asciiTheme="minorHAnsi" w:hAnsiTheme="minorHAnsi"/>
                <w:sz w:val="22"/>
                <w:szCs w:val="22"/>
              </w:rPr>
              <w:t>Ms. Megan Clark, SM</w:t>
            </w:r>
            <w:r w:rsidR="001601E0">
              <w:rPr>
                <w:rFonts w:asciiTheme="minorHAnsi" w:hAnsiTheme="minorHAnsi"/>
                <w:sz w:val="22"/>
                <w:szCs w:val="22"/>
              </w:rPr>
              <w:t>C</w:t>
            </w:r>
            <w:r>
              <w:rPr>
                <w:rFonts w:asciiTheme="minorHAnsi" w:hAnsiTheme="minorHAnsi"/>
                <w:sz w:val="22"/>
                <w:szCs w:val="22"/>
              </w:rPr>
              <w:t xml:space="preserve">OG </w:t>
            </w:r>
          </w:p>
          <w:p w14:paraId="426C2AEC" w14:textId="1A0CCA9C" w:rsidR="003E7604" w:rsidRDefault="00795959" w:rsidP="00795959">
            <w:pPr>
              <w:rPr>
                <w:rFonts w:asciiTheme="minorHAnsi" w:hAnsiTheme="minorHAnsi"/>
                <w:sz w:val="22"/>
                <w:szCs w:val="22"/>
              </w:rPr>
            </w:pPr>
            <w:r>
              <w:rPr>
                <w:rFonts w:asciiTheme="minorHAnsi" w:hAnsiTheme="minorHAnsi"/>
                <w:sz w:val="22"/>
                <w:szCs w:val="22"/>
              </w:rPr>
              <w:t>Mr. Eric Claussen, City of Springfield (a)</w:t>
            </w:r>
          </w:p>
          <w:p w14:paraId="1CFF45C0" w14:textId="77777777" w:rsidR="003E7604" w:rsidRPr="004D6250" w:rsidRDefault="003E7604" w:rsidP="003E7604">
            <w:pPr>
              <w:rPr>
                <w:rFonts w:asciiTheme="minorHAnsi" w:hAnsiTheme="minorHAnsi"/>
                <w:sz w:val="22"/>
                <w:szCs w:val="22"/>
              </w:rPr>
            </w:pPr>
            <w:r>
              <w:rPr>
                <w:rFonts w:asciiTheme="minorHAnsi" w:hAnsiTheme="minorHAnsi"/>
                <w:sz w:val="22"/>
                <w:szCs w:val="22"/>
              </w:rPr>
              <w:t>Ms. Dawn Gardner, City of Springfield (a)</w:t>
            </w:r>
          </w:p>
          <w:p w14:paraId="62605A11" w14:textId="57D32555" w:rsidR="003E7604" w:rsidRPr="004D6250" w:rsidRDefault="003E7604" w:rsidP="00795959">
            <w:pPr>
              <w:rPr>
                <w:rFonts w:asciiTheme="minorHAnsi" w:hAnsiTheme="minorHAnsi"/>
                <w:sz w:val="22"/>
                <w:szCs w:val="22"/>
              </w:rPr>
            </w:pPr>
            <w:r>
              <w:rPr>
                <w:rFonts w:asciiTheme="minorHAnsi" w:hAnsiTheme="minorHAnsi"/>
                <w:sz w:val="22"/>
                <w:szCs w:val="22"/>
              </w:rPr>
              <w:t>Mr. Martin Gugel, City of Springfield</w:t>
            </w:r>
            <w:r w:rsidR="00B340FB">
              <w:rPr>
                <w:rFonts w:asciiTheme="minorHAnsi" w:hAnsiTheme="minorHAnsi"/>
                <w:sz w:val="22"/>
                <w:szCs w:val="22"/>
              </w:rPr>
              <w:t xml:space="preserve"> (Co-Chair)</w:t>
            </w:r>
          </w:p>
          <w:p w14:paraId="7FD588E1" w14:textId="73B9FE6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59C7F3C8" w14:textId="77777777" w:rsidR="00ED5851" w:rsidRDefault="00537EEE" w:rsidP="00ED5851">
            <w:pPr>
              <w:rPr>
                <w:rFonts w:asciiTheme="minorHAnsi" w:hAnsiTheme="minorHAnsi"/>
                <w:sz w:val="22"/>
                <w:szCs w:val="22"/>
              </w:rPr>
            </w:pPr>
            <w:r>
              <w:rPr>
                <w:rFonts w:asciiTheme="minorHAnsi" w:hAnsiTheme="minorHAnsi"/>
                <w:sz w:val="22"/>
                <w:szCs w:val="22"/>
              </w:rPr>
              <w:t>Mr. Joel Keller, Greene County (a)</w:t>
            </w:r>
            <w:r w:rsidR="00ED5851" w:rsidRPr="004D6250">
              <w:rPr>
                <w:rFonts w:asciiTheme="minorHAnsi" w:hAnsiTheme="minorHAnsi"/>
                <w:sz w:val="22"/>
                <w:szCs w:val="22"/>
              </w:rPr>
              <w:t xml:space="preserve"> </w:t>
            </w:r>
          </w:p>
          <w:p w14:paraId="436A36A9" w14:textId="77777777" w:rsidR="003E7604" w:rsidRDefault="003E7604" w:rsidP="003E7604">
            <w:pPr>
              <w:rPr>
                <w:rFonts w:asciiTheme="minorHAnsi" w:hAnsiTheme="minorHAnsi"/>
                <w:sz w:val="22"/>
                <w:szCs w:val="22"/>
              </w:rPr>
            </w:pPr>
            <w:r w:rsidRPr="004D6250">
              <w:rPr>
                <w:rFonts w:asciiTheme="minorHAnsi" w:hAnsiTheme="minorHAnsi"/>
                <w:sz w:val="22"/>
                <w:szCs w:val="22"/>
              </w:rPr>
              <w:t>Mr. Kirk Juranas, City of Springfield (</w:t>
            </w:r>
            <w:r>
              <w:rPr>
                <w:rFonts w:asciiTheme="minorHAnsi" w:hAnsiTheme="minorHAnsi"/>
                <w:sz w:val="22"/>
                <w:szCs w:val="22"/>
              </w:rPr>
              <w:t>Co-</w:t>
            </w:r>
            <w:r w:rsidRPr="004D6250">
              <w:rPr>
                <w:rFonts w:asciiTheme="minorHAnsi" w:hAnsiTheme="minorHAnsi"/>
                <w:sz w:val="22"/>
                <w:szCs w:val="22"/>
              </w:rPr>
              <w:t>Chair)</w:t>
            </w:r>
          </w:p>
          <w:p w14:paraId="17AC1848" w14:textId="05B5428C" w:rsidR="00947F45" w:rsidRPr="004D6250" w:rsidRDefault="00947F45" w:rsidP="00C06A78">
            <w:pPr>
              <w:rPr>
                <w:rFonts w:asciiTheme="minorHAnsi" w:hAnsiTheme="minorHAnsi"/>
                <w:sz w:val="22"/>
                <w:szCs w:val="22"/>
              </w:rPr>
            </w:pPr>
          </w:p>
        </w:tc>
        <w:tc>
          <w:tcPr>
            <w:tcW w:w="5310" w:type="dxa"/>
          </w:tcPr>
          <w:p w14:paraId="40259124" w14:textId="77777777" w:rsidR="00C06A78" w:rsidRDefault="00C06A78" w:rsidP="00C06A78">
            <w:pPr>
              <w:rPr>
                <w:rFonts w:asciiTheme="minorHAnsi" w:hAnsiTheme="minorHAnsi"/>
                <w:sz w:val="22"/>
                <w:szCs w:val="22"/>
              </w:rPr>
            </w:pPr>
            <w:r w:rsidRPr="004D6250">
              <w:rPr>
                <w:rFonts w:asciiTheme="minorHAnsi" w:hAnsiTheme="minorHAnsi"/>
                <w:sz w:val="22"/>
                <w:szCs w:val="22"/>
              </w:rPr>
              <w:t>Mr. Frank Miller, MoDOT</w:t>
            </w:r>
            <w:r>
              <w:rPr>
                <w:rFonts w:asciiTheme="minorHAnsi" w:hAnsiTheme="minorHAnsi"/>
                <w:sz w:val="22"/>
                <w:szCs w:val="22"/>
              </w:rPr>
              <w:t xml:space="preserve"> </w:t>
            </w:r>
          </w:p>
          <w:p w14:paraId="18819F94" w14:textId="77777777" w:rsidR="00C06A78" w:rsidRDefault="00C06A78" w:rsidP="009C793A">
            <w:pPr>
              <w:rPr>
                <w:rFonts w:asciiTheme="minorHAnsi" w:hAnsiTheme="minorHAnsi"/>
                <w:sz w:val="22"/>
                <w:szCs w:val="22"/>
              </w:rPr>
            </w:pPr>
            <w:r>
              <w:rPr>
                <w:rFonts w:asciiTheme="minorHAnsi" w:hAnsiTheme="minorHAnsi"/>
                <w:sz w:val="22"/>
                <w:szCs w:val="22"/>
              </w:rPr>
              <w:t>Mr. Andrew Nelson, City of Republic (a)</w:t>
            </w:r>
          </w:p>
          <w:p w14:paraId="7F26324B" w14:textId="0CD668DD" w:rsidR="00FE6B19" w:rsidRDefault="00537EEE" w:rsidP="009C793A">
            <w:pPr>
              <w:rPr>
                <w:rFonts w:asciiTheme="minorHAnsi" w:hAnsiTheme="minorHAnsi"/>
                <w:sz w:val="22"/>
                <w:szCs w:val="22"/>
              </w:rPr>
            </w:pPr>
            <w:r>
              <w:rPr>
                <w:rFonts w:asciiTheme="minorHAnsi" w:hAnsiTheme="minorHAnsi"/>
                <w:sz w:val="22"/>
                <w:szCs w:val="22"/>
              </w:rPr>
              <w:t>Mr. Jeff Roussell, City of Nixa</w:t>
            </w:r>
          </w:p>
          <w:p w14:paraId="492C730F" w14:textId="77777777" w:rsidR="00816895" w:rsidRDefault="00B86AB1" w:rsidP="00816895">
            <w:pPr>
              <w:rPr>
                <w:rFonts w:asciiTheme="minorHAnsi" w:hAnsiTheme="minorHAnsi"/>
                <w:sz w:val="22"/>
                <w:szCs w:val="22"/>
              </w:rPr>
            </w:pPr>
            <w:r>
              <w:rPr>
                <w:rFonts w:asciiTheme="minorHAnsi" w:hAnsiTheme="minorHAnsi"/>
                <w:sz w:val="22"/>
                <w:szCs w:val="22"/>
              </w:rPr>
              <w:t>Mr. Kelly Turner, City Utilities Transit</w:t>
            </w:r>
            <w:r w:rsidR="00816895">
              <w:rPr>
                <w:rFonts w:asciiTheme="minorHAnsi" w:hAnsiTheme="minorHAnsi"/>
                <w:sz w:val="22"/>
                <w:szCs w:val="22"/>
              </w:rPr>
              <w:t xml:space="preserve"> </w:t>
            </w:r>
          </w:p>
          <w:p w14:paraId="6C2E438F" w14:textId="6696FB1D" w:rsidR="00816895" w:rsidRDefault="00816895" w:rsidP="00816895">
            <w:pPr>
              <w:rPr>
                <w:rFonts w:asciiTheme="minorHAnsi" w:hAnsiTheme="minorHAnsi"/>
                <w:sz w:val="22"/>
                <w:szCs w:val="22"/>
              </w:rPr>
            </w:pPr>
            <w:r>
              <w:rPr>
                <w:rFonts w:asciiTheme="minorHAnsi" w:hAnsiTheme="minorHAnsi"/>
                <w:sz w:val="22"/>
                <w:szCs w:val="22"/>
              </w:rPr>
              <w:t>Mr. Garrett Tyson, City of Republic</w:t>
            </w:r>
          </w:p>
          <w:p w14:paraId="53C02534" w14:textId="60097639" w:rsidR="00652608" w:rsidRPr="004D6250" w:rsidRDefault="003E7604" w:rsidP="00B86AB1">
            <w:pPr>
              <w:rPr>
                <w:rFonts w:asciiTheme="minorHAnsi" w:hAnsiTheme="minorHAnsi"/>
                <w:sz w:val="22"/>
                <w:szCs w:val="22"/>
              </w:rPr>
            </w:pPr>
            <w:r>
              <w:rPr>
                <w:rFonts w:asciiTheme="minorHAnsi" w:hAnsiTheme="minorHAnsi"/>
                <w:sz w:val="22"/>
                <w:szCs w:val="22"/>
              </w:rPr>
              <w:t>Ms. Eva Voss, MoDOT</w:t>
            </w: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18873D55"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1C895362" w14:textId="77777777" w:rsidR="00816895" w:rsidRDefault="00816895" w:rsidP="00816895">
            <w:pPr>
              <w:rPr>
                <w:rFonts w:asciiTheme="minorHAnsi" w:hAnsiTheme="minorHAnsi"/>
                <w:sz w:val="22"/>
                <w:szCs w:val="22"/>
              </w:rPr>
            </w:pPr>
            <w:r>
              <w:rPr>
                <w:rFonts w:asciiTheme="minorHAnsi" w:hAnsiTheme="minorHAnsi"/>
                <w:sz w:val="22"/>
                <w:szCs w:val="22"/>
              </w:rPr>
              <w:t>Mr. Rick Artman, Greene County</w:t>
            </w:r>
          </w:p>
          <w:p w14:paraId="1748A08D" w14:textId="19D3CD6C" w:rsidR="00732084" w:rsidRDefault="00732084" w:rsidP="000D606D">
            <w:pPr>
              <w:rPr>
                <w:rFonts w:asciiTheme="minorHAnsi" w:hAnsiTheme="minorHAnsi"/>
                <w:sz w:val="22"/>
                <w:szCs w:val="22"/>
              </w:rPr>
            </w:pPr>
            <w:r>
              <w:rPr>
                <w:rFonts w:asciiTheme="minorHAnsi" w:hAnsiTheme="minorHAnsi"/>
                <w:sz w:val="22"/>
                <w:szCs w:val="22"/>
              </w:rPr>
              <w:t>Mr. Joshua Bird, Christian County (a)</w:t>
            </w:r>
          </w:p>
          <w:p w14:paraId="49758260" w14:textId="69075758" w:rsidR="00FE6B19" w:rsidRDefault="00FE6B19" w:rsidP="000D606D">
            <w:pPr>
              <w:rPr>
                <w:rFonts w:asciiTheme="minorHAnsi" w:hAnsiTheme="minorHAnsi"/>
                <w:sz w:val="22"/>
                <w:szCs w:val="22"/>
              </w:rPr>
            </w:pPr>
            <w:r>
              <w:rPr>
                <w:rFonts w:asciiTheme="minorHAnsi" w:hAnsiTheme="minorHAnsi"/>
                <w:sz w:val="22"/>
                <w:szCs w:val="22"/>
              </w:rPr>
              <w:t>Ms. Kristy Bork, Springfield/Branson Airport (a)</w:t>
            </w:r>
          </w:p>
          <w:p w14:paraId="5AF1D8B6" w14:textId="77777777" w:rsidR="00816895" w:rsidRDefault="00816895" w:rsidP="00816895">
            <w:pPr>
              <w:rPr>
                <w:rFonts w:asciiTheme="minorHAnsi" w:hAnsiTheme="minorHAnsi"/>
                <w:sz w:val="22"/>
                <w:szCs w:val="22"/>
              </w:rPr>
            </w:pPr>
            <w:r>
              <w:rPr>
                <w:rFonts w:asciiTheme="minorHAnsi" w:hAnsiTheme="minorHAnsi"/>
                <w:sz w:val="22"/>
                <w:szCs w:val="22"/>
              </w:rPr>
              <w:t>Ms. Paula Brookshire, City of Springfield (a)</w:t>
            </w:r>
          </w:p>
          <w:p w14:paraId="0595FBC5" w14:textId="77777777" w:rsidR="003E7604" w:rsidRDefault="00772C8E" w:rsidP="000D606D">
            <w:pPr>
              <w:rPr>
                <w:rFonts w:asciiTheme="minorHAnsi" w:hAnsiTheme="minorHAnsi"/>
                <w:sz w:val="22"/>
                <w:szCs w:val="22"/>
              </w:rPr>
            </w:pPr>
            <w:r>
              <w:rPr>
                <w:rFonts w:asciiTheme="minorHAnsi" w:hAnsiTheme="minorHAnsi"/>
                <w:sz w:val="22"/>
                <w:szCs w:val="22"/>
              </w:rPr>
              <w:t xml:space="preserve">Mr. John Caufield, </w:t>
            </w:r>
            <w:r w:rsidR="00732084">
              <w:rPr>
                <w:rFonts w:asciiTheme="minorHAnsi" w:hAnsiTheme="minorHAnsi"/>
                <w:sz w:val="22"/>
                <w:szCs w:val="22"/>
              </w:rPr>
              <w:t>BNSF</w:t>
            </w:r>
          </w:p>
          <w:p w14:paraId="59AEBDFC" w14:textId="65E857B5" w:rsidR="00772C8E" w:rsidRDefault="003E7604" w:rsidP="000D606D">
            <w:pPr>
              <w:rPr>
                <w:rFonts w:asciiTheme="minorHAnsi" w:hAnsiTheme="minorHAnsi"/>
                <w:sz w:val="22"/>
                <w:szCs w:val="22"/>
              </w:rPr>
            </w:pPr>
            <w:r>
              <w:rPr>
                <w:rFonts w:asciiTheme="minorHAnsi" w:hAnsiTheme="minorHAnsi"/>
                <w:sz w:val="22"/>
                <w:szCs w:val="22"/>
              </w:rPr>
              <w:t>Mr. King Coltrin, City of Strafford</w:t>
            </w:r>
          </w:p>
          <w:p w14:paraId="5A88A4C9" w14:textId="6305B222" w:rsidR="00732084" w:rsidRDefault="00732084" w:rsidP="000D606D">
            <w:pPr>
              <w:rPr>
                <w:rFonts w:asciiTheme="minorHAnsi" w:hAnsiTheme="minorHAnsi"/>
                <w:sz w:val="22"/>
                <w:szCs w:val="22"/>
              </w:rPr>
            </w:pPr>
            <w:r>
              <w:rPr>
                <w:rFonts w:asciiTheme="minorHAnsi" w:hAnsiTheme="minorHAnsi"/>
                <w:sz w:val="22"/>
                <w:szCs w:val="22"/>
              </w:rPr>
              <w:t>Mr. Doug Colvin, City of Nixa (a)</w:t>
            </w:r>
          </w:p>
          <w:p w14:paraId="0AE92810" w14:textId="38920940" w:rsidR="0074079C"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37B8326F" w14:textId="77777777" w:rsidR="003E7604" w:rsidRDefault="003E7604" w:rsidP="003E7604">
            <w:pPr>
              <w:rPr>
                <w:rFonts w:asciiTheme="minorHAnsi" w:hAnsiTheme="minorHAnsi"/>
                <w:sz w:val="22"/>
                <w:szCs w:val="22"/>
              </w:rPr>
            </w:pPr>
            <w:r w:rsidRPr="00456D26">
              <w:rPr>
                <w:rFonts w:asciiTheme="minorHAnsi" w:hAnsiTheme="minorHAnsi"/>
                <w:sz w:val="22"/>
                <w:szCs w:val="22"/>
              </w:rPr>
              <w:t>M</w:t>
            </w:r>
            <w:r>
              <w:rPr>
                <w:rFonts w:asciiTheme="minorHAnsi" w:hAnsiTheme="minorHAnsi"/>
                <w:sz w:val="22"/>
                <w:szCs w:val="22"/>
              </w:rPr>
              <w:t>s</w:t>
            </w:r>
            <w:r w:rsidRPr="00456D26">
              <w:rPr>
                <w:rFonts w:asciiTheme="minorHAnsi" w:hAnsiTheme="minorHAnsi"/>
                <w:sz w:val="22"/>
                <w:szCs w:val="22"/>
              </w:rPr>
              <w:t xml:space="preserve">. </w:t>
            </w:r>
            <w:r>
              <w:rPr>
                <w:rFonts w:asciiTheme="minorHAnsi" w:hAnsiTheme="minorHAnsi"/>
                <w:sz w:val="22"/>
                <w:szCs w:val="22"/>
              </w:rPr>
              <w:t>Mary Kromrey</w:t>
            </w:r>
            <w:r w:rsidRPr="00456D26">
              <w:rPr>
                <w:rFonts w:asciiTheme="minorHAnsi" w:hAnsiTheme="minorHAnsi"/>
                <w:sz w:val="22"/>
                <w:szCs w:val="22"/>
              </w:rPr>
              <w:t>, Ozark Greenways</w:t>
            </w:r>
          </w:p>
          <w:p w14:paraId="344A58D0" w14:textId="43B35FCE" w:rsidR="00D829E4" w:rsidRDefault="00D829E4" w:rsidP="00456D26">
            <w:pPr>
              <w:rPr>
                <w:rFonts w:asciiTheme="minorHAnsi" w:hAnsiTheme="minorHAnsi"/>
                <w:sz w:val="22"/>
                <w:szCs w:val="22"/>
              </w:rPr>
            </w:pPr>
            <w:r>
              <w:rPr>
                <w:rFonts w:asciiTheme="minorHAnsi" w:hAnsiTheme="minorHAnsi"/>
                <w:sz w:val="22"/>
                <w:szCs w:val="22"/>
              </w:rPr>
              <w:t>Mr. Rick Emling, R-12 School District (a)</w:t>
            </w:r>
          </w:p>
          <w:p w14:paraId="3C6089EB" w14:textId="1811BA9F" w:rsidR="00732084" w:rsidRDefault="00732084" w:rsidP="00456D26">
            <w:pPr>
              <w:rPr>
                <w:rFonts w:asciiTheme="minorHAnsi" w:hAnsiTheme="minorHAnsi"/>
                <w:sz w:val="22"/>
                <w:szCs w:val="22"/>
              </w:rPr>
            </w:pPr>
            <w:r>
              <w:rPr>
                <w:rFonts w:asciiTheme="minorHAnsi" w:hAnsiTheme="minorHAnsi"/>
                <w:sz w:val="22"/>
                <w:szCs w:val="22"/>
              </w:rPr>
              <w:t>Mr. Tom Johnson, Missouri State University</w:t>
            </w:r>
          </w:p>
          <w:p w14:paraId="1E32207D" w14:textId="77777777" w:rsidR="00C06A78" w:rsidRDefault="00C06A78" w:rsidP="00C06A78">
            <w:pPr>
              <w:rPr>
                <w:rFonts w:asciiTheme="minorHAnsi" w:hAnsiTheme="minorHAnsi"/>
                <w:sz w:val="22"/>
                <w:szCs w:val="22"/>
              </w:rPr>
            </w:pPr>
            <w:r>
              <w:rPr>
                <w:rFonts w:asciiTheme="minorHAnsi" w:hAnsiTheme="minorHAnsi"/>
                <w:sz w:val="22"/>
                <w:szCs w:val="22"/>
              </w:rPr>
              <w:t>Mr. Kevin Lambeth, City of Battlefield (a)</w:t>
            </w:r>
          </w:p>
          <w:p w14:paraId="0E0F262A" w14:textId="77777777" w:rsidR="00D6675C" w:rsidRDefault="00D6675C" w:rsidP="00D6675C">
            <w:pPr>
              <w:rPr>
                <w:rFonts w:asciiTheme="minorHAnsi" w:hAnsiTheme="minorHAnsi"/>
                <w:sz w:val="22"/>
                <w:szCs w:val="22"/>
              </w:rPr>
            </w:pPr>
            <w:r>
              <w:rPr>
                <w:rFonts w:asciiTheme="minorHAnsi" w:hAnsiTheme="minorHAnsi"/>
                <w:sz w:val="22"/>
                <w:szCs w:val="22"/>
              </w:rPr>
              <w:t>Mr. Bradley McMahon, FHWA</w:t>
            </w:r>
            <w:r w:rsidRPr="00456D26">
              <w:rPr>
                <w:rFonts w:asciiTheme="minorHAnsi" w:hAnsiTheme="minorHAnsi"/>
                <w:sz w:val="22"/>
                <w:szCs w:val="22"/>
              </w:rPr>
              <w:t xml:space="preserve"> </w:t>
            </w:r>
          </w:p>
          <w:p w14:paraId="113ADAD2" w14:textId="33EE6CA0" w:rsidR="000E38C1" w:rsidRPr="00456D26" w:rsidRDefault="000E38C1" w:rsidP="00C06A78">
            <w:pPr>
              <w:rPr>
                <w:rFonts w:asciiTheme="minorHAnsi" w:hAnsiTheme="minorHAnsi"/>
                <w:sz w:val="22"/>
                <w:szCs w:val="22"/>
              </w:rPr>
            </w:pPr>
          </w:p>
        </w:tc>
        <w:tc>
          <w:tcPr>
            <w:tcW w:w="5310" w:type="dxa"/>
            <w:shd w:val="clear" w:color="auto" w:fill="auto"/>
          </w:tcPr>
          <w:p w14:paraId="39CCF7DE" w14:textId="24530950" w:rsidR="00732084" w:rsidRDefault="00732084" w:rsidP="003C1907">
            <w:pPr>
              <w:rPr>
                <w:rFonts w:asciiTheme="minorHAnsi" w:hAnsiTheme="minorHAnsi"/>
                <w:sz w:val="22"/>
                <w:szCs w:val="22"/>
              </w:rPr>
            </w:pPr>
            <w:r w:rsidRPr="00456D26">
              <w:rPr>
                <w:rFonts w:asciiTheme="minorHAnsi" w:hAnsiTheme="minorHAnsi"/>
                <w:sz w:val="22"/>
                <w:szCs w:val="22"/>
              </w:rPr>
              <w:t>Mr. Kent Morris, Greene County Planning</w:t>
            </w:r>
          </w:p>
          <w:p w14:paraId="7CBBA1D7" w14:textId="77777777" w:rsidR="00C06A78" w:rsidRDefault="00C06A78" w:rsidP="00C06A78">
            <w:pPr>
              <w:rPr>
                <w:rFonts w:asciiTheme="minorHAnsi" w:hAnsiTheme="minorHAnsi"/>
                <w:sz w:val="22"/>
                <w:szCs w:val="22"/>
              </w:rPr>
            </w:pPr>
            <w:r>
              <w:rPr>
                <w:rFonts w:asciiTheme="minorHAnsi" w:hAnsiTheme="minorHAnsi"/>
                <w:sz w:val="22"/>
                <w:szCs w:val="22"/>
              </w:rPr>
              <w:t>Mr. David O’Connor, City of Willard (a)</w:t>
            </w:r>
          </w:p>
          <w:p w14:paraId="491E9ED4" w14:textId="77777777" w:rsidR="00C06A78" w:rsidRDefault="00C06A78" w:rsidP="00C06A78">
            <w:pPr>
              <w:rPr>
                <w:rFonts w:asciiTheme="minorHAnsi" w:hAnsiTheme="minorHAnsi"/>
                <w:sz w:val="22"/>
                <w:szCs w:val="22"/>
              </w:rPr>
            </w:pPr>
            <w:r w:rsidRPr="004D6250">
              <w:rPr>
                <w:rFonts w:asciiTheme="minorHAnsi" w:hAnsiTheme="minorHAnsi"/>
                <w:sz w:val="22"/>
                <w:szCs w:val="22"/>
              </w:rPr>
              <w:t>Mr. Jeremy Parsons, City of Ozark (a</w:t>
            </w:r>
            <w:r>
              <w:rPr>
                <w:rFonts w:asciiTheme="minorHAnsi" w:hAnsiTheme="minorHAnsi"/>
                <w:sz w:val="22"/>
                <w:szCs w:val="22"/>
              </w:rPr>
              <w:t>)</w:t>
            </w:r>
          </w:p>
          <w:p w14:paraId="30430B63" w14:textId="77777777" w:rsidR="00C06A78" w:rsidRDefault="00C06A78" w:rsidP="00D829E4">
            <w:pPr>
              <w:rPr>
                <w:rFonts w:asciiTheme="minorHAnsi" w:hAnsiTheme="minorHAnsi"/>
                <w:sz w:val="22"/>
                <w:szCs w:val="22"/>
              </w:rPr>
            </w:pPr>
            <w:r>
              <w:rPr>
                <w:rFonts w:asciiTheme="minorHAnsi" w:hAnsiTheme="minorHAnsi"/>
                <w:sz w:val="22"/>
                <w:szCs w:val="22"/>
              </w:rPr>
              <w:t>Mr. Jason Ray, SMOG (a)</w:t>
            </w:r>
          </w:p>
          <w:p w14:paraId="5696483E" w14:textId="77777777" w:rsidR="00D6675C" w:rsidRDefault="00D6675C" w:rsidP="00D6675C">
            <w:pPr>
              <w:rPr>
                <w:rFonts w:asciiTheme="minorHAnsi" w:hAnsiTheme="minorHAnsi"/>
                <w:sz w:val="22"/>
                <w:szCs w:val="22"/>
              </w:rPr>
            </w:pPr>
            <w:r>
              <w:rPr>
                <w:rFonts w:asciiTheme="minorHAnsi" w:hAnsiTheme="minorHAnsi"/>
                <w:sz w:val="22"/>
                <w:szCs w:val="22"/>
              </w:rPr>
              <w:t>Mr. Andrew Seiler, MoDOT</w:t>
            </w:r>
          </w:p>
          <w:p w14:paraId="631802C4" w14:textId="01583702" w:rsidR="00ED5851" w:rsidRDefault="00ED5851" w:rsidP="00D829E4">
            <w:pPr>
              <w:rPr>
                <w:rFonts w:asciiTheme="minorHAnsi" w:hAnsiTheme="minorHAnsi"/>
                <w:sz w:val="22"/>
                <w:szCs w:val="22"/>
              </w:rPr>
            </w:pPr>
            <w:r>
              <w:rPr>
                <w:rFonts w:asciiTheme="minorHAnsi" w:hAnsiTheme="minorHAnsi"/>
                <w:sz w:val="22"/>
                <w:szCs w:val="22"/>
              </w:rPr>
              <w:t>Mr. David Schaumburg, Springfield/Branson Airport</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60362FC9" w14:textId="77777777" w:rsidR="00537EEE" w:rsidRDefault="00537EEE" w:rsidP="001F12C5">
            <w:pPr>
              <w:rPr>
                <w:rFonts w:asciiTheme="minorHAnsi" w:hAnsiTheme="minorHAnsi"/>
                <w:sz w:val="22"/>
                <w:szCs w:val="22"/>
              </w:rPr>
            </w:pPr>
            <w:r>
              <w:rPr>
                <w:rFonts w:asciiTheme="minorHAnsi" w:hAnsiTheme="minorHAnsi"/>
                <w:sz w:val="22"/>
                <w:szCs w:val="22"/>
              </w:rPr>
              <w:t>Mr. Frank Schoneboom, City of Battlefield</w:t>
            </w:r>
            <w:r w:rsidRPr="00456D26">
              <w:rPr>
                <w:rFonts w:asciiTheme="minorHAnsi" w:hAnsiTheme="minorHAnsi"/>
                <w:sz w:val="22"/>
                <w:szCs w:val="22"/>
              </w:rPr>
              <w:t xml:space="preserve"> </w:t>
            </w:r>
          </w:p>
          <w:p w14:paraId="7D741A3C" w14:textId="2580FB52"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32398558" w14:textId="23D9986B" w:rsidR="00ED5851" w:rsidRDefault="00F9138B" w:rsidP="00ED5851">
            <w:pPr>
              <w:rPr>
                <w:rFonts w:asciiTheme="minorHAnsi" w:hAnsiTheme="minorHAnsi"/>
                <w:sz w:val="22"/>
                <w:szCs w:val="22"/>
              </w:rPr>
            </w:pPr>
            <w:r w:rsidRPr="00456D26">
              <w:rPr>
                <w:rFonts w:asciiTheme="minorHAnsi" w:hAnsiTheme="minorHAnsi"/>
                <w:sz w:val="22"/>
                <w:szCs w:val="22"/>
              </w:rPr>
              <w:t>Ms. Mary Lilly Smith, City of Springfield</w:t>
            </w:r>
          </w:p>
          <w:p w14:paraId="2B2AB16B" w14:textId="59C9929A"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13B872F4" w14:textId="496F4B30" w:rsidR="00E67FBF" w:rsidRDefault="00B86AB1" w:rsidP="00B86AB1">
            <w:pPr>
              <w:rPr>
                <w:rFonts w:asciiTheme="minorHAnsi" w:hAnsiTheme="minorHAnsi"/>
                <w:sz w:val="22"/>
                <w:szCs w:val="22"/>
              </w:rPr>
            </w:pPr>
            <w:r>
              <w:rPr>
                <w:rFonts w:asciiTheme="minorHAnsi" w:hAnsiTheme="minorHAnsi"/>
                <w:sz w:val="22"/>
                <w:szCs w:val="22"/>
              </w:rPr>
              <w:t>Mr. Todd Wiesehan, Christian County</w:t>
            </w:r>
          </w:p>
          <w:p w14:paraId="51D6FE26" w14:textId="1A419881" w:rsidR="00E67FBF" w:rsidRDefault="00E67FBF" w:rsidP="00B86AB1">
            <w:pPr>
              <w:rPr>
                <w:rFonts w:asciiTheme="minorHAnsi" w:hAnsiTheme="minorHAnsi"/>
                <w:sz w:val="22"/>
                <w:szCs w:val="22"/>
              </w:rPr>
            </w:pPr>
            <w:r>
              <w:rPr>
                <w:rFonts w:asciiTheme="minorHAnsi" w:hAnsiTheme="minorHAnsi"/>
                <w:sz w:val="22"/>
                <w:szCs w:val="22"/>
              </w:rPr>
              <w:t>Mr. Chad Zickefoose, MoDOT</w:t>
            </w:r>
          </w:p>
          <w:p w14:paraId="371982FF" w14:textId="7923ABEA" w:rsidR="001C6AF9" w:rsidRPr="00456D26" w:rsidRDefault="001C6AF9" w:rsidP="00ED5851">
            <w:pPr>
              <w:rPr>
                <w:rFonts w:asciiTheme="minorHAnsi" w:hAnsiTheme="minorHAnsi"/>
                <w:sz w:val="22"/>
                <w:szCs w:val="22"/>
              </w:rPr>
            </w:pPr>
          </w:p>
        </w:tc>
      </w:tr>
    </w:tbl>
    <w:p w14:paraId="2B04CB8B" w14:textId="77777777" w:rsidR="000313A3" w:rsidRPr="00456D26" w:rsidRDefault="000313A3" w:rsidP="000D606D">
      <w:pPr>
        <w:rPr>
          <w:rFonts w:asciiTheme="minorHAnsi" w:hAnsiTheme="minorHAnsi"/>
          <w:sz w:val="22"/>
          <w:szCs w:val="22"/>
        </w:rPr>
      </w:pPr>
    </w:p>
    <w:p w14:paraId="1297F474" w14:textId="6825894F" w:rsidR="00D764C9" w:rsidRDefault="00E67FBF" w:rsidP="008E115D">
      <w:pPr>
        <w:rPr>
          <w:rFonts w:asciiTheme="minorHAnsi" w:hAnsiTheme="minorHAnsi"/>
          <w:sz w:val="22"/>
          <w:szCs w:val="22"/>
        </w:rPr>
      </w:pPr>
      <w:r>
        <w:rPr>
          <w:rFonts w:asciiTheme="minorHAnsi" w:hAnsiTheme="minorHAnsi"/>
          <w:sz w:val="22"/>
          <w:szCs w:val="22"/>
        </w:rPr>
        <w:t xml:space="preserve">Others present were:  </w:t>
      </w:r>
      <w:r w:rsidR="005D1863">
        <w:rPr>
          <w:rFonts w:asciiTheme="minorHAnsi" w:hAnsiTheme="minorHAnsi"/>
          <w:sz w:val="22"/>
          <w:szCs w:val="22"/>
        </w:rPr>
        <w:t xml:space="preserve">Travis Cossey, City of Nixa; </w:t>
      </w:r>
      <w:r w:rsidR="00816895">
        <w:rPr>
          <w:rFonts w:asciiTheme="minorHAnsi" w:hAnsiTheme="minorHAnsi"/>
          <w:sz w:val="22"/>
          <w:szCs w:val="22"/>
        </w:rPr>
        <w:t>Jeremy Pruett, Congressman Billy Long’s Office</w:t>
      </w:r>
      <w:r w:rsidR="005D1863">
        <w:rPr>
          <w:rFonts w:asciiTheme="minorHAnsi" w:hAnsiTheme="minorHAnsi"/>
          <w:sz w:val="22"/>
          <w:szCs w:val="22"/>
        </w:rPr>
        <w:t>;</w:t>
      </w:r>
      <w:r w:rsidR="00816895">
        <w:rPr>
          <w:rFonts w:asciiTheme="minorHAnsi" w:hAnsiTheme="minorHAnsi"/>
          <w:sz w:val="22"/>
          <w:szCs w:val="22"/>
        </w:rPr>
        <w:t xml:space="preserve"> Ms. Brenda Cirtin, </w:t>
      </w:r>
      <w:r w:rsidR="00D6675C">
        <w:rPr>
          <w:rFonts w:asciiTheme="minorHAnsi" w:hAnsiTheme="minorHAnsi"/>
          <w:sz w:val="22"/>
          <w:szCs w:val="22"/>
        </w:rPr>
        <w:t xml:space="preserve">Ms. Kimberly Cooper, </w:t>
      </w:r>
      <w:r w:rsidR="002C07B5">
        <w:rPr>
          <w:rFonts w:asciiTheme="minorHAnsi" w:hAnsiTheme="minorHAnsi"/>
          <w:sz w:val="22"/>
          <w:szCs w:val="22"/>
        </w:rPr>
        <w:t xml:space="preserve">Mr. David Faucett, </w:t>
      </w:r>
      <w:r w:rsidR="00816895">
        <w:rPr>
          <w:rFonts w:asciiTheme="minorHAnsi" w:hAnsiTheme="minorHAnsi"/>
          <w:sz w:val="22"/>
          <w:szCs w:val="22"/>
        </w:rPr>
        <w:t xml:space="preserve">Ms. Sara Fields, </w:t>
      </w:r>
      <w:r w:rsidR="00652608">
        <w:rPr>
          <w:rFonts w:asciiTheme="minorHAnsi" w:hAnsiTheme="minorHAnsi"/>
          <w:sz w:val="22"/>
          <w:szCs w:val="22"/>
        </w:rPr>
        <w:t>Ms. Natasha Lon</w:t>
      </w:r>
      <w:r w:rsidR="004650CC">
        <w:rPr>
          <w:rFonts w:asciiTheme="minorHAnsi" w:hAnsiTheme="minorHAnsi"/>
          <w:sz w:val="22"/>
          <w:szCs w:val="22"/>
        </w:rPr>
        <w:t>g</w:t>
      </w:r>
      <w:r w:rsidR="00652608">
        <w:rPr>
          <w:rFonts w:asciiTheme="minorHAnsi" w:hAnsiTheme="minorHAnsi"/>
          <w:sz w:val="22"/>
          <w:szCs w:val="22"/>
        </w:rPr>
        <w:t xml:space="preserve">pine, </w:t>
      </w:r>
      <w:r w:rsidR="00B86AB1">
        <w:rPr>
          <w:rFonts w:asciiTheme="minorHAnsi" w:hAnsiTheme="minorHAnsi"/>
          <w:sz w:val="22"/>
          <w:szCs w:val="22"/>
        </w:rPr>
        <w:t xml:space="preserve">and Mr. Andy Thomason, </w:t>
      </w:r>
      <w:r w:rsidR="001242AF"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3F0EE4F" w14:textId="0FE5937A" w:rsidR="004C311C" w:rsidRDefault="00D6675C" w:rsidP="000D606D">
      <w:pPr>
        <w:rPr>
          <w:rFonts w:asciiTheme="minorHAnsi" w:hAnsiTheme="minorHAnsi"/>
          <w:sz w:val="22"/>
          <w:szCs w:val="22"/>
        </w:rPr>
      </w:pPr>
      <w:r>
        <w:rPr>
          <w:rFonts w:asciiTheme="minorHAnsi" w:hAnsiTheme="minorHAnsi"/>
          <w:sz w:val="22"/>
          <w:szCs w:val="22"/>
        </w:rPr>
        <w:t>Mr. Kirk Juranas,</w:t>
      </w:r>
      <w:r w:rsidR="00FB74D8">
        <w:rPr>
          <w:rFonts w:asciiTheme="minorHAnsi" w:hAnsiTheme="minorHAnsi"/>
          <w:sz w:val="22"/>
          <w:szCs w:val="22"/>
        </w:rPr>
        <w:t xml:space="preserve"> Technical Planning Committee </w:t>
      </w:r>
      <w:r>
        <w:rPr>
          <w:rFonts w:asciiTheme="minorHAnsi" w:hAnsiTheme="minorHAnsi"/>
          <w:sz w:val="22"/>
          <w:szCs w:val="22"/>
        </w:rPr>
        <w:t>Co-</w:t>
      </w:r>
      <w:r w:rsidR="00983154">
        <w:rPr>
          <w:rFonts w:asciiTheme="minorHAnsi" w:hAnsiTheme="minorHAnsi"/>
          <w:sz w:val="22"/>
          <w:szCs w:val="22"/>
        </w:rPr>
        <w:t>Chair</w:t>
      </w:r>
      <w:r w:rsidR="00FB74D8">
        <w:rPr>
          <w:rFonts w:asciiTheme="minorHAnsi" w:hAnsiTheme="minorHAnsi"/>
          <w:sz w:val="22"/>
          <w:szCs w:val="22"/>
        </w:rPr>
        <w:t xml:space="preserve">,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D829E4">
        <w:rPr>
          <w:rFonts w:asciiTheme="minorHAnsi" w:hAnsiTheme="minorHAnsi"/>
          <w:sz w:val="22"/>
          <w:szCs w:val="22"/>
        </w:rPr>
        <w:t xml:space="preserve">approximately </w:t>
      </w:r>
      <w:r w:rsidR="00B71E0E">
        <w:rPr>
          <w:rFonts w:asciiTheme="minorHAnsi" w:hAnsiTheme="minorHAnsi"/>
          <w:sz w:val="22"/>
          <w:szCs w:val="22"/>
        </w:rPr>
        <w:t>1:</w:t>
      </w:r>
      <w:r>
        <w:rPr>
          <w:rFonts w:asciiTheme="minorHAnsi" w:hAnsiTheme="minorHAnsi"/>
          <w:sz w:val="22"/>
          <w:szCs w:val="22"/>
        </w:rPr>
        <w:t>35</w:t>
      </w:r>
      <w:r w:rsidR="00732084">
        <w:rPr>
          <w:rFonts w:asciiTheme="minorHAnsi" w:hAnsiTheme="minorHAnsi"/>
          <w:sz w:val="22"/>
          <w:szCs w:val="22"/>
        </w:rPr>
        <w:t xml:space="preserve"> </w:t>
      </w:r>
      <w:r w:rsidR="003C2D8B">
        <w:rPr>
          <w:rFonts w:asciiTheme="minorHAnsi" w:hAnsiTheme="minorHAnsi"/>
          <w:sz w:val="22"/>
          <w:szCs w:val="22"/>
        </w:rPr>
        <w:t>pm.</w:t>
      </w:r>
      <w:r w:rsidR="00D36D42">
        <w:rPr>
          <w:rFonts w:asciiTheme="minorHAnsi" w:hAnsiTheme="minorHAnsi"/>
          <w:sz w:val="22"/>
          <w:szCs w:val="22"/>
        </w:rPr>
        <w:t xml:space="preserve">  </w:t>
      </w:r>
    </w:p>
    <w:p w14:paraId="4B4B1635" w14:textId="06A6FED5" w:rsidR="00281083" w:rsidRDefault="00281083" w:rsidP="000D606D">
      <w:pPr>
        <w:rPr>
          <w:rFonts w:asciiTheme="minorHAnsi" w:hAnsiTheme="minorHAnsi"/>
          <w:sz w:val="22"/>
          <w:szCs w:val="22"/>
        </w:rPr>
      </w:pPr>
    </w:p>
    <w:p w14:paraId="4F8AD93D" w14:textId="77777777" w:rsidR="0082192A" w:rsidRDefault="0082192A"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t>Administration</w:t>
      </w:r>
    </w:p>
    <w:p w14:paraId="4272ECB7" w14:textId="77777777" w:rsidR="008F75B4" w:rsidRPr="008F75B4" w:rsidRDefault="008F75B4" w:rsidP="008F75B4">
      <w:pPr>
        <w:rPr>
          <w:rFonts w:asciiTheme="minorHAnsi" w:hAnsiTheme="minorHAnsi"/>
          <w:sz w:val="22"/>
          <w:szCs w:val="22"/>
        </w:rPr>
      </w:pPr>
    </w:p>
    <w:p w14:paraId="4DF000BF" w14:textId="4AB57FCC" w:rsid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2FF48DD3" w14:textId="7F7C478D" w:rsidR="003C2D8B" w:rsidRPr="003C2D8B" w:rsidRDefault="003C2D8B" w:rsidP="003C2D8B">
      <w:pPr>
        <w:keepNext/>
        <w:tabs>
          <w:tab w:val="right" w:leader="dot" w:pos="9806"/>
        </w:tabs>
        <w:ind w:left="1080"/>
        <w:outlineLvl w:val="0"/>
        <w:rPr>
          <w:rFonts w:asciiTheme="minorHAnsi" w:hAnsiTheme="minorHAnsi"/>
          <w:sz w:val="22"/>
          <w:szCs w:val="22"/>
        </w:rPr>
      </w:pPr>
      <w:r>
        <w:rPr>
          <w:rFonts w:asciiTheme="minorHAnsi" w:hAnsiTheme="minorHAnsi"/>
          <w:sz w:val="22"/>
          <w:szCs w:val="22"/>
        </w:rPr>
        <w:t>Those in attendance made self-introductions stating their name and the organization they represent.</w:t>
      </w:r>
    </w:p>
    <w:p w14:paraId="0B59782E" w14:textId="77777777" w:rsidR="008F75B4" w:rsidRPr="008F75B4" w:rsidRDefault="008F75B4" w:rsidP="008F75B4">
      <w:pPr>
        <w:rPr>
          <w:rFonts w:asciiTheme="minorHAnsi" w:hAnsiTheme="minorHAnsi"/>
          <w:b/>
          <w:sz w:val="22"/>
          <w:szCs w:val="22"/>
          <w:u w:val="single"/>
        </w:rPr>
      </w:pPr>
    </w:p>
    <w:p w14:paraId="0264398F" w14:textId="1EEBCE4F"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t>Approval of the Technical Planning Committee Meeting Agenda</w:t>
      </w:r>
    </w:p>
    <w:p w14:paraId="658BA797" w14:textId="61E214D7" w:rsidR="004B671C" w:rsidRDefault="00A1444C" w:rsidP="003C719E">
      <w:pPr>
        <w:keepNext/>
        <w:tabs>
          <w:tab w:val="left" w:leader="dot" w:pos="8640"/>
          <w:tab w:val="left" w:leader="dot" w:pos="9120"/>
        </w:tabs>
        <w:ind w:left="1080"/>
        <w:outlineLvl w:val="0"/>
        <w:rPr>
          <w:rFonts w:asciiTheme="minorHAnsi" w:hAnsiTheme="minorHAnsi"/>
          <w:b/>
          <w:sz w:val="22"/>
          <w:szCs w:val="22"/>
        </w:rPr>
      </w:pPr>
      <w:r>
        <w:rPr>
          <w:rFonts w:asciiTheme="minorHAnsi" w:hAnsiTheme="minorHAnsi"/>
          <w:sz w:val="22"/>
          <w:szCs w:val="22"/>
        </w:rPr>
        <w:t xml:space="preserve">Mr. Turner moved approval of the Technical Planning Committee Meeting Agenda for </w:t>
      </w:r>
      <w:r w:rsidR="00D6675C">
        <w:rPr>
          <w:rFonts w:asciiTheme="minorHAnsi" w:hAnsiTheme="minorHAnsi"/>
          <w:sz w:val="22"/>
          <w:szCs w:val="22"/>
        </w:rPr>
        <w:t>March 21, 2018</w:t>
      </w:r>
      <w:r>
        <w:rPr>
          <w:rFonts w:asciiTheme="minorHAnsi" w:hAnsiTheme="minorHAnsi"/>
          <w:sz w:val="22"/>
          <w:szCs w:val="22"/>
        </w:rPr>
        <w:t xml:space="preserve">.  Mr. </w:t>
      </w:r>
      <w:r w:rsidR="00D6675C">
        <w:rPr>
          <w:rFonts w:asciiTheme="minorHAnsi" w:hAnsiTheme="minorHAnsi"/>
          <w:sz w:val="22"/>
          <w:szCs w:val="22"/>
        </w:rPr>
        <w:t>Humphrey</w:t>
      </w:r>
      <w:r w:rsidR="008B75FE">
        <w:rPr>
          <w:rFonts w:asciiTheme="minorHAnsi" w:hAnsiTheme="minorHAnsi"/>
          <w:sz w:val="22"/>
          <w:szCs w:val="22"/>
        </w:rPr>
        <w:t xml:space="preserve"> seconded the motion and it was unanimously approved.</w:t>
      </w:r>
    </w:p>
    <w:p w14:paraId="6A4386E5" w14:textId="77777777" w:rsidR="008F75B4" w:rsidRPr="008F75B4" w:rsidRDefault="008F75B4" w:rsidP="008F75B4">
      <w:pPr>
        <w:ind w:left="1080"/>
        <w:rPr>
          <w:rFonts w:asciiTheme="minorHAnsi" w:hAnsiTheme="minorHAnsi"/>
          <w:sz w:val="22"/>
          <w:szCs w:val="22"/>
        </w:rPr>
      </w:pPr>
    </w:p>
    <w:p w14:paraId="307F792F" w14:textId="3408EE39"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 xml:space="preserve">Approval of the </w:t>
      </w:r>
      <w:r w:rsidR="00D6675C">
        <w:rPr>
          <w:rFonts w:asciiTheme="minorHAnsi" w:hAnsiTheme="minorHAnsi"/>
          <w:b/>
          <w:sz w:val="22"/>
          <w:szCs w:val="22"/>
        </w:rPr>
        <w:t>January 17, 2018</w:t>
      </w:r>
      <w:r w:rsidR="00E67FBF">
        <w:rPr>
          <w:rFonts w:asciiTheme="minorHAnsi" w:hAnsiTheme="minorHAnsi"/>
          <w:b/>
          <w:sz w:val="22"/>
          <w:szCs w:val="22"/>
        </w:rPr>
        <w:t>,</w:t>
      </w:r>
      <w:r w:rsidRPr="008F75B4">
        <w:rPr>
          <w:rFonts w:asciiTheme="minorHAnsi" w:hAnsiTheme="minorHAnsi"/>
          <w:b/>
          <w:sz w:val="22"/>
          <w:szCs w:val="22"/>
        </w:rPr>
        <w:t xml:space="preserve"> Meeting Minutes</w:t>
      </w:r>
    </w:p>
    <w:p w14:paraId="6CF769A9" w14:textId="705D7C82" w:rsidR="003C719E" w:rsidRPr="003C719E" w:rsidRDefault="00887F44" w:rsidP="00E67FBF">
      <w:pPr>
        <w:keepNext/>
        <w:tabs>
          <w:tab w:val="right" w:leader="dot" w:pos="9360"/>
        </w:tabs>
        <w:ind w:left="1080"/>
        <w:outlineLvl w:val="0"/>
        <w:rPr>
          <w:rFonts w:asciiTheme="minorHAnsi" w:hAnsiTheme="minorHAnsi"/>
          <w:sz w:val="22"/>
          <w:szCs w:val="22"/>
        </w:rPr>
      </w:pPr>
      <w:r>
        <w:rPr>
          <w:rFonts w:asciiTheme="minorHAnsi" w:hAnsiTheme="minorHAnsi"/>
          <w:sz w:val="22"/>
          <w:szCs w:val="22"/>
        </w:rPr>
        <w:t>M</w:t>
      </w:r>
      <w:r w:rsidR="00B53318">
        <w:rPr>
          <w:rFonts w:asciiTheme="minorHAnsi" w:hAnsiTheme="minorHAnsi"/>
          <w:sz w:val="22"/>
          <w:szCs w:val="22"/>
        </w:rPr>
        <w:t>r</w:t>
      </w:r>
      <w:r>
        <w:rPr>
          <w:rFonts w:asciiTheme="minorHAnsi" w:hAnsiTheme="minorHAnsi"/>
          <w:sz w:val="22"/>
          <w:szCs w:val="22"/>
        </w:rPr>
        <w:t xml:space="preserve">. </w:t>
      </w:r>
      <w:r w:rsidR="00D6675C">
        <w:rPr>
          <w:rFonts w:asciiTheme="minorHAnsi" w:hAnsiTheme="minorHAnsi"/>
          <w:sz w:val="22"/>
          <w:szCs w:val="22"/>
        </w:rPr>
        <w:t xml:space="preserve">Tyson </w:t>
      </w:r>
      <w:r w:rsidR="00616A8B">
        <w:rPr>
          <w:rFonts w:asciiTheme="minorHAnsi" w:hAnsiTheme="minorHAnsi"/>
          <w:sz w:val="22"/>
          <w:szCs w:val="22"/>
        </w:rPr>
        <w:t>moved</w:t>
      </w:r>
      <w:r w:rsidR="0082192A">
        <w:rPr>
          <w:rFonts w:asciiTheme="minorHAnsi" w:hAnsiTheme="minorHAnsi"/>
          <w:sz w:val="22"/>
          <w:szCs w:val="22"/>
        </w:rPr>
        <w:t xml:space="preserve"> for approval of the minutes from</w:t>
      </w:r>
      <w:r w:rsidR="00616A8B">
        <w:rPr>
          <w:rFonts w:asciiTheme="minorHAnsi" w:hAnsiTheme="minorHAnsi"/>
          <w:sz w:val="22"/>
          <w:szCs w:val="22"/>
        </w:rPr>
        <w:t xml:space="preserve"> the </w:t>
      </w:r>
      <w:r w:rsidR="00D6675C">
        <w:rPr>
          <w:rFonts w:asciiTheme="minorHAnsi" w:hAnsiTheme="minorHAnsi"/>
          <w:sz w:val="22"/>
          <w:szCs w:val="22"/>
        </w:rPr>
        <w:t>January 17, 2018,</w:t>
      </w:r>
      <w:r w:rsidR="00E67FBF">
        <w:rPr>
          <w:rFonts w:asciiTheme="minorHAnsi" w:hAnsiTheme="minorHAnsi"/>
          <w:sz w:val="22"/>
          <w:szCs w:val="22"/>
        </w:rPr>
        <w:t xml:space="preserve"> </w:t>
      </w:r>
      <w:r w:rsidR="00616A8B">
        <w:rPr>
          <w:rFonts w:asciiTheme="minorHAnsi" w:hAnsiTheme="minorHAnsi"/>
          <w:sz w:val="22"/>
          <w:szCs w:val="22"/>
        </w:rPr>
        <w:t xml:space="preserve">Technical </w:t>
      </w:r>
      <w:r w:rsidR="0082192A">
        <w:rPr>
          <w:rFonts w:asciiTheme="minorHAnsi" w:hAnsiTheme="minorHAnsi"/>
          <w:sz w:val="22"/>
          <w:szCs w:val="22"/>
        </w:rPr>
        <w:t xml:space="preserve">Planning </w:t>
      </w:r>
      <w:r w:rsidR="00616A8B">
        <w:rPr>
          <w:rFonts w:asciiTheme="minorHAnsi" w:hAnsiTheme="minorHAnsi"/>
          <w:sz w:val="22"/>
          <w:szCs w:val="22"/>
        </w:rPr>
        <w:t>Committee Meeting</w:t>
      </w:r>
      <w:r w:rsidR="00E67FBF">
        <w:rPr>
          <w:rFonts w:asciiTheme="minorHAnsi" w:hAnsiTheme="minorHAnsi"/>
          <w:sz w:val="22"/>
          <w:szCs w:val="22"/>
        </w:rPr>
        <w:t xml:space="preserve">. </w:t>
      </w:r>
      <w:r w:rsidR="003C2D8B">
        <w:rPr>
          <w:rFonts w:asciiTheme="minorHAnsi" w:hAnsiTheme="minorHAnsi"/>
          <w:sz w:val="22"/>
          <w:szCs w:val="22"/>
        </w:rPr>
        <w:t xml:space="preserve">Mr. </w:t>
      </w:r>
      <w:r w:rsidR="00D6675C">
        <w:rPr>
          <w:rFonts w:asciiTheme="minorHAnsi" w:hAnsiTheme="minorHAnsi"/>
          <w:sz w:val="22"/>
          <w:szCs w:val="22"/>
        </w:rPr>
        <w:t xml:space="preserve">Artman </w:t>
      </w:r>
      <w:r w:rsidR="003C2D8B">
        <w:rPr>
          <w:rFonts w:asciiTheme="minorHAnsi" w:hAnsiTheme="minorHAnsi"/>
          <w:sz w:val="22"/>
          <w:szCs w:val="22"/>
        </w:rPr>
        <w:t xml:space="preserve">seconded the motion </w:t>
      </w:r>
      <w:r w:rsidR="00616A8B">
        <w:rPr>
          <w:rFonts w:asciiTheme="minorHAnsi" w:hAnsiTheme="minorHAnsi"/>
          <w:sz w:val="22"/>
          <w:szCs w:val="22"/>
        </w:rPr>
        <w:t>and it was unanimously approved.</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72626CE0" w:rsidR="00E633F9" w:rsidRDefault="00723BF8" w:rsidP="00C72713">
      <w:pPr>
        <w:keepNext/>
        <w:tabs>
          <w:tab w:val="right" w:leader="dot" w:pos="9360"/>
        </w:tabs>
        <w:ind w:left="1080"/>
        <w:outlineLvl w:val="0"/>
        <w:rPr>
          <w:rFonts w:asciiTheme="minorHAnsi" w:hAnsiTheme="minorHAnsi"/>
          <w:sz w:val="22"/>
          <w:szCs w:val="22"/>
        </w:rPr>
      </w:pPr>
      <w:r>
        <w:rPr>
          <w:rFonts w:asciiTheme="minorHAnsi" w:hAnsiTheme="minorHAnsi"/>
          <w:sz w:val="22"/>
          <w:szCs w:val="22"/>
        </w:rPr>
        <w:t>There were no speakers present to address the Committee.</w:t>
      </w:r>
      <w:r w:rsidR="00887F44">
        <w:rPr>
          <w:rFonts w:asciiTheme="minorHAnsi" w:hAnsiTheme="minorHAnsi"/>
          <w:sz w:val="22"/>
          <w:szCs w:val="22"/>
        </w:rPr>
        <w:t xml:space="preserve"> </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7A7CDB4A"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2879A673" w14:textId="5370DE98" w:rsidR="00512B61" w:rsidRPr="003B42F9" w:rsidRDefault="00E9490E" w:rsidP="00512B61">
      <w:pPr>
        <w:ind w:left="1080"/>
        <w:rPr>
          <w:rFonts w:asciiTheme="minorHAnsi" w:hAnsiTheme="minorHAnsi" w:cstheme="minorHAnsi"/>
          <w:sz w:val="22"/>
          <w:szCs w:val="22"/>
        </w:rPr>
      </w:pPr>
      <w:r w:rsidRPr="003B42F9">
        <w:rPr>
          <w:rFonts w:asciiTheme="minorHAnsi" w:hAnsiTheme="minorHAnsi" w:cstheme="minorHAnsi"/>
          <w:sz w:val="22"/>
          <w:szCs w:val="22"/>
        </w:rPr>
        <w:t xml:space="preserve">Sara Fields stated </w:t>
      </w:r>
      <w:r w:rsidR="00600B80" w:rsidRPr="003B42F9">
        <w:rPr>
          <w:rFonts w:asciiTheme="minorHAnsi" w:hAnsiTheme="minorHAnsi" w:cstheme="minorHAnsi"/>
          <w:sz w:val="22"/>
          <w:szCs w:val="22"/>
        </w:rPr>
        <w:t xml:space="preserve">she had </w:t>
      </w:r>
      <w:r w:rsidR="000A014B" w:rsidRPr="003B42F9">
        <w:rPr>
          <w:rFonts w:asciiTheme="minorHAnsi" w:hAnsiTheme="minorHAnsi" w:cstheme="minorHAnsi"/>
          <w:sz w:val="22"/>
          <w:szCs w:val="22"/>
        </w:rPr>
        <w:t xml:space="preserve">gone to Jefferson City with the </w:t>
      </w:r>
      <w:r w:rsidR="00547B10">
        <w:rPr>
          <w:rFonts w:asciiTheme="minorHAnsi" w:hAnsiTheme="minorHAnsi" w:cstheme="minorHAnsi"/>
          <w:sz w:val="22"/>
          <w:szCs w:val="22"/>
        </w:rPr>
        <w:t xml:space="preserve">Springfield Area </w:t>
      </w:r>
      <w:r w:rsidR="000A014B" w:rsidRPr="003B42F9">
        <w:rPr>
          <w:rFonts w:asciiTheme="minorHAnsi" w:hAnsiTheme="minorHAnsi" w:cstheme="minorHAnsi"/>
          <w:sz w:val="22"/>
          <w:szCs w:val="22"/>
        </w:rPr>
        <w:t xml:space="preserve">Chamber of Commerce to learn about what bills being proposed would impact transportation.  She </w:t>
      </w:r>
      <w:r w:rsidR="00560A84" w:rsidRPr="003B42F9">
        <w:rPr>
          <w:rFonts w:asciiTheme="minorHAnsi" w:hAnsiTheme="minorHAnsi" w:cstheme="minorHAnsi"/>
          <w:sz w:val="22"/>
          <w:szCs w:val="22"/>
        </w:rPr>
        <w:t xml:space="preserve">noted there is a fuel tax increase on a tax reform bill in the </w:t>
      </w:r>
      <w:r w:rsidR="00532464" w:rsidRPr="003B42F9">
        <w:rPr>
          <w:rFonts w:asciiTheme="minorHAnsi" w:hAnsiTheme="minorHAnsi" w:cstheme="minorHAnsi"/>
          <w:sz w:val="22"/>
          <w:szCs w:val="22"/>
        </w:rPr>
        <w:t>Senat</w:t>
      </w:r>
      <w:r w:rsidR="00560A84" w:rsidRPr="003B42F9">
        <w:rPr>
          <w:rFonts w:asciiTheme="minorHAnsi" w:hAnsiTheme="minorHAnsi" w:cstheme="minorHAnsi"/>
          <w:sz w:val="22"/>
          <w:szCs w:val="22"/>
        </w:rPr>
        <w:t>e and a user fee increase on</w:t>
      </w:r>
      <w:r w:rsidR="00DF71F0" w:rsidRPr="003B42F9">
        <w:rPr>
          <w:rFonts w:asciiTheme="minorHAnsi" w:hAnsiTheme="minorHAnsi" w:cstheme="minorHAnsi"/>
          <w:sz w:val="22"/>
          <w:szCs w:val="22"/>
        </w:rPr>
        <w:t xml:space="preserve"> </w:t>
      </w:r>
      <w:r w:rsidR="0092677C" w:rsidRPr="003B42F9">
        <w:rPr>
          <w:rFonts w:asciiTheme="minorHAnsi" w:hAnsiTheme="minorHAnsi" w:cstheme="minorHAnsi"/>
          <w:sz w:val="22"/>
          <w:szCs w:val="22"/>
        </w:rPr>
        <w:t xml:space="preserve">the tax reform </w:t>
      </w:r>
      <w:r w:rsidR="00455BAC" w:rsidRPr="003B42F9">
        <w:rPr>
          <w:rFonts w:asciiTheme="minorHAnsi" w:hAnsiTheme="minorHAnsi" w:cstheme="minorHAnsi"/>
          <w:sz w:val="22"/>
          <w:szCs w:val="22"/>
        </w:rPr>
        <w:t>bill in the House</w:t>
      </w:r>
      <w:r w:rsidR="006E4583" w:rsidRPr="003B42F9">
        <w:rPr>
          <w:rFonts w:asciiTheme="minorHAnsi" w:hAnsiTheme="minorHAnsi" w:cstheme="minorHAnsi"/>
          <w:sz w:val="22"/>
          <w:szCs w:val="22"/>
        </w:rPr>
        <w:t>.  She added both bills are currently working their way through the miscellaneous Chambers.</w:t>
      </w:r>
    </w:p>
    <w:p w14:paraId="10956965" w14:textId="4EF8F3E6" w:rsidR="006E4583" w:rsidRPr="003B42F9" w:rsidRDefault="006E4583" w:rsidP="00512B61">
      <w:pPr>
        <w:ind w:left="1080"/>
        <w:rPr>
          <w:rFonts w:asciiTheme="minorHAnsi" w:hAnsiTheme="minorHAnsi" w:cstheme="minorHAnsi"/>
          <w:sz w:val="22"/>
          <w:szCs w:val="22"/>
        </w:rPr>
      </w:pPr>
    </w:p>
    <w:p w14:paraId="3FB19ED6" w14:textId="307CC28A" w:rsidR="006E4583" w:rsidRPr="003B42F9" w:rsidRDefault="006E4583" w:rsidP="00512B61">
      <w:pPr>
        <w:ind w:left="1080"/>
        <w:rPr>
          <w:rFonts w:asciiTheme="minorHAnsi" w:hAnsiTheme="minorHAnsi" w:cstheme="minorHAnsi"/>
          <w:sz w:val="22"/>
          <w:szCs w:val="22"/>
        </w:rPr>
      </w:pPr>
      <w:r w:rsidRPr="003B42F9">
        <w:rPr>
          <w:rFonts w:asciiTheme="minorHAnsi" w:hAnsiTheme="minorHAnsi" w:cstheme="minorHAnsi"/>
          <w:sz w:val="22"/>
          <w:szCs w:val="22"/>
        </w:rPr>
        <w:t xml:space="preserve">Ms. Fields stated the Nixa Trail Study was added to the contract with Alta and they are hopeful to be done by the end of our fiscal year, which is June 30, 2018. </w:t>
      </w:r>
      <w:r w:rsidR="007A2DA6" w:rsidRPr="003B42F9">
        <w:rPr>
          <w:rFonts w:asciiTheme="minorHAnsi" w:hAnsiTheme="minorHAnsi" w:cstheme="minorHAnsi"/>
          <w:sz w:val="22"/>
          <w:szCs w:val="22"/>
        </w:rPr>
        <w:t>This will be for two additional trails in Nixa.</w:t>
      </w:r>
    </w:p>
    <w:p w14:paraId="3D4004AB" w14:textId="51B00D28" w:rsidR="007A2DA6" w:rsidRPr="003B42F9" w:rsidRDefault="007A2DA6" w:rsidP="00512B61">
      <w:pPr>
        <w:ind w:left="1080"/>
        <w:rPr>
          <w:rFonts w:asciiTheme="minorHAnsi" w:hAnsiTheme="minorHAnsi" w:cstheme="minorHAnsi"/>
          <w:sz w:val="22"/>
          <w:szCs w:val="22"/>
        </w:rPr>
      </w:pPr>
    </w:p>
    <w:p w14:paraId="531283D6" w14:textId="489E2516" w:rsidR="00202A4F" w:rsidRPr="003B42F9" w:rsidRDefault="007A2DA6" w:rsidP="00202A4F">
      <w:pPr>
        <w:ind w:left="1080"/>
        <w:rPr>
          <w:rFonts w:asciiTheme="minorHAnsi" w:hAnsiTheme="minorHAnsi" w:cstheme="minorHAnsi"/>
          <w:sz w:val="22"/>
          <w:szCs w:val="22"/>
        </w:rPr>
      </w:pPr>
      <w:r w:rsidRPr="003B42F9">
        <w:rPr>
          <w:rFonts w:asciiTheme="minorHAnsi" w:hAnsiTheme="minorHAnsi" w:cstheme="minorHAnsi"/>
          <w:sz w:val="22"/>
          <w:szCs w:val="22"/>
        </w:rPr>
        <w:t xml:space="preserve">Ms. Fields stated she and Natasha Longpine visited the Future of Transportation Conference in Jefferson City.  She </w:t>
      </w:r>
      <w:r w:rsidR="00B340FB">
        <w:rPr>
          <w:rFonts w:asciiTheme="minorHAnsi" w:hAnsiTheme="minorHAnsi" w:cstheme="minorHAnsi"/>
          <w:sz w:val="22"/>
          <w:szCs w:val="22"/>
        </w:rPr>
        <w:t>noted</w:t>
      </w:r>
      <w:r w:rsidRPr="003B42F9">
        <w:rPr>
          <w:rFonts w:asciiTheme="minorHAnsi" w:hAnsiTheme="minorHAnsi" w:cstheme="minorHAnsi"/>
          <w:sz w:val="22"/>
          <w:szCs w:val="22"/>
        </w:rPr>
        <w:t xml:space="preserve"> there was a lot of discussion regarding funding needs.  She added that MoDOT has changed their number one priority to I-270 in St. Louis due to congestion issues</w:t>
      </w:r>
      <w:r w:rsidR="00202A4F" w:rsidRPr="003B42F9">
        <w:rPr>
          <w:rFonts w:asciiTheme="minorHAnsi" w:hAnsiTheme="minorHAnsi" w:cstheme="minorHAnsi"/>
          <w:sz w:val="22"/>
          <w:szCs w:val="22"/>
        </w:rPr>
        <w:t xml:space="preserve"> and a bridge they have that is causing them serious problems.  She </w:t>
      </w:r>
      <w:r w:rsidR="00B340FB">
        <w:rPr>
          <w:rFonts w:asciiTheme="minorHAnsi" w:hAnsiTheme="minorHAnsi" w:cstheme="minorHAnsi"/>
          <w:sz w:val="22"/>
          <w:szCs w:val="22"/>
        </w:rPr>
        <w:t>said</w:t>
      </w:r>
      <w:r w:rsidR="00202A4F" w:rsidRPr="003B42F9">
        <w:rPr>
          <w:rFonts w:asciiTheme="minorHAnsi" w:hAnsiTheme="minorHAnsi" w:cstheme="minorHAnsi"/>
          <w:sz w:val="22"/>
          <w:szCs w:val="22"/>
        </w:rPr>
        <w:t xml:space="preserve"> </w:t>
      </w:r>
      <w:r w:rsidR="00B340FB">
        <w:rPr>
          <w:rFonts w:asciiTheme="minorHAnsi" w:hAnsiTheme="minorHAnsi" w:cstheme="minorHAnsi"/>
          <w:sz w:val="22"/>
          <w:szCs w:val="22"/>
        </w:rPr>
        <w:t xml:space="preserve">the OTO </w:t>
      </w:r>
      <w:r w:rsidR="00202A4F" w:rsidRPr="003B42F9">
        <w:rPr>
          <w:rFonts w:asciiTheme="minorHAnsi" w:hAnsiTheme="minorHAnsi" w:cstheme="minorHAnsi"/>
          <w:sz w:val="22"/>
          <w:szCs w:val="22"/>
        </w:rPr>
        <w:t xml:space="preserve">had believed that I-70 was the number one priority and </w:t>
      </w:r>
      <w:r w:rsidR="00B340FB">
        <w:rPr>
          <w:rFonts w:asciiTheme="minorHAnsi" w:hAnsiTheme="minorHAnsi" w:cstheme="minorHAnsi"/>
          <w:sz w:val="22"/>
          <w:szCs w:val="22"/>
        </w:rPr>
        <w:t>was</w:t>
      </w:r>
      <w:r w:rsidR="00202A4F" w:rsidRPr="003B42F9">
        <w:rPr>
          <w:rFonts w:asciiTheme="minorHAnsi" w:hAnsiTheme="minorHAnsi" w:cstheme="minorHAnsi"/>
          <w:sz w:val="22"/>
          <w:szCs w:val="22"/>
        </w:rPr>
        <w:t xml:space="preserve"> surprised to learn that it is now I-270.  She stated that much of the conference was focused on automated vehicles and how many of the manufacturers are planning to have them online by 2020 or 2022.  </w:t>
      </w:r>
    </w:p>
    <w:p w14:paraId="46C73D9A" w14:textId="77777777" w:rsidR="00202A4F" w:rsidRPr="003B42F9" w:rsidRDefault="00202A4F" w:rsidP="00202A4F">
      <w:pPr>
        <w:ind w:left="1080"/>
        <w:rPr>
          <w:rFonts w:asciiTheme="minorHAnsi" w:hAnsiTheme="minorHAnsi" w:cstheme="minorHAnsi"/>
          <w:sz w:val="22"/>
          <w:szCs w:val="22"/>
        </w:rPr>
      </w:pPr>
    </w:p>
    <w:p w14:paraId="19096EEC" w14:textId="22F30F25" w:rsidR="00202A4F" w:rsidRDefault="00202A4F" w:rsidP="00202A4F">
      <w:pPr>
        <w:ind w:left="1080"/>
        <w:rPr>
          <w:rFonts w:asciiTheme="minorHAnsi" w:hAnsiTheme="minorHAnsi" w:cstheme="minorHAnsi"/>
          <w:sz w:val="22"/>
          <w:szCs w:val="22"/>
        </w:rPr>
      </w:pPr>
      <w:r w:rsidRPr="003B42F9">
        <w:rPr>
          <w:rFonts w:asciiTheme="minorHAnsi" w:hAnsiTheme="minorHAnsi" w:cstheme="minorHAnsi"/>
          <w:sz w:val="22"/>
          <w:szCs w:val="22"/>
        </w:rPr>
        <w:t xml:space="preserve">Ms. Fields stated that MoDOT and OTO have been conducting a freeway study. </w:t>
      </w:r>
      <w:r w:rsidR="003B42F9" w:rsidRPr="003B42F9">
        <w:rPr>
          <w:rFonts w:asciiTheme="minorHAnsi" w:hAnsiTheme="minorHAnsi" w:cstheme="minorHAnsi"/>
          <w:sz w:val="22"/>
          <w:szCs w:val="22"/>
        </w:rPr>
        <w:t xml:space="preserve">She </w:t>
      </w:r>
      <w:r w:rsidR="00B340FB">
        <w:rPr>
          <w:rFonts w:asciiTheme="minorHAnsi" w:hAnsiTheme="minorHAnsi" w:cstheme="minorHAnsi"/>
          <w:sz w:val="22"/>
          <w:szCs w:val="22"/>
        </w:rPr>
        <w:t xml:space="preserve">said </w:t>
      </w:r>
      <w:r w:rsidR="003B42F9" w:rsidRPr="003B42F9">
        <w:rPr>
          <w:rFonts w:asciiTheme="minorHAnsi" w:hAnsiTheme="minorHAnsi" w:cstheme="minorHAnsi"/>
          <w:sz w:val="22"/>
          <w:szCs w:val="22"/>
        </w:rPr>
        <w:t xml:space="preserve">there are some preliminary results of this study.  She noted the OTO had asked for some projects so that staff could begin developing cost estimates. She added the number </w:t>
      </w:r>
      <w:r w:rsidR="00B340FB">
        <w:rPr>
          <w:rFonts w:asciiTheme="minorHAnsi" w:hAnsiTheme="minorHAnsi" w:cstheme="minorHAnsi"/>
          <w:sz w:val="22"/>
          <w:szCs w:val="22"/>
        </w:rPr>
        <w:t>one</w:t>
      </w:r>
      <w:r w:rsidR="003B42F9" w:rsidRPr="003B42F9">
        <w:rPr>
          <w:rFonts w:asciiTheme="minorHAnsi" w:hAnsiTheme="minorHAnsi" w:cstheme="minorHAnsi"/>
          <w:sz w:val="22"/>
          <w:szCs w:val="22"/>
        </w:rPr>
        <w:t xml:space="preserve"> priority is the Hwy(s) 125 and 60E proposed interchange. She said there are some significant safety issues and accident rates at this location.  She stated James River Freeway between Glenstone and Hwy 65 is another project that is being looked at. Traffic slows down in this area and there have been some serious accidents as well.  The third and final project is the adding of three lanes on I-44.  This is very expensive as the bridges will not accommodate a third lane and will have to be torn out and replaced.  </w:t>
      </w:r>
    </w:p>
    <w:p w14:paraId="7E5613B9" w14:textId="7930F5C5" w:rsidR="003B42F9" w:rsidRDefault="003B42F9" w:rsidP="00202A4F">
      <w:pPr>
        <w:ind w:left="1080"/>
        <w:rPr>
          <w:rFonts w:asciiTheme="minorHAnsi" w:hAnsiTheme="minorHAnsi" w:cstheme="minorHAnsi"/>
          <w:sz w:val="22"/>
          <w:szCs w:val="22"/>
        </w:rPr>
      </w:pPr>
    </w:p>
    <w:p w14:paraId="66518DCF" w14:textId="47BDE2AA" w:rsidR="003B42F9" w:rsidRDefault="00E47685" w:rsidP="00202A4F">
      <w:pPr>
        <w:ind w:left="1080"/>
        <w:rPr>
          <w:rFonts w:asciiTheme="minorHAnsi" w:hAnsiTheme="minorHAnsi" w:cstheme="minorHAnsi"/>
          <w:sz w:val="22"/>
          <w:szCs w:val="22"/>
        </w:rPr>
      </w:pPr>
      <w:r>
        <w:rPr>
          <w:rFonts w:asciiTheme="minorHAnsi" w:hAnsiTheme="minorHAnsi" w:cstheme="minorHAnsi"/>
          <w:sz w:val="22"/>
          <w:szCs w:val="22"/>
        </w:rPr>
        <w:lastRenderedPageBreak/>
        <w:t>Co-</w:t>
      </w:r>
      <w:r w:rsidR="003B42F9">
        <w:rPr>
          <w:rFonts w:asciiTheme="minorHAnsi" w:hAnsiTheme="minorHAnsi" w:cstheme="minorHAnsi"/>
          <w:sz w:val="22"/>
          <w:szCs w:val="22"/>
        </w:rPr>
        <w:t xml:space="preserve">Chair Juranas stated he had attended the Transportation Day at the Capitol as well and found it interesting that Representative Scott Fitzpatrick wanted to save money and build it up to match the monies the Federal government will be sending.  </w:t>
      </w:r>
    </w:p>
    <w:p w14:paraId="70865C0B" w14:textId="30FD1C3C" w:rsidR="003B42F9" w:rsidRPr="003B42F9" w:rsidRDefault="003B42F9" w:rsidP="003B42F9">
      <w:pPr>
        <w:rPr>
          <w:rFonts w:asciiTheme="minorHAnsi" w:hAnsiTheme="minorHAnsi" w:cstheme="minorHAnsi"/>
          <w:sz w:val="22"/>
          <w:szCs w:val="22"/>
        </w:rPr>
      </w:pPr>
      <w:r>
        <w:rPr>
          <w:rFonts w:asciiTheme="minorHAnsi" w:hAnsiTheme="minorHAnsi" w:cstheme="minorHAnsi"/>
          <w:sz w:val="22"/>
          <w:szCs w:val="22"/>
        </w:rPr>
        <w:tab/>
      </w:r>
    </w:p>
    <w:p w14:paraId="4A998125" w14:textId="4D7E833B" w:rsidR="00E86B3E" w:rsidRDefault="008F75B4" w:rsidP="00E86B3E">
      <w:pPr>
        <w:pStyle w:val="Heading1"/>
        <w:rPr>
          <w:rFonts w:asciiTheme="minorHAnsi" w:hAnsiTheme="minorHAnsi"/>
          <w:sz w:val="22"/>
          <w:szCs w:val="22"/>
        </w:rPr>
      </w:pPr>
      <w:r w:rsidRPr="00171516">
        <w:rPr>
          <w:rFonts w:asciiTheme="minorHAnsi" w:hAnsiTheme="minorHAnsi"/>
          <w:sz w:val="22"/>
          <w:szCs w:val="22"/>
        </w:rPr>
        <w:t>MoDOT Update</w:t>
      </w:r>
    </w:p>
    <w:p w14:paraId="097D5FF4" w14:textId="6198D19C" w:rsidR="00D6675C" w:rsidRDefault="003B42F9" w:rsidP="003B42F9">
      <w:pPr>
        <w:ind w:left="1080"/>
        <w:rPr>
          <w:rFonts w:asciiTheme="minorHAnsi" w:hAnsiTheme="minorHAnsi" w:cstheme="minorHAnsi"/>
          <w:sz w:val="22"/>
          <w:szCs w:val="22"/>
        </w:rPr>
      </w:pPr>
      <w:r w:rsidRPr="003B42F9">
        <w:rPr>
          <w:rFonts w:asciiTheme="minorHAnsi" w:hAnsiTheme="minorHAnsi" w:cstheme="minorHAnsi"/>
          <w:sz w:val="22"/>
          <w:szCs w:val="22"/>
        </w:rPr>
        <w:t>Frank Miller</w:t>
      </w:r>
      <w:r>
        <w:rPr>
          <w:rFonts w:asciiTheme="minorHAnsi" w:hAnsiTheme="minorHAnsi" w:cstheme="minorHAnsi"/>
          <w:sz w:val="22"/>
          <w:szCs w:val="22"/>
        </w:rPr>
        <w:t xml:space="preserve"> stated </w:t>
      </w:r>
      <w:r w:rsidR="00C86ED1">
        <w:rPr>
          <w:rFonts w:asciiTheme="minorHAnsi" w:hAnsiTheme="minorHAnsi" w:cstheme="minorHAnsi"/>
          <w:sz w:val="22"/>
          <w:szCs w:val="22"/>
        </w:rPr>
        <w:t xml:space="preserve">MoDOT is updating the Transportation Plan and it will be available for public comment after the April Commission meeting.  He said this update allowed for public comment to be submitted online as well.  He added the four existing goals are being kept and a fifth goal was developed which deals with congestion relief and system reliability.  The plan also looks at vehicle technology and how Missouri can be positioned to take advantage of that technology as it comes online.  </w:t>
      </w:r>
    </w:p>
    <w:p w14:paraId="6228B69E" w14:textId="77777777" w:rsidR="00C86ED1" w:rsidRPr="003B42F9" w:rsidRDefault="00C86ED1" w:rsidP="003B42F9">
      <w:pPr>
        <w:ind w:left="1080"/>
        <w:rPr>
          <w:rFonts w:asciiTheme="minorHAnsi" w:hAnsiTheme="minorHAnsi" w:cstheme="minorHAnsi"/>
          <w:sz w:val="22"/>
          <w:szCs w:val="22"/>
        </w:rPr>
      </w:pPr>
    </w:p>
    <w:p w14:paraId="7C2BD09A" w14:textId="3878912A" w:rsidR="00512B61" w:rsidRDefault="00B34488" w:rsidP="00512B61">
      <w:pPr>
        <w:keepNext/>
        <w:numPr>
          <w:ilvl w:val="0"/>
          <w:numId w:val="1"/>
        </w:numPr>
        <w:tabs>
          <w:tab w:val="left" w:leader="dot" w:pos="8640"/>
        </w:tabs>
        <w:outlineLvl w:val="0"/>
        <w:rPr>
          <w:rFonts w:asciiTheme="minorHAnsi" w:hAnsiTheme="minorHAnsi"/>
          <w:b/>
          <w:sz w:val="22"/>
          <w:szCs w:val="22"/>
        </w:rPr>
      </w:pPr>
      <w:r w:rsidRPr="00171516">
        <w:rPr>
          <w:rFonts w:asciiTheme="minorHAnsi" w:hAnsiTheme="minorHAnsi"/>
          <w:b/>
          <w:sz w:val="22"/>
          <w:szCs w:val="22"/>
        </w:rPr>
        <w:t>L</w:t>
      </w:r>
      <w:r w:rsidR="008F75B4" w:rsidRPr="00171516">
        <w:rPr>
          <w:rFonts w:asciiTheme="minorHAnsi" w:hAnsiTheme="minorHAnsi"/>
          <w:b/>
          <w:sz w:val="22"/>
          <w:szCs w:val="22"/>
        </w:rPr>
        <w:t>egislative Reports</w:t>
      </w:r>
    </w:p>
    <w:p w14:paraId="55FFE897" w14:textId="5658BB69" w:rsidR="00796F29" w:rsidRDefault="00AE106A" w:rsidP="00DE75AA">
      <w:pPr>
        <w:ind w:left="1080"/>
        <w:rPr>
          <w:rFonts w:asciiTheme="minorHAnsi" w:hAnsiTheme="minorHAnsi"/>
          <w:sz w:val="22"/>
          <w:szCs w:val="22"/>
        </w:rPr>
      </w:pPr>
      <w:r>
        <w:rPr>
          <w:rFonts w:asciiTheme="minorHAnsi" w:hAnsiTheme="minorHAnsi"/>
          <w:sz w:val="22"/>
          <w:szCs w:val="22"/>
        </w:rPr>
        <w:t>Jeremy Pruett, Congressman Billy Long’s Office,</w:t>
      </w:r>
      <w:r w:rsidR="00E47685">
        <w:rPr>
          <w:rFonts w:asciiTheme="minorHAnsi" w:hAnsiTheme="minorHAnsi"/>
          <w:sz w:val="22"/>
          <w:szCs w:val="22"/>
        </w:rPr>
        <w:t xml:space="preserve"> </w:t>
      </w:r>
      <w:r>
        <w:rPr>
          <w:rFonts w:asciiTheme="minorHAnsi" w:hAnsiTheme="minorHAnsi"/>
          <w:sz w:val="22"/>
          <w:szCs w:val="22"/>
        </w:rPr>
        <w:t xml:space="preserve">stated the most pressing issue in Washington at this time is the </w:t>
      </w:r>
      <w:r w:rsidR="00E47685">
        <w:rPr>
          <w:rFonts w:asciiTheme="minorHAnsi" w:hAnsiTheme="minorHAnsi"/>
          <w:sz w:val="22"/>
          <w:szCs w:val="22"/>
        </w:rPr>
        <w:t>finances and the possible government shut-down.  He added that infrastructure discussions have been pulled back and is currently ‘on the back burner’.</w:t>
      </w:r>
    </w:p>
    <w:p w14:paraId="30B2AF49" w14:textId="77777777" w:rsidR="00D6675C" w:rsidRDefault="00D6675C" w:rsidP="00DE75AA">
      <w:pPr>
        <w:ind w:left="1080"/>
        <w:rPr>
          <w:rFonts w:asciiTheme="minorHAnsi" w:hAnsiTheme="minorHAnsi"/>
          <w:sz w:val="22"/>
          <w:szCs w:val="22"/>
        </w:rPr>
      </w:pPr>
    </w:p>
    <w:p w14:paraId="0DEFFEBC" w14:textId="3BDC9B70" w:rsidR="008F75B4" w:rsidRDefault="00901095" w:rsidP="008F75B4">
      <w:pPr>
        <w:keepNext/>
        <w:numPr>
          <w:ilvl w:val="0"/>
          <w:numId w:val="4"/>
        </w:numPr>
        <w:tabs>
          <w:tab w:val="left" w:leader="dot" w:pos="8640"/>
        </w:tabs>
        <w:outlineLvl w:val="0"/>
        <w:rPr>
          <w:rFonts w:asciiTheme="minorHAnsi" w:hAnsiTheme="minorHAnsi"/>
          <w:b/>
          <w:sz w:val="22"/>
          <w:szCs w:val="22"/>
          <w:u w:val="single"/>
        </w:rPr>
      </w:pPr>
      <w:r w:rsidRPr="00171516">
        <w:rPr>
          <w:rFonts w:asciiTheme="minorHAnsi" w:hAnsiTheme="minorHAnsi"/>
          <w:b/>
          <w:sz w:val="22"/>
          <w:szCs w:val="22"/>
          <w:u w:val="single"/>
        </w:rPr>
        <w:t>New Business</w:t>
      </w:r>
    </w:p>
    <w:p w14:paraId="5B3ECB1C" w14:textId="77777777" w:rsidR="001D68DF" w:rsidRDefault="001D68DF" w:rsidP="001D68DF">
      <w:bookmarkStart w:id="0" w:name="_Hlk508699719"/>
    </w:p>
    <w:p w14:paraId="2CAF0DE5" w14:textId="695734CE" w:rsidR="001D68DF" w:rsidRDefault="001D68DF" w:rsidP="00962388">
      <w:pPr>
        <w:pStyle w:val="BodyTextIndent2"/>
        <w:numPr>
          <w:ilvl w:val="0"/>
          <w:numId w:val="6"/>
        </w:numPr>
        <w:tabs>
          <w:tab w:val="right" w:leader="dot" w:pos="9720"/>
        </w:tabs>
        <w:ind w:left="1080"/>
        <w:rPr>
          <w:rFonts w:asciiTheme="minorHAnsi" w:hAnsiTheme="minorHAnsi"/>
          <w:sz w:val="22"/>
          <w:szCs w:val="22"/>
        </w:rPr>
      </w:pPr>
      <w:r w:rsidRPr="001D68DF">
        <w:rPr>
          <w:rFonts w:asciiTheme="minorHAnsi" w:hAnsiTheme="minorHAnsi"/>
          <w:sz w:val="22"/>
          <w:szCs w:val="22"/>
        </w:rPr>
        <w:t>Administrative Modification Numbers Three and Four to the FY 2018-2021 TIP</w:t>
      </w:r>
    </w:p>
    <w:p w14:paraId="32BC8B2F" w14:textId="06344891" w:rsidR="00E853DC" w:rsidRDefault="001A7934" w:rsidP="001D68DF">
      <w:pPr>
        <w:pStyle w:val="BodyTextIndent2"/>
        <w:tabs>
          <w:tab w:val="right" w:leader="dot" w:pos="9720"/>
        </w:tabs>
        <w:rPr>
          <w:rFonts w:asciiTheme="minorHAnsi" w:hAnsiTheme="minorHAnsi"/>
          <w:b w:val="0"/>
          <w:sz w:val="22"/>
          <w:szCs w:val="22"/>
        </w:rPr>
      </w:pPr>
      <w:r w:rsidRPr="001A7934">
        <w:rPr>
          <w:rFonts w:asciiTheme="minorHAnsi" w:hAnsiTheme="minorHAnsi"/>
          <w:b w:val="0"/>
          <w:sz w:val="22"/>
          <w:szCs w:val="22"/>
        </w:rPr>
        <w:t>Natasha</w:t>
      </w:r>
      <w:r>
        <w:rPr>
          <w:rFonts w:asciiTheme="minorHAnsi" w:hAnsiTheme="minorHAnsi"/>
          <w:b w:val="0"/>
          <w:sz w:val="22"/>
          <w:szCs w:val="22"/>
        </w:rPr>
        <w:t xml:space="preserve"> Longpine stated the above reference modifications have been made since the last Technical Planning Committee meeting.  She reviewed the two modifications, noting that modification number 3 involved </w:t>
      </w:r>
      <w:r w:rsidR="00390EEF">
        <w:rPr>
          <w:rFonts w:asciiTheme="minorHAnsi" w:hAnsiTheme="minorHAnsi"/>
          <w:b w:val="0"/>
          <w:sz w:val="22"/>
          <w:szCs w:val="22"/>
        </w:rPr>
        <w:t xml:space="preserve">accelerating the annual on-call guardrail and guard cable program to 2018, from 2019 and 2020.  Modification number four </w:t>
      </w:r>
      <w:r w:rsidR="00E853DC">
        <w:rPr>
          <w:rFonts w:asciiTheme="minorHAnsi" w:hAnsiTheme="minorHAnsi"/>
          <w:b w:val="0"/>
          <w:sz w:val="22"/>
          <w:szCs w:val="22"/>
        </w:rPr>
        <w:t xml:space="preserve">is the moving funds from FY 2019 Construction to FY 2018 Right-of-Way.  </w:t>
      </w:r>
    </w:p>
    <w:p w14:paraId="1ED0A8E3" w14:textId="45EBC782" w:rsidR="00E853DC" w:rsidRDefault="00E853DC" w:rsidP="001D68DF">
      <w:pPr>
        <w:pStyle w:val="BodyTextIndent2"/>
        <w:tabs>
          <w:tab w:val="right" w:leader="dot" w:pos="9720"/>
        </w:tabs>
        <w:rPr>
          <w:rFonts w:asciiTheme="minorHAnsi" w:hAnsiTheme="minorHAnsi"/>
          <w:b w:val="0"/>
          <w:sz w:val="22"/>
          <w:szCs w:val="22"/>
        </w:rPr>
      </w:pPr>
    </w:p>
    <w:p w14:paraId="0151A52A" w14:textId="11533129" w:rsidR="00E853DC" w:rsidRDefault="00E853DC" w:rsidP="001D68DF">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Frank Miller said MoDOT typically programs guardrail projects every other year and renew the contract.  The contract was not renewed this year and MoDOT wishes to ensure they can maintain the guardrail as needed and asked to accelerate the project for this year.  </w:t>
      </w:r>
    </w:p>
    <w:p w14:paraId="3F919BC8" w14:textId="50120FBD" w:rsidR="00E853DC" w:rsidRDefault="00E853DC" w:rsidP="001D68DF">
      <w:pPr>
        <w:pStyle w:val="BodyTextIndent2"/>
        <w:tabs>
          <w:tab w:val="right" w:leader="dot" w:pos="9720"/>
        </w:tabs>
        <w:rPr>
          <w:rFonts w:asciiTheme="minorHAnsi" w:hAnsiTheme="minorHAnsi"/>
          <w:b w:val="0"/>
          <w:sz w:val="22"/>
          <w:szCs w:val="22"/>
        </w:rPr>
      </w:pPr>
    </w:p>
    <w:p w14:paraId="39E5FC4C" w14:textId="24F1D2F6" w:rsidR="00E853DC" w:rsidRDefault="00E853DC" w:rsidP="001D68DF">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r. Miller stated MoDOT had requested Administrati</w:t>
      </w:r>
      <w:r w:rsidR="00B340FB">
        <w:rPr>
          <w:rFonts w:asciiTheme="minorHAnsi" w:hAnsiTheme="minorHAnsi"/>
          <w:b w:val="0"/>
          <w:sz w:val="22"/>
          <w:szCs w:val="22"/>
        </w:rPr>
        <w:t>ve</w:t>
      </w:r>
      <w:r>
        <w:rPr>
          <w:rFonts w:asciiTheme="minorHAnsi" w:hAnsiTheme="minorHAnsi"/>
          <w:b w:val="0"/>
          <w:sz w:val="22"/>
          <w:szCs w:val="22"/>
        </w:rPr>
        <w:t xml:space="preserve"> Modification Number 4 for the intersection improvements at Jackson and NN in Ozark.</w:t>
      </w:r>
    </w:p>
    <w:p w14:paraId="4FDB5AFC" w14:textId="77777777" w:rsidR="00E853DC" w:rsidRDefault="00E853DC" w:rsidP="001D68DF">
      <w:pPr>
        <w:pStyle w:val="BodyTextIndent2"/>
        <w:tabs>
          <w:tab w:val="right" w:leader="dot" w:pos="9720"/>
        </w:tabs>
        <w:rPr>
          <w:rFonts w:asciiTheme="minorHAnsi" w:hAnsiTheme="minorHAnsi"/>
          <w:b w:val="0"/>
          <w:sz w:val="22"/>
          <w:szCs w:val="22"/>
        </w:rPr>
      </w:pPr>
    </w:p>
    <w:p w14:paraId="5FF29575" w14:textId="027CA0E1" w:rsidR="00E853DC" w:rsidRDefault="00182652" w:rsidP="001D68DF">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Co-</w:t>
      </w:r>
      <w:r w:rsidR="00E853DC">
        <w:rPr>
          <w:rFonts w:asciiTheme="minorHAnsi" w:hAnsiTheme="minorHAnsi"/>
          <w:b w:val="0"/>
          <w:sz w:val="22"/>
          <w:szCs w:val="22"/>
        </w:rPr>
        <w:t xml:space="preserve">Chair Juranas noted this item was for information purposes only and no action by the Committee was required. </w:t>
      </w:r>
    </w:p>
    <w:p w14:paraId="5191A4B1" w14:textId="13A4C23E" w:rsidR="001D68DF" w:rsidRPr="001A7934" w:rsidRDefault="00E853DC" w:rsidP="001D68DF">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 </w:t>
      </w:r>
    </w:p>
    <w:p w14:paraId="52B4D319" w14:textId="6E61679A" w:rsidR="001D68DF" w:rsidRDefault="001D68DF" w:rsidP="001D68DF">
      <w:pPr>
        <w:pStyle w:val="BodyTextIndent2"/>
        <w:numPr>
          <w:ilvl w:val="0"/>
          <w:numId w:val="6"/>
        </w:numPr>
        <w:tabs>
          <w:tab w:val="right" w:leader="dot" w:pos="9720"/>
        </w:tabs>
        <w:ind w:left="1080"/>
        <w:rPr>
          <w:rFonts w:ascii="Calibri" w:hAnsi="Calibri"/>
          <w:sz w:val="22"/>
          <w:szCs w:val="22"/>
        </w:rPr>
      </w:pPr>
      <w:bookmarkStart w:id="1" w:name="_Hlk508699481"/>
      <w:r>
        <w:rPr>
          <w:rFonts w:ascii="Calibri" w:hAnsi="Calibri"/>
          <w:sz w:val="22"/>
          <w:szCs w:val="22"/>
        </w:rPr>
        <w:t>Amendment Number Four to the 2018-2021 TIP</w:t>
      </w:r>
    </w:p>
    <w:p w14:paraId="1DB277FC" w14:textId="5738FFEC" w:rsidR="00E848E5" w:rsidRDefault="00E853DC" w:rsidP="001D68DF">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Natasha Longpine said Amendment Number Four to the 2018-2021 TIP</w:t>
      </w:r>
      <w:r w:rsidR="00E848E5">
        <w:rPr>
          <w:rFonts w:asciiTheme="minorHAnsi" w:hAnsiTheme="minorHAnsi"/>
          <w:b w:val="0"/>
          <w:sz w:val="22"/>
          <w:szCs w:val="22"/>
        </w:rPr>
        <w:t xml:space="preserve"> was for two proposed changes.  The first is a revision by adding Right-of-Way, Utilities and Construction to the Engineering already programmed for the cost-share project at Campbell and Republic Road intersection.  She noted this is showing the entirety of the project and directed the Committee to the revised packet that had been distributed at their places.  She stated the revised packet shows the project total to be an estimated $4.7 million.  </w:t>
      </w:r>
    </w:p>
    <w:p w14:paraId="55919E28" w14:textId="77777777" w:rsidR="00E848E5" w:rsidRDefault="00E848E5" w:rsidP="001D68DF">
      <w:pPr>
        <w:pStyle w:val="BodyTextIndent2"/>
        <w:tabs>
          <w:tab w:val="right" w:leader="dot" w:pos="9720"/>
        </w:tabs>
        <w:rPr>
          <w:rFonts w:asciiTheme="minorHAnsi" w:hAnsiTheme="minorHAnsi"/>
          <w:b w:val="0"/>
          <w:sz w:val="22"/>
          <w:szCs w:val="22"/>
        </w:rPr>
      </w:pPr>
    </w:p>
    <w:p w14:paraId="1675E972" w14:textId="1FD0CF04" w:rsidR="00E853DC" w:rsidRDefault="00E848E5" w:rsidP="001D68DF">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The next project is new to the TIP and it is the widening of Republic Road from Chase to Campbell.  She added this project will be approximately $1.5 million.  </w:t>
      </w:r>
    </w:p>
    <w:p w14:paraId="28A283E7" w14:textId="7DAAF846" w:rsidR="00E848E5" w:rsidRDefault="00E848E5" w:rsidP="001D68DF">
      <w:pPr>
        <w:pStyle w:val="BodyTextIndent2"/>
        <w:tabs>
          <w:tab w:val="right" w:leader="dot" w:pos="9720"/>
        </w:tabs>
        <w:rPr>
          <w:rFonts w:asciiTheme="minorHAnsi" w:hAnsiTheme="minorHAnsi"/>
          <w:b w:val="0"/>
          <w:sz w:val="22"/>
          <w:szCs w:val="22"/>
        </w:rPr>
      </w:pPr>
    </w:p>
    <w:p w14:paraId="2303A0F3" w14:textId="31D5F3C5" w:rsidR="00E848E5" w:rsidRDefault="00E848E5" w:rsidP="001D68DF">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lastRenderedPageBreak/>
        <w:t xml:space="preserve">Frank Miller </w:t>
      </w:r>
      <w:r w:rsidR="00932F7D">
        <w:rPr>
          <w:rFonts w:asciiTheme="minorHAnsi" w:hAnsiTheme="minorHAnsi"/>
          <w:b w:val="0"/>
          <w:sz w:val="22"/>
          <w:szCs w:val="22"/>
        </w:rPr>
        <w:t>stated he had an additional correction on the Campbell and Republic Road project.  He stated the City’s local engineering needs to be split between FY 2018 and FY 2019.  He noted the construction engineering should be included in the same fiscal year as construction.</w:t>
      </w:r>
    </w:p>
    <w:p w14:paraId="77F5AC06" w14:textId="26D54BC1" w:rsidR="00932F7D" w:rsidRDefault="00932F7D" w:rsidP="001D68DF">
      <w:pPr>
        <w:pStyle w:val="BodyTextIndent2"/>
        <w:tabs>
          <w:tab w:val="right" w:leader="dot" w:pos="9720"/>
        </w:tabs>
        <w:rPr>
          <w:rFonts w:asciiTheme="minorHAnsi" w:hAnsiTheme="minorHAnsi"/>
          <w:b w:val="0"/>
          <w:sz w:val="22"/>
          <w:szCs w:val="22"/>
        </w:rPr>
      </w:pPr>
    </w:p>
    <w:p w14:paraId="5FC80267" w14:textId="3F021F9F" w:rsidR="00932F7D" w:rsidRDefault="00932F7D" w:rsidP="001D68DF">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r. Tyson moved to recommend approval of FY 2018-2021 Transportation Improvement Program Amendment Number Four to the Board of Directors.  Mr. Humphrey seconded the motion and it was unanimously approved.</w:t>
      </w:r>
    </w:p>
    <w:p w14:paraId="41517F8B" w14:textId="6E96C4AB" w:rsidR="00E848E5" w:rsidRDefault="00E848E5" w:rsidP="001D68DF">
      <w:pPr>
        <w:pStyle w:val="BodyTextIndent2"/>
        <w:tabs>
          <w:tab w:val="right" w:leader="dot" w:pos="9720"/>
        </w:tabs>
        <w:rPr>
          <w:rFonts w:asciiTheme="minorHAnsi" w:hAnsiTheme="minorHAnsi"/>
          <w:b w:val="0"/>
          <w:sz w:val="22"/>
          <w:szCs w:val="22"/>
        </w:rPr>
      </w:pPr>
    </w:p>
    <w:bookmarkEnd w:id="0"/>
    <w:bookmarkEnd w:id="1"/>
    <w:p w14:paraId="6BE67A52" w14:textId="4F83FC5D" w:rsidR="001D68DF" w:rsidRPr="008E0932" w:rsidRDefault="001D68DF" w:rsidP="001D68DF">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Transportation Performance Management Planning Agreement</w:t>
      </w:r>
    </w:p>
    <w:p w14:paraId="15614DB8" w14:textId="23D1ED3E" w:rsidR="00EA2DC9" w:rsidRDefault="0097026B" w:rsidP="00EA2DC9">
      <w:pPr>
        <w:pStyle w:val="BodyTextIndent2"/>
        <w:tabs>
          <w:tab w:val="right" w:leader="dot" w:pos="9720"/>
        </w:tabs>
        <w:rPr>
          <w:rFonts w:ascii="Calibri" w:hAnsi="Calibri"/>
          <w:b w:val="0"/>
          <w:sz w:val="22"/>
          <w:szCs w:val="22"/>
        </w:rPr>
      </w:pPr>
      <w:r>
        <w:rPr>
          <w:rFonts w:ascii="Calibri" w:hAnsi="Calibri"/>
          <w:b w:val="0"/>
          <w:sz w:val="22"/>
          <w:szCs w:val="22"/>
        </w:rPr>
        <w:t>Natasha Longpine stated</w:t>
      </w:r>
      <w:r w:rsidR="00564DAF">
        <w:rPr>
          <w:rFonts w:ascii="Calibri" w:hAnsi="Calibri"/>
          <w:b w:val="0"/>
          <w:sz w:val="22"/>
          <w:szCs w:val="22"/>
        </w:rPr>
        <w:t xml:space="preserve"> the proposed is an agreement that will be signed between the OTO, City Utilities, and MoDOT.  She added the FAST-Act implemented performance measures, and required an agreement between everyone responsible for setting and meeting the targets</w:t>
      </w:r>
      <w:r w:rsidR="00742E63">
        <w:rPr>
          <w:rFonts w:ascii="Calibri" w:hAnsi="Calibri"/>
          <w:b w:val="0"/>
          <w:sz w:val="22"/>
          <w:szCs w:val="22"/>
        </w:rPr>
        <w:t xml:space="preserve">, coordinating how the data is gathered, reporting the setting and meeting of targets, etc.  The proposed agreement is rather general in content and utilizes the template that many MPOs in the State are using.  She noted this agreement may need to be refined in the future as additional guidance is released by the Federal Highway Administration and Federal Transportation Administration.  </w:t>
      </w:r>
      <w:r w:rsidR="003D13E3">
        <w:rPr>
          <w:rFonts w:ascii="Calibri" w:hAnsi="Calibri"/>
          <w:b w:val="0"/>
          <w:sz w:val="22"/>
          <w:szCs w:val="22"/>
        </w:rPr>
        <w:t>She added the OTO is also asking that after the initial approval of the agreement, the Executive Director be given the authority to sign modifications to this agreement.</w:t>
      </w:r>
    </w:p>
    <w:p w14:paraId="6709C23F" w14:textId="7C6DEBAF" w:rsidR="003D13E3" w:rsidRDefault="003D13E3" w:rsidP="001D68DF">
      <w:pPr>
        <w:pStyle w:val="BodyTextIndent2"/>
        <w:tabs>
          <w:tab w:val="right" w:leader="dot" w:pos="9720"/>
        </w:tabs>
        <w:rPr>
          <w:rFonts w:ascii="Calibri" w:hAnsi="Calibri"/>
          <w:b w:val="0"/>
          <w:sz w:val="22"/>
          <w:szCs w:val="22"/>
        </w:rPr>
      </w:pPr>
    </w:p>
    <w:p w14:paraId="653B892A" w14:textId="633DDBE5" w:rsidR="001D68DF" w:rsidRDefault="003D13E3" w:rsidP="003D13E3">
      <w:pPr>
        <w:pStyle w:val="BodyTextIndent2"/>
        <w:tabs>
          <w:tab w:val="right" w:leader="dot" w:pos="9720"/>
        </w:tabs>
        <w:rPr>
          <w:rFonts w:ascii="Calibri" w:hAnsi="Calibri"/>
          <w:b w:val="0"/>
          <w:sz w:val="22"/>
          <w:szCs w:val="22"/>
        </w:rPr>
      </w:pPr>
      <w:r>
        <w:rPr>
          <w:rFonts w:ascii="Calibri" w:hAnsi="Calibri"/>
          <w:b w:val="0"/>
          <w:sz w:val="22"/>
          <w:szCs w:val="22"/>
        </w:rPr>
        <w:t xml:space="preserve">Mr. Humphrey moved to recommend approval of the Transportation Performance Management Agreement to the Board of Directors and </w:t>
      </w:r>
      <w:r w:rsidR="00182652">
        <w:rPr>
          <w:rFonts w:ascii="Calibri" w:hAnsi="Calibri"/>
          <w:b w:val="0"/>
          <w:sz w:val="22"/>
          <w:szCs w:val="22"/>
        </w:rPr>
        <w:t>to allow</w:t>
      </w:r>
      <w:r>
        <w:rPr>
          <w:rFonts w:ascii="Calibri" w:hAnsi="Calibri"/>
          <w:b w:val="0"/>
          <w:sz w:val="22"/>
          <w:szCs w:val="22"/>
        </w:rPr>
        <w:t xml:space="preserve"> the Executive Director to administratively approve minor changes.  Mr. Brown seconded the motion and it was unanimously approved.</w:t>
      </w:r>
    </w:p>
    <w:p w14:paraId="4E75F275" w14:textId="1DE349CC" w:rsidR="00EA2DC9" w:rsidRDefault="00EA2DC9" w:rsidP="003D13E3">
      <w:pPr>
        <w:pStyle w:val="BodyTextIndent2"/>
        <w:tabs>
          <w:tab w:val="right" w:leader="dot" w:pos="9720"/>
        </w:tabs>
        <w:rPr>
          <w:rFonts w:ascii="Calibri" w:hAnsi="Calibri"/>
          <w:b w:val="0"/>
          <w:sz w:val="22"/>
          <w:szCs w:val="22"/>
        </w:rPr>
      </w:pPr>
    </w:p>
    <w:p w14:paraId="79E7A1B2" w14:textId="04639BAE" w:rsidR="00EA2DC9" w:rsidRPr="008E0932" w:rsidRDefault="00EA2DC9" w:rsidP="00EA2DC9">
      <w:pPr>
        <w:pStyle w:val="BodyTextIndent2"/>
        <w:tabs>
          <w:tab w:val="right" w:leader="dot" w:pos="9720"/>
        </w:tabs>
        <w:rPr>
          <w:rFonts w:ascii="Calibri" w:hAnsi="Calibri"/>
          <w:bCs w:val="0"/>
          <w:sz w:val="22"/>
          <w:szCs w:val="22"/>
        </w:rPr>
      </w:pPr>
      <w:r>
        <w:rPr>
          <w:rFonts w:ascii="Calibri" w:hAnsi="Calibri"/>
          <w:b w:val="0"/>
          <w:sz w:val="22"/>
          <w:szCs w:val="22"/>
        </w:rPr>
        <w:t xml:space="preserve">Mr. Turner thanked the OTO staff for their hard work in helping to draft and review this document.  </w:t>
      </w:r>
    </w:p>
    <w:p w14:paraId="6FEACCCD" w14:textId="77777777" w:rsidR="001D68DF" w:rsidRDefault="001D68DF" w:rsidP="001D68DF">
      <w:pPr>
        <w:pStyle w:val="BodyTextIndent2"/>
        <w:tabs>
          <w:tab w:val="right" w:leader="dot" w:pos="9720"/>
        </w:tabs>
        <w:rPr>
          <w:rFonts w:ascii="Calibri" w:hAnsi="Calibri"/>
          <w:bCs w:val="0"/>
          <w:sz w:val="22"/>
          <w:szCs w:val="22"/>
        </w:rPr>
      </w:pPr>
    </w:p>
    <w:p w14:paraId="1DBFD67A" w14:textId="427DCCA8" w:rsidR="001D68DF" w:rsidRDefault="001D68DF" w:rsidP="001D68DF">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FY 2019 Unified Planning Work Program</w:t>
      </w:r>
    </w:p>
    <w:p w14:paraId="698086D2" w14:textId="5729BE60" w:rsidR="00A85CC5" w:rsidRDefault="00EA2DC9" w:rsidP="001D68DF">
      <w:pPr>
        <w:pStyle w:val="ListParagraph"/>
        <w:ind w:left="1080"/>
        <w:rPr>
          <w:rFonts w:ascii="Calibri" w:hAnsi="Calibri"/>
          <w:sz w:val="22"/>
          <w:szCs w:val="22"/>
        </w:rPr>
      </w:pPr>
      <w:r>
        <w:rPr>
          <w:rFonts w:ascii="Calibri" w:hAnsi="Calibri"/>
          <w:sz w:val="22"/>
          <w:szCs w:val="22"/>
        </w:rPr>
        <w:t xml:space="preserve">Sara Fields stated the Unified Planning Work Program (UPWP) is the basis for the agreement for the federal funding for the operations of the OTO.  She noted the OTO has chosen to categorize the funding by tasks, of which there are nine.  She briefly reviewed the nine different tasks that are included in the UPWP.  </w:t>
      </w:r>
      <w:r w:rsidR="00B670E4">
        <w:rPr>
          <w:rFonts w:ascii="Calibri" w:hAnsi="Calibri"/>
          <w:sz w:val="22"/>
          <w:szCs w:val="22"/>
        </w:rPr>
        <w:t xml:space="preserve">She </w:t>
      </w:r>
      <w:r w:rsidR="0008435C">
        <w:rPr>
          <w:rFonts w:ascii="Calibri" w:hAnsi="Calibri"/>
          <w:sz w:val="22"/>
          <w:szCs w:val="22"/>
        </w:rPr>
        <w:t xml:space="preserve">commended the Committee for being faithful to attend the meetings and sign-in.  She added this allows the OTO to receive an approximate 93.7% match, as opposed to an 80%.  She added the OTO expects to have approximately $500,000 in </w:t>
      </w:r>
      <w:r w:rsidR="005150E9">
        <w:rPr>
          <w:rFonts w:ascii="Calibri" w:hAnsi="Calibri"/>
          <w:sz w:val="22"/>
          <w:szCs w:val="22"/>
        </w:rPr>
        <w:t xml:space="preserve">planning funds at the end of the fiscal year.  </w:t>
      </w:r>
    </w:p>
    <w:p w14:paraId="7D9DC83C" w14:textId="2917A5A0" w:rsidR="005150E9" w:rsidRDefault="005150E9" w:rsidP="001D68DF">
      <w:pPr>
        <w:pStyle w:val="ListParagraph"/>
        <w:ind w:left="1080"/>
        <w:rPr>
          <w:rFonts w:ascii="Calibri" w:hAnsi="Calibri"/>
          <w:sz w:val="22"/>
          <w:szCs w:val="22"/>
        </w:rPr>
      </w:pPr>
    </w:p>
    <w:p w14:paraId="0B39C079" w14:textId="3688796A" w:rsidR="005150E9" w:rsidRDefault="005150E9" w:rsidP="001D68DF">
      <w:pPr>
        <w:pStyle w:val="ListParagraph"/>
        <w:ind w:left="1080"/>
        <w:rPr>
          <w:rFonts w:ascii="Calibri" w:hAnsi="Calibri"/>
          <w:sz w:val="22"/>
          <w:szCs w:val="22"/>
        </w:rPr>
      </w:pPr>
      <w:r>
        <w:rPr>
          <w:rFonts w:ascii="Calibri" w:hAnsi="Calibri"/>
          <w:sz w:val="22"/>
          <w:szCs w:val="22"/>
        </w:rPr>
        <w:t xml:space="preserve">Ms. Fields highlighted some of the projects that were included in the FY 2019 UPWP, which includes aerial photography, an online TIP tool, and a website redesign, among other items.  Ms. Fields stated another item was the changing of the signs for the Ride Share program.  She stated this is all being done online and that citizens need to be directed to the website for registering, as opposed to calling the offices of the OTO.  </w:t>
      </w:r>
    </w:p>
    <w:p w14:paraId="2CA69D44" w14:textId="0EEC17AB" w:rsidR="005150E9" w:rsidRDefault="005150E9" w:rsidP="001D68DF">
      <w:pPr>
        <w:pStyle w:val="ListParagraph"/>
        <w:ind w:left="1080"/>
        <w:rPr>
          <w:rFonts w:ascii="Calibri" w:hAnsi="Calibri"/>
          <w:sz w:val="22"/>
          <w:szCs w:val="22"/>
        </w:rPr>
      </w:pPr>
    </w:p>
    <w:p w14:paraId="1254A60F" w14:textId="456DF3C6" w:rsidR="005150E9" w:rsidRDefault="00F516A2" w:rsidP="001D68DF">
      <w:pPr>
        <w:pStyle w:val="ListParagraph"/>
        <w:ind w:left="1080"/>
        <w:rPr>
          <w:rFonts w:ascii="Calibri" w:hAnsi="Calibri"/>
          <w:sz w:val="22"/>
          <w:szCs w:val="22"/>
        </w:rPr>
      </w:pPr>
      <w:r>
        <w:rPr>
          <w:rFonts w:ascii="Calibri" w:hAnsi="Calibri"/>
          <w:sz w:val="22"/>
          <w:szCs w:val="22"/>
        </w:rPr>
        <w:t xml:space="preserve">Mr. Gugel moved to recommend approval of the FY2019 Unified Planning Work Program to the Board of Directors.  Mr. Miller seconded the motion and it was unanimously approved.  </w:t>
      </w:r>
    </w:p>
    <w:p w14:paraId="36260EF4" w14:textId="3DF42D53" w:rsidR="001D68DF" w:rsidRPr="005150E9" w:rsidRDefault="001D68DF" w:rsidP="005150E9">
      <w:pPr>
        <w:rPr>
          <w:rFonts w:asciiTheme="minorHAnsi" w:hAnsiTheme="minorHAnsi"/>
          <w:b/>
          <w:sz w:val="22"/>
          <w:szCs w:val="22"/>
        </w:rPr>
      </w:pPr>
    </w:p>
    <w:p w14:paraId="12F0024B" w14:textId="77777777" w:rsidR="001D68DF" w:rsidRPr="00F516A2" w:rsidRDefault="001D68DF" w:rsidP="00F516A2">
      <w:pPr>
        <w:rPr>
          <w:rFonts w:ascii="Calibri" w:hAnsi="Calibri"/>
          <w:b/>
          <w:sz w:val="22"/>
          <w:szCs w:val="22"/>
        </w:rPr>
      </w:pPr>
    </w:p>
    <w:p w14:paraId="55D712D0" w14:textId="77777777" w:rsidR="00F516A2" w:rsidRPr="00F516A2" w:rsidRDefault="001D68DF" w:rsidP="00F516A2">
      <w:pPr>
        <w:pStyle w:val="BodyTextIndent2"/>
        <w:numPr>
          <w:ilvl w:val="0"/>
          <w:numId w:val="6"/>
        </w:numPr>
        <w:tabs>
          <w:tab w:val="right" w:leader="dot" w:pos="9720"/>
        </w:tabs>
        <w:ind w:left="1080"/>
        <w:rPr>
          <w:rFonts w:asciiTheme="minorHAnsi" w:hAnsiTheme="minorHAnsi"/>
          <w:b w:val="0"/>
          <w:sz w:val="22"/>
          <w:szCs w:val="22"/>
        </w:rPr>
      </w:pPr>
      <w:r>
        <w:rPr>
          <w:rFonts w:asciiTheme="minorHAnsi" w:hAnsiTheme="minorHAnsi"/>
          <w:sz w:val="22"/>
          <w:szCs w:val="22"/>
        </w:rPr>
        <w:lastRenderedPageBreak/>
        <w:t>OTO Growth Trends Report</w:t>
      </w:r>
    </w:p>
    <w:p w14:paraId="370CC830" w14:textId="64733760" w:rsidR="00F516A2" w:rsidRDefault="00F516A2" w:rsidP="00F516A2">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David Faucett presented highlights from the 2017 Growth Trends Report.  He noted this report is based on the most recent census data and building permit information that was collected from the area jurisdictions.  </w:t>
      </w:r>
    </w:p>
    <w:p w14:paraId="33205BFB" w14:textId="7B757A8E" w:rsidR="00F516A2" w:rsidRDefault="00F516A2" w:rsidP="00F516A2">
      <w:pPr>
        <w:pStyle w:val="BodyTextIndent2"/>
        <w:tabs>
          <w:tab w:val="right" w:leader="dot" w:pos="9720"/>
        </w:tabs>
        <w:rPr>
          <w:rFonts w:asciiTheme="minorHAnsi" w:hAnsiTheme="minorHAnsi"/>
          <w:b w:val="0"/>
          <w:sz w:val="22"/>
          <w:szCs w:val="22"/>
        </w:rPr>
      </w:pPr>
    </w:p>
    <w:p w14:paraId="64EB99A3" w14:textId="72DFF9C6" w:rsidR="00F516A2" w:rsidRDefault="00F516A2" w:rsidP="00F516A2">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He noted this report includes single-family residences, multi-family residences, and demolition of residences.  The net total is derived by subtracting the demolitions from the permits for new construction of single- and multi-family residences.  </w:t>
      </w:r>
    </w:p>
    <w:p w14:paraId="157E0F60" w14:textId="2020A5D3" w:rsidR="00F516A2" w:rsidRDefault="00F516A2" w:rsidP="00F516A2">
      <w:pPr>
        <w:pStyle w:val="BodyTextIndent2"/>
        <w:tabs>
          <w:tab w:val="right" w:leader="dot" w:pos="9720"/>
        </w:tabs>
        <w:rPr>
          <w:rFonts w:asciiTheme="minorHAnsi" w:hAnsiTheme="minorHAnsi"/>
          <w:b w:val="0"/>
          <w:sz w:val="22"/>
          <w:szCs w:val="22"/>
        </w:rPr>
      </w:pPr>
    </w:p>
    <w:p w14:paraId="1F86623A" w14:textId="43A0F8CE" w:rsidR="00F516A2" w:rsidRDefault="00572465" w:rsidP="00F516A2">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Mr. Faucett reviewed </w:t>
      </w:r>
      <w:r w:rsidR="00197E2E">
        <w:rPr>
          <w:rFonts w:asciiTheme="minorHAnsi" w:hAnsiTheme="minorHAnsi"/>
          <w:b w:val="0"/>
          <w:sz w:val="22"/>
          <w:szCs w:val="22"/>
        </w:rPr>
        <w:t>the PowerPoint presentation, which included several maps and charts that displayed the changes in demographics</w:t>
      </w:r>
      <w:r w:rsidR="004E556D">
        <w:rPr>
          <w:rFonts w:asciiTheme="minorHAnsi" w:hAnsiTheme="minorHAnsi"/>
          <w:b w:val="0"/>
          <w:sz w:val="22"/>
          <w:szCs w:val="22"/>
        </w:rPr>
        <w:t>.  (Attached)</w:t>
      </w:r>
      <w:r w:rsidR="00145F90">
        <w:rPr>
          <w:rFonts w:asciiTheme="minorHAnsi" w:hAnsiTheme="minorHAnsi"/>
          <w:b w:val="0"/>
          <w:sz w:val="22"/>
          <w:szCs w:val="22"/>
        </w:rPr>
        <w:t xml:space="preserve"> </w:t>
      </w:r>
    </w:p>
    <w:p w14:paraId="1175D8C5" w14:textId="7109C08D" w:rsidR="00145F90" w:rsidRDefault="00145F90" w:rsidP="00F516A2">
      <w:pPr>
        <w:pStyle w:val="BodyTextIndent2"/>
        <w:tabs>
          <w:tab w:val="right" w:leader="dot" w:pos="9720"/>
        </w:tabs>
        <w:rPr>
          <w:rFonts w:asciiTheme="minorHAnsi" w:hAnsiTheme="minorHAnsi"/>
          <w:b w:val="0"/>
          <w:sz w:val="22"/>
          <w:szCs w:val="22"/>
        </w:rPr>
      </w:pPr>
    </w:p>
    <w:p w14:paraId="1F0BE634" w14:textId="4DB0F8B9" w:rsidR="00E8403C" w:rsidRDefault="00145F90" w:rsidP="00E8403C">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Kelly Turner asked if the OTO and the </w:t>
      </w:r>
      <w:r w:rsidR="00B2217E">
        <w:rPr>
          <w:rFonts w:asciiTheme="minorHAnsi" w:hAnsiTheme="minorHAnsi"/>
          <w:b w:val="0"/>
          <w:sz w:val="22"/>
          <w:szCs w:val="22"/>
        </w:rPr>
        <w:t xml:space="preserve">Springfield Area </w:t>
      </w:r>
      <w:r>
        <w:rPr>
          <w:rFonts w:asciiTheme="minorHAnsi" w:hAnsiTheme="minorHAnsi"/>
          <w:b w:val="0"/>
          <w:sz w:val="22"/>
          <w:szCs w:val="22"/>
        </w:rPr>
        <w:t xml:space="preserve">Chamber worked together to </w:t>
      </w:r>
      <w:r w:rsidR="00662C5B">
        <w:rPr>
          <w:rFonts w:asciiTheme="minorHAnsi" w:hAnsiTheme="minorHAnsi"/>
          <w:b w:val="0"/>
          <w:sz w:val="22"/>
          <w:szCs w:val="22"/>
        </w:rPr>
        <w:t xml:space="preserve">acquire/coordinate </w:t>
      </w:r>
      <w:r w:rsidR="00B2217E">
        <w:rPr>
          <w:rFonts w:asciiTheme="minorHAnsi" w:hAnsiTheme="minorHAnsi"/>
          <w:b w:val="0"/>
          <w:sz w:val="22"/>
          <w:szCs w:val="22"/>
        </w:rPr>
        <w:t>this type of data.  Ms. Fields responded that this information is sent to the Chamber for their use.  Mr. Faucett noted that the OTO does not project growth</w:t>
      </w:r>
      <w:r w:rsidR="00661314">
        <w:rPr>
          <w:rFonts w:asciiTheme="minorHAnsi" w:hAnsiTheme="minorHAnsi"/>
          <w:b w:val="0"/>
          <w:sz w:val="22"/>
          <w:szCs w:val="22"/>
        </w:rPr>
        <w:t>, but simply provides this information for its member jurisdictions.</w:t>
      </w:r>
      <w:r w:rsidR="00E8403C">
        <w:rPr>
          <w:rFonts w:asciiTheme="minorHAnsi" w:hAnsiTheme="minorHAnsi"/>
          <w:b w:val="0"/>
          <w:sz w:val="22"/>
          <w:szCs w:val="22"/>
        </w:rPr>
        <w:t xml:space="preserve">  </w:t>
      </w:r>
    </w:p>
    <w:p w14:paraId="1942AFD8" w14:textId="2E60B4C1" w:rsidR="00E8403C" w:rsidRDefault="00E8403C" w:rsidP="00E8403C">
      <w:pPr>
        <w:pStyle w:val="BodyTextIndent2"/>
        <w:tabs>
          <w:tab w:val="right" w:leader="dot" w:pos="9720"/>
        </w:tabs>
        <w:rPr>
          <w:rFonts w:asciiTheme="minorHAnsi" w:hAnsiTheme="minorHAnsi"/>
          <w:b w:val="0"/>
          <w:sz w:val="22"/>
          <w:szCs w:val="22"/>
        </w:rPr>
      </w:pPr>
    </w:p>
    <w:p w14:paraId="4F032E4C" w14:textId="6679EDA2" w:rsidR="00E8403C" w:rsidRDefault="00182652" w:rsidP="00E8403C">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Co-</w:t>
      </w:r>
      <w:r w:rsidR="00E8403C">
        <w:rPr>
          <w:rFonts w:asciiTheme="minorHAnsi" w:hAnsiTheme="minorHAnsi"/>
          <w:b w:val="0"/>
          <w:sz w:val="22"/>
          <w:szCs w:val="22"/>
        </w:rPr>
        <w:t>Chair Juranas noted this item was provided for informational purposes only and no action by the Committee was required.</w:t>
      </w:r>
    </w:p>
    <w:p w14:paraId="493A18EB" w14:textId="77777777" w:rsidR="00F516A2" w:rsidRDefault="00F516A2" w:rsidP="00F516A2">
      <w:pPr>
        <w:pStyle w:val="BodyTextIndent2"/>
        <w:tabs>
          <w:tab w:val="right" w:leader="dot" w:pos="9720"/>
        </w:tabs>
        <w:rPr>
          <w:rFonts w:asciiTheme="minorHAnsi" w:hAnsiTheme="minorHAnsi"/>
          <w:b w:val="0"/>
          <w:sz w:val="22"/>
          <w:szCs w:val="22"/>
        </w:rPr>
      </w:pPr>
    </w:p>
    <w:p w14:paraId="16E79FD7" w14:textId="63499A37" w:rsidR="001D68DF" w:rsidRDefault="001D68DF" w:rsidP="001D68DF">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Public Participation Plan Annual Evaluation</w:t>
      </w:r>
    </w:p>
    <w:p w14:paraId="0B5091CB" w14:textId="089D822D" w:rsidR="00B23385" w:rsidRPr="00C074B1" w:rsidRDefault="00C074B1" w:rsidP="001D68DF">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David Faucett stated the OTO updated the Public Participation Plan in 2017.  This plan is mandated by federal regulations and must be kept current.  The OTO’s plan states it will be evaluated annually, to ensure that the organization is making every attempt to keep the public informed and involved in the projects and activities of the OTO. The item distributed to the Committee in the packet, </w:t>
      </w:r>
      <w:r w:rsidR="007D48D8">
        <w:rPr>
          <w:rFonts w:asciiTheme="minorHAnsi" w:hAnsiTheme="minorHAnsi"/>
          <w:b w:val="0"/>
          <w:sz w:val="22"/>
          <w:szCs w:val="22"/>
        </w:rPr>
        <w:t>is the evaluation</w:t>
      </w:r>
      <w:r w:rsidR="00AC53F6">
        <w:rPr>
          <w:rFonts w:asciiTheme="minorHAnsi" w:hAnsiTheme="minorHAnsi"/>
          <w:b w:val="0"/>
          <w:sz w:val="22"/>
          <w:szCs w:val="22"/>
        </w:rPr>
        <w:t xml:space="preserve"> of the six action items from the 2017 Plan.  Three of these have been accomplished and the other three are in process.  Mr. Faucett stated the OTO is continu</w:t>
      </w:r>
      <w:r w:rsidR="00D64ED2">
        <w:rPr>
          <w:rFonts w:asciiTheme="minorHAnsi" w:hAnsiTheme="minorHAnsi"/>
          <w:b w:val="0"/>
          <w:sz w:val="22"/>
          <w:szCs w:val="22"/>
        </w:rPr>
        <w:t>ing to</w:t>
      </w:r>
      <w:r w:rsidR="00AC53F6">
        <w:rPr>
          <w:rFonts w:asciiTheme="minorHAnsi" w:hAnsiTheme="minorHAnsi"/>
          <w:b w:val="0"/>
          <w:sz w:val="22"/>
          <w:szCs w:val="22"/>
        </w:rPr>
        <w:t xml:space="preserve"> utilize social media and other avenues to generate public comment.</w:t>
      </w:r>
    </w:p>
    <w:p w14:paraId="6C1E7E96" w14:textId="77777777" w:rsidR="00B23385" w:rsidRDefault="00B23385" w:rsidP="001D68DF">
      <w:pPr>
        <w:pStyle w:val="BodyTextIndent2"/>
        <w:tabs>
          <w:tab w:val="right" w:leader="dot" w:pos="9720"/>
        </w:tabs>
        <w:rPr>
          <w:rFonts w:asciiTheme="minorHAnsi" w:hAnsiTheme="minorHAnsi"/>
          <w:sz w:val="22"/>
          <w:szCs w:val="22"/>
        </w:rPr>
      </w:pPr>
    </w:p>
    <w:p w14:paraId="4631F8A4" w14:textId="3972D62A" w:rsidR="00AC53F6" w:rsidRDefault="00182652" w:rsidP="00AC53F6">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Co-</w:t>
      </w:r>
      <w:r w:rsidR="00AC53F6">
        <w:rPr>
          <w:rFonts w:asciiTheme="minorHAnsi" w:hAnsiTheme="minorHAnsi"/>
          <w:b w:val="0"/>
          <w:sz w:val="22"/>
          <w:szCs w:val="22"/>
        </w:rPr>
        <w:t>Chair Juranas noted this item was provided for informational purposes only and no action by the Committee was required.</w:t>
      </w:r>
    </w:p>
    <w:p w14:paraId="582B8D81" w14:textId="77777777" w:rsidR="001D68DF" w:rsidRDefault="001D68DF" w:rsidP="001D68DF">
      <w:pPr>
        <w:pStyle w:val="ListParagraph"/>
        <w:tabs>
          <w:tab w:val="right" w:leader="dot" w:pos="9720"/>
        </w:tabs>
        <w:ind w:left="1080"/>
        <w:rPr>
          <w:rFonts w:ascii="Calibri" w:hAnsi="Calibri"/>
          <w:bCs/>
          <w:sz w:val="22"/>
          <w:szCs w:val="22"/>
        </w:rPr>
      </w:pPr>
    </w:p>
    <w:p w14:paraId="19E07D49" w14:textId="77777777" w:rsidR="001D68DF" w:rsidRPr="006F3FF8" w:rsidRDefault="001D68DF" w:rsidP="001D68DF">
      <w:pPr>
        <w:pStyle w:val="BodyTextIndent2"/>
        <w:numPr>
          <w:ilvl w:val="0"/>
          <w:numId w:val="6"/>
        </w:numPr>
        <w:tabs>
          <w:tab w:val="right" w:leader="dot" w:pos="9720"/>
        </w:tabs>
        <w:ind w:left="1080"/>
        <w:rPr>
          <w:rFonts w:ascii="Calibri" w:hAnsi="Calibri"/>
          <w:b w:val="0"/>
          <w:sz w:val="22"/>
          <w:szCs w:val="22"/>
        </w:rPr>
      </w:pPr>
      <w:r>
        <w:rPr>
          <w:rFonts w:ascii="Calibri" w:hAnsi="Calibri"/>
          <w:sz w:val="22"/>
          <w:szCs w:val="22"/>
        </w:rPr>
        <w:t>TIP Subcommittee</w:t>
      </w:r>
    </w:p>
    <w:p w14:paraId="4618FDB7" w14:textId="0198989C" w:rsidR="001D68DF" w:rsidRDefault="00AC53F6" w:rsidP="001D68DF">
      <w:pPr>
        <w:pStyle w:val="BodyTextIndent2"/>
        <w:rPr>
          <w:rFonts w:ascii="Calibri" w:hAnsi="Calibri"/>
          <w:b w:val="0"/>
          <w:sz w:val="22"/>
          <w:szCs w:val="22"/>
        </w:rPr>
      </w:pPr>
      <w:r>
        <w:rPr>
          <w:rFonts w:ascii="Calibri" w:hAnsi="Calibri"/>
          <w:b w:val="0"/>
          <w:sz w:val="22"/>
          <w:szCs w:val="22"/>
        </w:rPr>
        <w:t xml:space="preserve">Natasha Longpine stated that </w:t>
      </w:r>
      <w:r w:rsidR="00C17A4E">
        <w:rPr>
          <w:rFonts w:ascii="Calibri" w:hAnsi="Calibri"/>
          <w:b w:val="0"/>
          <w:sz w:val="22"/>
          <w:szCs w:val="22"/>
        </w:rPr>
        <w:t>the OTO is looking for volunteers for the Transportation Improvement Plan (TIP) Subcommittee.  She noted the Subcommittee will need to meet at least twice, once to review the background information and begin updating the TIP with new projects and then again to review the draft TIP.</w:t>
      </w:r>
    </w:p>
    <w:p w14:paraId="562336DE" w14:textId="1FFCC435" w:rsidR="00C17A4E" w:rsidRDefault="00C17A4E" w:rsidP="001D68DF">
      <w:pPr>
        <w:pStyle w:val="BodyTextIndent2"/>
        <w:rPr>
          <w:rFonts w:ascii="Calibri" w:hAnsi="Calibri"/>
          <w:b w:val="0"/>
          <w:sz w:val="22"/>
          <w:szCs w:val="22"/>
        </w:rPr>
      </w:pPr>
    </w:p>
    <w:p w14:paraId="3EFFF73A" w14:textId="0F9D8B38" w:rsidR="00C17A4E" w:rsidRDefault="00C17A4E" w:rsidP="001D68DF">
      <w:pPr>
        <w:pStyle w:val="BodyTextIndent2"/>
        <w:rPr>
          <w:rFonts w:ascii="Calibri" w:hAnsi="Calibri"/>
          <w:b w:val="0"/>
          <w:sz w:val="22"/>
          <w:szCs w:val="22"/>
        </w:rPr>
      </w:pPr>
      <w:r>
        <w:rPr>
          <w:rFonts w:ascii="Calibri" w:hAnsi="Calibri"/>
          <w:b w:val="0"/>
          <w:sz w:val="22"/>
          <w:szCs w:val="22"/>
        </w:rPr>
        <w:t xml:space="preserve">The following individuals </w:t>
      </w:r>
      <w:r w:rsidR="00D64ED2">
        <w:rPr>
          <w:rFonts w:ascii="Calibri" w:hAnsi="Calibri"/>
          <w:b w:val="0"/>
          <w:sz w:val="22"/>
          <w:szCs w:val="22"/>
        </w:rPr>
        <w:t>served</w:t>
      </w:r>
      <w:r>
        <w:rPr>
          <w:rFonts w:ascii="Calibri" w:hAnsi="Calibri"/>
          <w:b w:val="0"/>
          <w:sz w:val="22"/>
          <w:szCs w:val="22"/>
        </w:rPr>
        <w:t xml:space="preserve"> on </w:t>
      </w:r>
      <w:r w:rsidR="00D64ED2">
        <w:rPr>
          <w:rFonts w:ascii="Calibri" w:hAnsi="Calibri"/>
          <w:b w:val="0"/>
          <w:sz w:val="22"/>
          <w:szCs w:val="22"/>
        </w:rPr>
        <w:t>last year’s</w:t>
      </w:r>
      <w:r>
        <w:rPr>
          <w:rFonts w:ascii="Calibri" w:hAnsi="Calibri"/>
          <w:b w:val="0"/>
          <w:sz w:val="22"/>
          <w:szCs w:val="22"/>
        </w:rPr>
        <w:t xml:space="preserve"> TIP</w:t>
      </w:r>
      <w:r w:rsidR="00D64ED2">
        <w:rPr>
          <w:rFonts w:ascii="Calibri" w:hAnsi="Calibri"/>
          <w:b w:val="0"/>
          <w:sz w:val="22"/>
          <w:szCs w:val="22"/>
        </w:rPr>
        <w:t xml:space="preserve"> Subcommittee</w:t>
      </w:r>
      <w:r>
        <w:rPr>
          <w:rFonts w:ascii="Calibri" w:hAnsi="Calibri"/>
          <w:b w:val="0"/>
          <w:sz w:val="22"/>
          <w:szCs w:val="22"/>
        </w:rPr>
        <w:t xml:space="preserve">: </w:t>
      </w:r>
      <w:r w:rsidR="00D64ED2">
        <w:rPr>
          <w:rFonts w:ascii="Calibri" w:hAnsi="Calibri"/>
          <w:b w:val="0"/>
          <w:sz w:val="22"/>
          <w:szCs w:val="22"/>
        </w:rPr>
        <w:t xml:space="preserve">David O’Connor, Jeremy Parsons, </w:t>
      </w:r>
      <w:r>
        <w:rPr>
          <w:rFonts w:ascii="Calibri" w:hAnsi="Calibri"/>
          <w:b w:val="0"/>
          <w:sz w:val="22"/>
          <w:szCs w:val="22"/>
        </w:rPr>
        <w:t>Jeff Rou</w:t>
      </w:r>
      <w:r w:rsidR="00FB09E2">
        <w:rPr>
          <w:rFonts w:ascii="Calibri" w:hAnsi="Calibri"/>
          <w:b w:val="0"/>
          <w:sz w:val="22"/>
          <w:szCs w:val="22"/>
        </w:rPr>
        <w:t>s</w:t>
      </w:r>
      <w:r>
        <w:rPr>
          <w:rFonts w:ascii="Calibri" w:hAnsi="Calibri"/>
          <w:b w:val="0"/>
          <w:sz w:val="22"/>
          <w:szCs w:val="22"/>
        </w:rPr>
        <w:t>sell, Dawn Gardner, Eva Voss, Frank Miller</w:t>
      </w:r>
      <w:r w:rsidR="00D64ED2">
        <w:rPr>
          <w:rFonts w:ascii="Calibri" w:hAnsi="Calibri"/>
          <w:b w:val="0"/>
          <w:sz w:val="22"/>
          <w:szCs w:val="22"/>
        </w:rPr>
        <w:t>, Andrew Seiler, Todd Wiesehan</w:t>
      </w:r>
      <w:r>
        <w:rPr>
          <w:rFonts w:ascii="Calibri" w:hAnsi="Calibri"/>
          <w:b w:val="0"/>
          <w:sz w:val="22"/>
          <w:szCs w:val="22"/>
        </w:rPr>
        <w:t xml:space="preserve">, </w:t>
      </w:r>
      <w:r w:rsidR="00D64ED2">
        <w:rPr>
          <w:rFonts w:ascii="Calibri" w:hAnsi="Calibri"/>
          <w:b w:val="0"/>
          <w:sz w:val="22"/>
          <w:szCs w:val="22"/>
        </w:rPr>
        <w:t xml:space="preserve">and Rachael Garrett. </w:t>
      </w:r>
      <w:r w:rsidR="00C319D6">
        <w:rPr>
          <w:rFonts w:ascii="Calibri" w:hAnsi="Calibri"/>
          <w:b w:val="0"/>
          <w:sz w:val="22"/>
          <w:szCs w:val="22"/>
        </w:rPr>
        <w:t xml:space="preserve"> Mr. Juranas requested to be added to the list and Mr. Garrett Tyson will replac</w:t>
      </w:r>
      <w:r w:rsidR="00B817C2">
        <w:rPr>
          <w:rFonts w:ascii="Calibri" w:hAnsi="Calibri"/>
          <w:b w:val="0"/>
          <w:sz w:val="22"/>
          <w:szCs w:val="22"/>
        </w:rPr>
        <w:t>e Rachael</w:t>
      </w:r>
      <w:r w:rsidR="00C319D6">
        <w:rPr>
          <w:rFonts w:ascii="Calibri" w:hAnsi="Calibri"/>
          <w:b w:val="0"/>
          <w:sz w:val="22"/>
          <w:szCs w:val="22"/>
        </w:rPr>
        <w:t xml:space="preserve"> Garrett. </w:t>
      </w:r>
    </w:p>
    <w:p w14:paraId="44BBDDD6" w14:textId="763A3720" w:rsidR="00C17A4E" w:rsidRDefault="00C17A4E" w:rsidP="001D68DF">
      <w:pPr>
        <w:pStyle w:val="BodyTextIndent2"/>
        <w:rPr>
          <w:rFonts w:ascii="Calibri" w:hAnsi="Calibri"/>
          <w:b w:val="0"/>
          <w:sz w:val="22"/>
          <w:szCs w:val="22"/>
        </w:rPr>
      </w:pPr>
    </w:p>
    <w:p w14:paraId="3261C568" w14:textId="35D11AEB" w:rsidR="00C17A4E" w:rsidRDefault="00D64ED2" w:rsidP="001D68DF">
      <w:pPr>
        <w:pStyle w:val="BodyTextIndent2"/>
        <w:rPr>
          <w:rFonts w:ascii="Calibri" w:hAnsi="Calibri"/>
          <w:b w:val="0"/>
          <w:sz w:val="22"/>
          <w:szCs w:val="22"/>
        </w:rPr>
      </w:pPr>
      <w:r>
        <w:rPr>
          <w:rFonts w:ascii="Calibri" w:hAnsi="Calibri"/>
          <w:b w:val="0"/>
          <w:sz w:val="22"/>
          <w:szCs w:val="22"/>
        </w:rPr>
        <w:t>Mr. Humphrey moved to appoint the individuals who served on the TIP Subcommittee last year and any other member who wishes to serve</w:t>
      </w:r>
      <w:r w:rsidR="00C319D6">
        <w:rPr>
          <w:rFonts w:ascii="Calibri" w:hAnsi="Calibri"/>
          <w:b w:val="0"/>
          <w:sz w:val="22"/>
          <w:szCs w:val="22"/>
        </w:rPr>
        <w:t xml:space="preserve">, to the </w:t>
      </w:r>
      <w:r>
        <w:rPr>
          <w:rFonts w:ascii="Calibri" w:hAnsi="Calibri"/>
          <w:b w:val="0"/>
          <w:sz w:val="22"/>
          <w:szCs w:val="22"/>
        </w:rPr>
        <w:t xml:space="preserve">TIP Subcommittee.  Mr. Turner seconded the motion and it was </w:t>
      </w:r>
      <w:r w:rsidR="00C319D6">
        <w:rPr>
          <w:rFonts w:ascii="Calibri" w:hAnsi="Calibri"/>
          <w:b w:val="0"/>
          <w:sz w:val="22"/>
          <w:szCs w:val="22"/>
        </w:rPr>
        <w:t xml:space="preserve">unanimously </w:t>
      </w:r>
      <w:r>
        <w:rPr>
          <w:rFonts w:ascii="Calibri" w:hAnsi="Calibri"/>
          <w:b w:val="0"/>
          <w:sz w:val="22"/>
          <w:szCs w:val="22"/>
        </w:rPr>
        <w:t xml:space="preserve">approved.  </w:t>
      </w:r>
    </w:p>
    <w:p w14:paraId="47CA1C83" w14:textId="77777777" w:rsidR="001D68DF" w:rsidRDefault="001D68DF" w:rsidP="001D68DF">
      <w:pPr>
        <w:pStyle w:val="BodyTextIndent2"/>
        <w:rPr>
          <w:rFonts w:ascii="Calibri" w:hAnsi="Calibri"/>
          <w:b w:val="0"/>
          <w:sz w:val="22"/>
          <w:szCs w:val="22"/>
        </w:rPr>
      </w:pPr>
    </w:p>
    <w:p w14:paraId="47F1F370" w14:textId="320289F4" w:rsidR="00C8049B" w:rsidRPr="00C319D6" w:rsidRDefault="001D68DF" w:rsidP="00C8049B">
      <w:pPr>
        <w:pStyle w:val="BodyTextIndent2"/>
        <w:numPr>
          <w:ilvl w:val="0"/>
          <w:numId w:val="6"/>
        </w:numPr>
        <w:tabs>
          <w:tab w:val="right" w:leader="dot" w:pos="9720"/>
        </w:tabs>
        <w:ind w:left="1080"/>
        <w:rPr>
          <w:rFonts w:ascii="Calibri" w:hAnsi="Calibri"/>
          <w:b w:val="0"/>
          <w:sz w:val="22"/>
          <w:szCs w:val="22"/>
        </w:rPr>
      </w:pPr>
      <w:r>
        <w:rPr>
          <w:rFonts w:ascii="Calibri" w:hAnsi="Calibri"/>
          <w:sz w:val="22"/>
          <w:szCs w:val="22"/>
        </w:rPr>
        <w:lastRenderedPageBreak/>
        <w:t xml:space="preserve">Amendment Number Eight to the </w:t>
      </w:r>
      <w:proofErr w:type="gramStart"/>
      <w:r>
        <w:rPr>
          <w:rFonts w:ascii="Calibri" w:hAnsi="Calibri"/>
          <w:sz w:val="22"/>
          <w:szCs w:val="22"/>
        </w:rPr>
        <w:t>Long Range</w:t>
      </w:r>
      <w:proofErr w:type="gramEnd"/>
      <w:r>
        <w:rPr>
          <w:rFonts w:ascii="Calibri" w:hAnsi="Calibri"/>
          <w:sz w:val="22"/>
          <w:szCs w:val="22"/>
        </w:rPr>
        <w:t xml:space="preserve"> Transportation Plan</w:t>
      </w:r>
    </w:p>
    <w:p w14:paraId="267334A7" w14:textId="07EC64F7" w:rsidR="00C319D6" w:rsidRDefault="00C319D6" w:rsidP="00C319D6">
      <w:pPr>
        <w:pStyle w:val="BodyTextIndent2"/>
        <w:tabs>
          <w:tab w:val="right" w:leader="dot" w:pos="9720"/>
        </w:tabs>
        <w:rPr>
          <w:rFonts w:ascii="Calibri" w:hAnsi="Calibri"/>
          <w:b w:val="0"/>
          <w:sz w:val="22"/>
          <w:szCs w:val="22"/>
        </w:rPr>
      </w:pPr>
      <w:r>
        <w:rPr>
          <w:rFonts w:ascii="Calibri" w:hAnsi="Calibri"/>
          <w:b w:val="0"/>
          <w:sz w:val="22"/>
          <w:szCs w:val="22"/>
        </w:rPr>
        <w:t xml:space="preserve">Natasha Longpine stated the City of Nixa has requested an amendment to the Major Thoroughfare Plan of the </w:t>
      </w:r>
      <w:proofErr w:type="gramStart"/>
      <w:r>
        <w:rPr>
          <w:rFonts w:ascii="Calibri" w:hAnsi="Calibri"/>
          <w:b w:val="0"/>
          <w:sz w:val="22"/>
          <w:szCs w:val="22"/>
        </w:rPr>
        <w:t>Long Range</w:t>
      </w:r>
      <w:proofErr w:type="gramEnd"/>
      <w:r>
        <w:rPr>
          <w:rFonts w:ascii="Calibri" w:hAnsi="Calibri"/>
          <w:b w:val="0"/>
          <w:sz w:val="22"/>
          <w:szCs w:val="22"/>
        </w:rPr>
        <w:t xml:space="preserve"> Transportation Plan.  The amendment is the proposed road section for Inman Road between Gregg and US 160.  This section is currently classified as a Secondary Arterial. Ms. Longpine stated the current alignment has some topographical challenges and therefore Nixa is proposing an alternate route.</w:t>
      </w:r>
    </w:p>
    <w:p w14:paraId="12EA0CB5" w14:textId="37F63F57" w:rsidR="00C319D6" w:rsidRDefault="00C319D6" w:rsidP="00C319D6">
      <w:pPr>
        <w:pStyle w:val="BodyTextIndent2"/>
        <w:tabs>
          <w:tab w:val="right" w:leader="dot" w:pos="9720"/>
        </w:tabs>
        <w:rPr>
          <w:rFonts w:ascii="Calibri" w:hAnsi="Calibri"/>
          <w:b w:val="0"/>
          <w:sz w:val="22"/>
          <w:szCs w:val="22"/>
        </w:rPr>
      </w:pPr>
    </w:p>
    <w:p w14:paraId="7CE8C04C" w14:textId="78E126A1" w:rsidR="00C319D6" w:rsidRDefault="00C319D6" w:rsidP="00C319D6">
      <w:pPr>
        <w:pStyle w:val="BodyTextIndent2"/>
        <w:tabs>
          <w:tab w:val="right" w:leader="dot" w:pos="9720"/>
        </w:tabs>
        <w:rPr>
          <w:rFonts w:ascii="Calibri" w:hAnsi="Calibri"/>
          <w:b w:val="0"/>
          <w:sz w:val="22"/>
          <w:szCs w:val="22"/>
        </w:rPr>
      </w:pPr>
      <w:r>
        <w:rPr>
          <w:rFonts w:ascii="Calibri" w:hAnsi="Calibri"/>
          <w:b w:val="0"/>
          <w:sz w:val="22"/>
          <w:szCs w:val="22"/>
        </w:rPr>
        <w:t xml:space="preserve">Mr. Cossey reiterated Ms. </w:t>
      </w:r>
      <w:proofErr w:type="spellStart"/>
      <w:r>
        <w:rPr>
          <w:rFonts w:ascii="Calibri" w:hAnsi="Calibri"/>
          <w:b w:val="0"/>
          <w:sz w:val="22"/>
          <w:szCs w:val="22"/>
        </w:rPr>
        <w:t>Longpine’s</w:t>
      </w:r>
      <w:proofErr w:type="spellEnd"/>
      <w:r>
        <w:rPr>
          <w:rFonts w:ascii="Calibri" w:hAnsi="Calibri"/>
          <w:b w:val="0"/>
          <w:sz w:val="22"/>
          <w:szCs w:val="22"/>
        </w:rPr>
        <w:t xml:space="preserve"> comments noting the location of a sink hole and a cliff that would make the current alignment too costly to construct.  The</w:t>
      </w:r>
      <w:r w:rsidR="00B817C2">
        <w:rPr>
          <w:rFonts w:ascii="Calibri" w:hAnsi="Calibri"/>
          <w:b w:val="0"/>
          <w:sz w:val="22"/>
          <w:szCs w:val="22"/>
        </w:rPr>
        <w:t xml:space="preserve"> City of Nixa is requesting approval of the proposed alternate route be recommended to the Board of Directors. </w:t>
      </w:r>
    </w:p>
    <w:p w14:paraId="7093F9A1" w14:textId="77DC7B2A" w:rsidR="00B817C2" w:rsidRDefault="00B817C2" w:rsidP="00C319D6">
      <w:pPr>
        <w:pStyle w:val="BodyTextIndent2"/>
        <w:tabs>
          <w:tab w:val="right" w:leader="dot" w:pos="9720"/>
        </w:tabs>
        <w:rPr>
          <w:rFonts w:ascii="Calibri" w:hAnsi="Calibri"/>
          <w:b w:val="0"/>
          <w:sz w:val="22"/>
          <w:szCs w:val="22"/>
        </w:rPr>
      </w:pPr>
    </w:p>
    <w:p w14:paraId="606DE6D4" w14:textId="51504616" w:rsidR="00B817C2" w:rsidRDefault="00FB09E2" w:rsidP="00C319D6">
      <w:pPr>
        <w:pStyle w:val="BodyTextIndent2"/>
        <w:tabs>
          <w:tab w:val="right" w:leader="dot" w:pos="9720"/>
        </w:tabs>
        <w:rPr>
          <w:rFonts w:ascii="Calibri" w:hAnsi="Calibri"/>
          <w:b w:val="0"/>
          <w:sz w:val="22"/>
          <w:szCs w:val="22"/>
        </w:rPr>
      </w:pPr>
      <w:r>
        <w:rPr>
          <w:rFonts w:ascii="Calibri" w:hAnsi="Calibri"/>
          <w:b w:val="0"/>
          <w:sz w:val="22"/>
          <w:szCs w:val="22"/>
        </w:rPr>
        <w:t xml:space="preserve">Mr. Keller moved to recommend that the Board of Directors approve </w:t>
      </w:r>
      <w:r>
        <w:rPr>
          <w:rFonts w:ascii="Calibri" w:hAnsi="Calibri"/>
          <w:b w:val="0"/>
          <w:i/>
          <w:sz w:val="22"/>
          <w:szCs w:val="22"/>
        </w:rPr>
        <w:t>Transportation Plan 2040</w:t>
      </w:r>
      <w:r>
        <w:rPr>
          <w:rFonts w:ascii="Calibri" w:hAnsi="Calibri"/>
          <w:b w:val="0"/>
          <w:sz w:val="22"/>
          <w:szCs w:val="22"/>
        </w:rPr>
        <w:t xml:space="preserve"> Amendment 8.  Mr. Roussell seconded the motion and it was unanimously approved. </w:t>
      </w:r>
    </w:p>
    <w:p w14:paraId="706B55AF" w14:textId="60C31E39" w:rsidR="00C319D6" w:rsidRDefault="00C319D6" w:rsidP="00C319D6">
      <w:pPr>
        <w:pStyle w:val="BodyTextIndent2"/>
        <w:tabs>
          <w:tab w:val="right" w:leader="dot" w:pos="9720"/>
        </w:tabs>
        <w:rPr>
          <w:rFonts w:ascii="Calibri" w:hAnsi="Calibri"/>
          <w:b w:val="0"/>
          <w:sz w:val="22"/>
          <w:szCs w:val="22"/>
        </w:rPr>
      </w:pPr>
    </w:p>
    <w:p w14:paraId="41DC42A2" w14:textId="06F1302F" w:rsidR="0044511A" w:rsidRPr="00905BA7" w:rsidRDefault="00905BA7" w:rsidP="00905BA7">
      <w:pPr>
        <w:pStyle w:val="ListParagraph"/>
        <w:numPr>
          <w:ilvl w:val="0"/>
          <w:numId w:val="4"/>
        </w:numPr>
        <w:rPr>
          <w:rFonts w:asciiTheme="minorHAnsi" w:hAnsiTheme="minorHAnsi"/>
          <w:b/>
          <w:sz w:val="22"/>
          <w:szCs w:val="22"/>
          <w:u w:val="single"/>
        </w:rPr>
      </w:pPr>
      <w:r w:rsidRPr="00905BA7">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3C14580A" w:rsidR="00905BA7" w:rsidRDefault="00905BA7" w:rsidP="00905BA7">
      <w:pPr>
        <w:pStyle w:val="ListParagraph"/>
        <w:numPr>
          <w:ilvl w:val="1"/>
          <w:numId w:val="4"/>
        </w:numPr>
        <w:rPr>
          <w:rFonts w:asciiTheme="minorHAnsi" w:hAnsiTheme="minorHAnsi"/>
          <w:sz w:val="22"/>
          <w:szCs w:val="22"/>
        </w:rPr>
      </w:pPr>
      <w:r>
        <w:rPr>
          <w:rFonts w:asciiTheme="minorHAnsi" w:hAnsiTheme="minorHAnsi"/>
          <w:b/>
          <w:sz w:val="22"/>
          <w:szCs w:val="22"/>
        </w:rPr>
        <w:t>Technical Planning Committee Member Announcements</w:t>
      </w:r>
    </w:p>
    <w:p w14:paraId="5DB550BF" w14:textId="4A1763CF" w:rsidR="00CE0ACB" w:rsidRDefault="00FB09E2" w:rsidP="001248DD">
      <w:pPr>
        <w:pStyle w:val="ListParagraph"/>
        <w:ind w:left="1080"/>
        <w:rPr>
          <w:rFonts w:asciiTheme="minorHAnsi" w:hAnsiTheme="minorHAnsi"/>
          <w:sz w:val="22"/>
          <w:szCs w:val="22"/>
        </w:rPr>
      </w:pPr>
      <w:r>
        <w:rPr>
          <w:rFonts w:asciiTheme="minorHAnsi" w:hAnsiTheme="minorHAnsi"/>
          <w:sz w:val="22"/>
          <w:szCs w:val="22"/>
        </w:rPr>
        <w:t>Mr. Humphrey stated Greene County would be holding a public hearing on Wednesday, March 28, to present the preliminary right-of-way plan for the Kansas Expressway extension corridor.  He noted they would also be presenting the updated environmental assessment.</w:t>
      </w:r>
    </w:p>
    <w:p w14:paraId="7E5CE53F" w14:textId="4CD3950D" w:rsidR="00FB09E2" w:rsidRDefault="00FB09E2" w:rsidP="001248DD">
      <w:pPr>
        <w:pStyle w:val="ListParagraph"/>
        <w:ind w:left="1080"/>
        <w:rPr>
          <w:rFonts w:asciiTheme="minorHAnsi" w:hAnsiTheme="minorHAnsi"/>
          <w:sz w:val="22"/>
          <w:szCs w:val="22"/>
        </w:rPr>
      </w:pPr>
    </w:p>
    <w:p w14:paraId="2D08E61E" w14:textId="77777777" w:rsidR="00FB09E2" w:rsidRDefault="00FB09E2" w:rsidP="001248DD">
      <w:pPr>
        <w:pStyle w:val="ListParagraph"/>
        <w:ind w:left="1080"/>
        <w:rPr>
          <w:rFonts w:asciiTheme="minorHAnsi" w:hAnsiTheme="minorHAnsi"/>
          <w:sz w:val="22"/>
          <w:szCs w:val="22"/>
        </w:rPr>
      </w:pPr>
      <w:r>
        <w:rPr>
          <w:rFonts w:asciiTheme="minorHAnsi" w:hAnsiTheme="minorHAnsi"/>
          <w:sz w:val="22"/>
          <w:szCs w:val="22"/>
        </w:rPr>
        <w:t xml:space="preserve">Ms. Fields noted there is a public meeting regarding the roundabout at Republic High School on Tuesday, March 27. </w:t>
      </w:r>
    </w:p>
    <w:p w14:paraId="0754403F" w14:textId="77777777" w:rsidR="00FB09E2" w:rsidRDefault="00FB09E2" w:rsidP="001248DD">
      <w:pPr>
        <w:pStyle w:val="ListParagraph"/>
        <w:ind w:left="1080"/>
        <w:rPr>
          <w:rFonts w:asciiTheme="minorHAnsi" w:hAnsiTheme="minorHAnsi"/>
          <w:sz w:val="22"/>
          <w:szCs w:val="22"/>
        </w:rPr>
      </w:pPr>
    </w:p>
    <w:p w14:paraId="6C09F49A" w14:textId="5D79C88D" w:rsidR="00FB09E2" w:rsidRDefault="00FB09E2" w:rsidP="001248DD">
      <w:pPr>
        <w:pStyle w:val="ListParagraph"/>
        <w:ind w:left="1080"/>
        <w:rPr>
          <w:rFonts w:asciiTheme="minorHAnsi" w:hAnsiTheme="minorHAnsi"/>
          <w:sz w:val="22"/>
          <w:szCs w:val="22"/>
        </w:rPr>
      </w:pPr>
      <w:r>
        <w:rPr>
          <w:rFonts w:asciiTheme="minorHAnsi" w:hAnsiTheme="minorHAnsi"/>
          <w:sz w:val="22"/>
          <w:szCs w:val="22"/>
        </w:rPr>
        <w:t xml:space="preserve">Mr. Turner stated City Utilities has gone “live” with the mobile ticketing application so that bus tickets can be purchased on citizens’ phones.  He stated it has been working for about a month and is going very well.  </w:t>
      </w:r>
    </w:p>
    <w:p w14:paraId="240FA0BE" w14:textId="0696527F" w:rsidR="00FB09E2" w:rsidRDefault="00FB09E2" w:rsidP="001248DD">
      <w:pPr>
        <w:pStyle w:val="ListParagraph"/>
        <w:ind w:left="1080"/>
        <w:rPr>
          <w:rFonts w:asciiTheme="minorHAnsi" w:hAnsiTheme="minorHAnsi"/>
          <w:sz w:val="22"/>
          <w:szCs w:val="22"/>
        </w:rPr>
      </w:pPr>
    </w:p>
    <w:p w14:paraId="4FE791D3" w14:textId="29342775" w:rsidR="00FB09E2" w:rsidRDefault="00FB09E2" w:rsidP="001248DD">
      <w:pPr>
        <w:pStyle w:val="ListParagraph"/>
        <w:ind w:left="1080"/>
        <w:rPr>
          <w:rFonts w:asciiTheme="minorHAnsi" w:hAnsiTheme="minorHAnsi"/>
          <w:sz w:val="22"/>
          <w:szCs w:val="22"/>
        </w:rPr>
      </w:pPr>
      <w:r>
        <w:rPr>
          <w:rFonts w:asciiTheme="minorHAnsi" w:hAnsiTheme="minorHAnsi"/>
          <w:sz w:val="22"/>
          <w:szCs w:val="22"/>
        </w:rPr>
        <w:t>Ms. Longpine noted that a handout entitled, “Operations and Maintenance in the TIP” had been distributed at their places.  She asked that everyone review this handout and provide updated information.  She stated she would be mailing this form to the members of the Committee.</w:t>
      </w:r>
    </w:p>
    <w:p w14:paraId="490147AA" w14:textId="77777777" w:rsidR="00FB09E2" w:rsidRDefault="00FB09E2" w:rsidP="001248DD">
      <w:pPr>
        <w:pStyle w:val="ListParagraph"/>
        <w:ind w:left="1080"/>
        <w:rPr>
          <w:rFonts w:asciiTheme="minorHAnsi" w:hAnsiTheme="minorHAnsi"/>
          <w:sz w:val="22"/>
          <w:szCs w:val="22"/>
        </w:rPr>
      </w:pPr>
    </w:p>
    <w:p w14:paraId="70AD0A2F" w14:textId="7A287253" w:rsidR="00CE1996" w:rsidRPr="00800484" w:rsidRDefault="00CE1996" w:rsidP="00CE1996">
      <w:pPr>
        <w:pStyle w:val="ListParagraph"/>
        <w:numPr>
          <w:ilvl w:val="1"/>
          <w:numId w:val="4"/>
        </w:numPr>
        <w:rPr>
          <w:rFonts w:asciiTheme="minorHAnsi" w:hAnsiTheme="minorHAnsi"/>
          <w:sz w:val="22"/>
          <w:szCs w:val="22"/>
        </w:rPr>
      </w:pPr>
      <w:r>
        <w:rPr>
          <w:rFonts w:asciiTheme="minorHAnsi" w:hAnsiTheme="minorHAnsi"/>
          <w:b/>
          <w:sz w:val="22"/>
          <w:szCs w:val="22"/>
        </w:rPr>
        <w:t>Transportation Issues for Technical Planning Committee Member Review</w:t>
      </w:r>
    </w:p>
    <w:p w14:paraId="7A2AFDE9" w14:textId="6623A9D5" w:rsidR="008136FF" w:rsidRDefault="00FB09E2" w:rsidP="00B77455">
      <w:pPr>
        <w:ind w:left="1080"/>
        <w:rPr>
          <w:rFonts w:asciiTheme="minorHAnsi" w:hAnsiTheme="minorHAnsi"/>
          <w:sz w:val="22"/>
          <w:szCs w:val="22"/>
        </w:rPr>
      </w:pPr>
      <w:r>
        <w:rPr>
          <w:rFonts w:asciiTheme="minorHAnsi" w:hAnsiTheme="minorHAnsi"/>
          <w:sz w:val="22"/>
          <w:szCs w:val="22"/>
        </w:rPr>
        <w:t>None.</w:t>
      </w:r>
    </w:p>
    <w:p w14:paraId="01374B57" w14:textId="77777777" w:rsidR="00FB09E2" w:rsidRDefault="00FB09E2" w:rsidP="00B77455">
      <w:pPr>
        <w:ind w:left="1080"/>
        <w:rPr>
          <w:rFonts w:asciiTheme="minorHAnsi" w:hAnsiTheme="minorHAnsi"/>
          <w:sz w:val="22"/>
          <w:szCs w:val="22"/>
        </w:rPr>
      </w:pPr>
    </w:p>
    <w:p w14:paraId="618CFB55" w14:textId="71B8F536" w:rsidR="001F4FF9" w:rsidRPr="001F4FF9" w:rsidRDefault="00166A43" w:rsidP="00166A43">
      <w:pPr>
        <w:pStyle w:val="ListParagraph"/>
        <w:numPr>
          <w:ilvl w:val="1"/>
          <w:numId w:val="4"/>
        </w:numPr>
        <w:rPr>
          <w:rFonts w:asciiTheme="minorHAnsi" w:hAnsiTheme="minorHAnsi"/>
          <w:sz w:val="22"/>
          <w:szCs w:val="22"/>
        </w:rPr>
      </w:pPr>
      <w:r>
        <w:rPr>
          <w:rFonts w:asciiTheme="minorHAnsi" w:hAnsiTheme="minorHAnsi"/>
          <w:b/>
          <w:sz w:val="22"/>
          <w:szCs w:val="22"/>
        </w:rPr>
        <w:t>Articles for Technical Planning Committee Member Information</w:t>
      </w:r>
    </w:p>
    <w:p w14:paraId="35808CC4" w14:textId="09D42973" w:rsidR="001F4FF9" w:rsidRPr="001F4FF9" w:rsidRDefault="00E47685" w:rsidP="001F4FF9">
      <w:pPr>
        <w:pStyle w:val="ListParagraph"/>
        <w:ind w:left="1080"/>
        <w:rPr>
          <w:rFonts w:asciiTheme="minorHAnsi" w:hAnsiTheme="minorHAnsi"/>
          <w:sz w:val="22"/>
          <w:szCs w:val="22"/>
        </w:rPr>
      </w:pPr>
      <w:r>
        <w:rPr>
          <w:rFonts w:asciiTheme="minorHAnsi" w:hAnsiTheme="minorHAnsi"/>
          <w:sz w:val="22"/>
          <w:szCs w:val="22"/>
        </w:rPr>
        <w:t>Co-Chair Juranas</w:t>
      </w:r>
      <w:r w:rsidR="001F4FF9">
        <w:rPr>
          <w:rFonts w:asciiTheme="minorHAnsi" w:hAnsiTheme="minorHAnsi"/>
          <w:sz w:val="22"/>
          <w:szCs w:val="22"/>
        </w:rPr>
        <w:t xml:space="preserve"> noted there had been several articles distributed in the agenda packet and encouraged the members of the Committee to review them as they had time.</w:t>
      </w:r>
      <w:r w:rsidR="002A278C">
        <w:rPr>
          <w:rFonts w:asciiTheme="minorHAnsi" w:hAnsiTheme="minorHAnsi"/>
          <w:sz w:val="22"/>
          <w:szCs w:val="22"/>
        </w:rPr>
        <w:t xml:space="preserve"> </w:t>
      </w:r>
    </w:p>
    <w:p w14:paraId="44BFF8D3" w14:textId="5481463A" w:rsidR="00800484" w:rsidRDefault="001F4FF9" w:rsidP="001F4FF9">
      <w:pPr>
        <w:ind w:left="720"/>
        <w:rPr>
          <w:rFonts w:asciiTheme="minorHAnsi" w:hAnsiTheme="minorHAnsi"/>
          <w:sz w:val="22"/>
          <w:szCs w:val="22"/>
        </w:rPr>
      </w:pPr>
      <w:r>
        <w:rPr>
          <w:rFonts w:asciiTheme="minorHAnsi" w:hAnsiTheme="minorHAnsi"/>
          <w:sz w:val="22"/>
          <w:szCs w:val="22"/>
        </w:rPr>
        <w:tab/>
      </w:r>
      <w:r w:rsidR="00166A43" w:rsidRPr="001F4FF9">
        <w:rPr>
          <w:rFonts w:asciiTheme="minorHAnsi" w:hAnsiTheme="minorHAnsi"/>
          <w:sz w:val="22"/>
          <w:szCs w:val="22"/>
        </w:rPr>
        <w:tab/>
      </w:r>
    </w:p>
    <w:p w14:paraId="1BB00092" w14:textId="4B3671C9" w:rsidR="008F75B4" w:rsidRPr="00905BA7" w:rsidRDefault="008F75B4" w:rsidP="00166A43">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71891A9" w14:textId="48AF1271" w:rsidR="007F02BB" w:rsidRPr="007F02BB" w:rsidRDefault="00166A43" w:rsidP="007F02BB">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1F4FF9">
        <w:rPr>
          <w:rFonts w:asciiTheme="minorHAnsi" w:hAnsiTheme="minorHAnsi"/>
          <w:sz w:val="22"/>
          <w:szCs w:val="22"/>
        </w:rPr>
        <w:t xml:space="preserve">Mr. </w:t>
      </w:r>
      <w:r w:rsidR="00FB09E2">
        <w:rPr>
          <w:rFonts w:asciiTheme="minorHAnsi" w:hAnsiTheme="minorHAnsi"/>
          <w:sz w:val="22"/>
          <w:szCs w:val="22"/>
        </w:rPr>
        <w:t>Artman</w:t>
      </w:r>
      <w:r w:rsidR="001F4FF9">
        <w:rPr>
          <w:rFonts w:asciiTheme="minorHAnsi" w:hAnsiTheme="minorHAnsi"/>
          <w:sz w:val="22"/>
          <w:szCs w:val="22"/>
        </w:rPr>
        <w:t xml:space="preserve"> moved the </w:t>
      </w:r>
      <w:r w:rsidR="00B3615A">
        <w:rPr>
          <w:rFonts w:asciiTheme="minorHAnsi" w:hAnsiTheme="minorHAnsi"/>
          <w:sz w:val="22"/>
          <w:szCs w:val="22"/>
        </w:rPr>
        <w:t>meeting</w:t>
      </w:r>
      <w:r w:rsidR="001F4FF9">
        <w:rPr>
          <w:rFonts w:asciiTheme="minorHAnsi" w:hAnsiTheme="minorHAnsi"/>
          <w:sz w:val="22"/>
          <w:szCs w:val="22"/>
        </w:rPr>
        <w:t xml:space="preserve"> be</w:t>
      </w:r>
      <w:r w:rsidR="00956FBD">
        <w:rPr>
          <w:rFonts w:asciiTheme="minorHAnsi" w:hAnsiTheme="minorHAnsi"/>
          <w:sz w:val="22"/>
          <w:szCs w:val="22"/>
        </w:rPr>
        <w:t xml:space="preserve"> adjourned</w:t>
      </w:r>
      <w:r w:rsidR="00C56477">
        <w:rPr>
          <w:rFonts w:asciiTheme="minorHAnsi" w:hAnsiTheme="minorHAnsi"/>
          <w:sz w:val="22"/>
          <w:szCs w:val="22"/>
        </w:rPr>
        <w:t xml:space="preserve">.  </w:t>
      </w:r>
      <w:r w:rsidR="001F4FF9">
        <w:rPr>
          <w:rFonts w:asciiTheme="minorHAnsi" w:hAnsiTheme="minorHAnsi"/>
          <w:sz w:val="22"/>
          <w:szCs w:val="22"/>
        </w:rPr>
        <w:t xml:space="preserve">Mr. </w:t>
      </w:r>
      <w:r w:rsidR="00FB09E2">
        <w:rPr>
          <w:rFonts w:asciiTheme="minorHAnsi" w:hAnsiTheme="minorHAnsi"/>
          <w:sz w:val="22"/>
          <w:szCs w:val="22"/>
        </w:rPr>
        <w:t>Turner</w:t>
      </w:r>
      <w:r w:rsidR="001F4FF9">
        <w:rPr>
          <w:rFonts w:asciiTheme="minorHAnsi" w:hAnsiTheme="minorHAnsi"/>
          <w:sz w:val="22"/>
          <w:szCs w:val="22"/>
        </w:rPr>
        <w:t xml:space="preserve"> seconded the motion and it was unanimously approved.  The meeting adjourned at approximately 2:</w:t>
      </w:r>
      <w:r w:rsidR="00907107">
        <w:rPr>
          <w:rFonts w:asciiTheme="minorHAnsi" w:hAnsiTheme="minorHAnsi"/>
          <w:sz w:val="22"/>
          <w:szCs w:val="22"/>
        </w:rPr>
        <w:t>3</w:t>
      </w:r>
      <w:r w:rsidR="001F4FF9">
        <w:rPr>
          <w:rFonts w:asciiTheme="minorHAnsi" w:hAnsiTheme="minorHAnsi"/>
          <w:sz w:val="22"/>
          <w:szCs w:val="22"/>
        </w:rPr>
        <w:t>0 p.m.</w:t>
      </w:r>
    </w:p>
    <w:p w14:paraId="6B6732E8" w14:textId="447BFB13" w:rsidR="006C2115" w:rsidRPr="006C2115" w:rsidRDefault="006C2115" w:rsidP="006C2115">
      <w:pPr>
        <w:keepNext/>
        <w:ind w:left="720"/>
        <w:outlineLvl w:val="1"/>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sectPr w:rsidR="00281083" w:rsidSect="0049306B">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9D86" w14:textId="77777777" w:rsidR="008136FF" w:rsidRDefault="008136FF" w:rsidP="004C6808">
      <w:r>
        <w:separator/>
      </w:r>
    </w:p>
  </w:endnote>
  <w:endnote w:type="continuationSeparator" w:id="0">
    <w:p w14:paraId="4A489A07" w14:textId="77777777" w:rsidR="008136FF" w:rsidRDefault="008136FF"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3443" w14:textId="77777777" w:rsidR="001A0A7A" w:rsidRDefault="001A0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552"/>
    </w:tblGrid>
    <w:tr w:rsidR="008136FF" w14:paraId="36DC319A" w14:textId="77777777" w:rsidTr="00BE3347">
      <w:trPr>
        <w:trHeight w:val="490"/>
      </w:trPr>
      <w:tc>
        <w:tcPr>
          <w:tcW w:w="988" w:type="dxa"/>
          <w:shd w:val="clear" w:color="auto" w:fill="943634"/>
        </w:tcPr>
        <w:p w14:paraId="7EA3DB02" w14:textId="66267FA2" w:rsidR="008136FF" w:rsidRPr="002F03D9" w:rsidRDefault="008136FF" w:rsidP="00BE3347">
          <w:pPr>
            <w:pStyle w:val="Footer"/>
            <w:tabs>
              <w:tab w:val="left" w:pos="420"/>
              <w:tab w:val="right" w:pos="772"/>
            </w:tabs>
            <w:rPr>
              <w:rFonts w:asciiTheme="minorHAnsi" w:hAnsiTheme="minorHAnsi"/>
              <w:b/>
              <w:color w:val="FF0000"/>
            </w:rPr>
          </w:pPr>
          <w:r>
            <w:rPr>
              <w:rFonts w:asciiTheme="minorHAnsi" w:hAnsiTheme="minorHAnsi"/>
              <w:color w:val="FFFFFF" w:themeColor="background1"/>
              <w:sz w:val="22"/>
              <w:szCs w:val="22"/>
            </w:rPr>
            <w:tab/>
          </w:r>
          <w:r>
            <w:rPr>
              <w:rFonts w:asciiTheme="minorHAnsi" w:hAnsiTheme="minorHAnsi"/>
              <w:color w:val="FFFFFF" w:themeColor="background1"/>
              <w:sz w:val="22"/>
              <w:szCs w:val="22"/>
            </w:rPr>
            <w:tab/>
          </w:r>
          <w:r w:rsidRPr="002F03D9">
            <w:rPr>
              <w:rFonts w:asciiTheme="minorHAnsi" w:hAnsiTheme="minorHAnsi"/>
              <w:color w:val="FFFFFF" w:themeColor="background1"/>
              <w:sz w:val="22"/>
              <w:szCs w:val="22"/>
            </w:rPr>
            <w:fldChar w:fldCharType="begin"/>
          </w:r>
          <w:r w:rsidRPr="002F03D9">
            <w:rPr>
              <w:rFonts w:asciiTheme="minorHAnsi" w:hAnsiTheme="minorHAnsi"/>
              <w:color w:val="FFFFFF" w:themeColor="background1"/>
              <w:sz w:val="22"/>
              <w:szCs w:val="22"/>
            </w:rPr>
            <w:instrText xml:space="preserve"> PAGE   \* MERGEFORMAT </w:instrText>
          </w:r>
          <w:r w:rsidRPr="002F03D9">
            <w:rPr>
              <w:rFonts w:asciiTheme="minorHAnsi" w:hAnsiTheme="minorHAnsi"/>
              <w:color w:val="FFFFFF" w:themeColor="background1"/>
              <w:sz w:val="22"/>
              <w:szCs w:val="22"/>
            </w:rPr>
            <w:fldChar w:fldCharType="separate"/>
          </w:r>
          <w:r w:rsidR="006671D9" w:rsidRPr="006671D9">
            <w:rPr>
              <w:rFonts w:asciiTheme="minorHAnsi" w:hAnsiTheme="minorHAnsi"/>
              <w:b/>
              <w:noProof/>
              <w:color w:val="FFFFFF" w:themeColor="background1"/>
            </w:rPr>
            <w:t>3</w:t>
          </w:r>
          <w:r w:rsidRPr="002F03D9">
            <w:rPr>
              <w:rFonts w:asciiTheme="minorHAnsi" w:hAnsiTheme="minorHAnsi"/>
              <w:b/>
              <w:noProof/>
              <w:color w:val="FFFFFF" w:themeColor="background1"/>
              <w:sz w:val="22"/>
              <w:szCs w:val="22"/>
            </w:rPr>
            <w:fldChar w:fldCharType="end"/>
          </w:r>
        </w:p>
      </w:tc>
      <w:tc>
        <w:tcPr>
          <w:tcW w:w="8551" w:type="dxa"/>
        </w:tcPr>
        <w:p w14:paraId="6F15EAC3" w14:textId="06F0537A" w:rsidR="008136FF" w:rsidRPr="008D7334" w:rsidRDefault="001A0A7A" w:rsidP="00BE3347">
          <w:pPr>
            <w:pStyle w:val="Footer"/>
            <w:rPr>
              <w:rFonts w:asciiTheme="minorHAnsi" w:hAnsiTheme="minorHAnsi"/>
            </w:rPr>
          </w:pPr>
          <w:r>
            <w:rPr>
              <w:rFonts w:asciiTheme="minorHAnsi" w:hAnsiTheme="minorHAnsi"/>
              <w:sz w:val="22"/>
              <w:szCs w:val="22"/>
            </w:rPr>
            <w:t>Approved</w:t>
          </w:r>
          <w:bookmarkStart w:id="2" w:name="_GoBack"/>
          <w:bookmarkEnd w:id="2"/>
          <w:r w:rsidR="008136FF">
            <w:rPr>
              <w:rFonts w:asciiTheme="minorHAnsi" w:hAnsiTheme="minorHAnsi"/>
              <w:sz w:val="22"/>
              <w:szCs w:val="22"/>
            </w:rPr>
            <w:t xml:space="preserve"> </w:t>
          </w:r>
          <w:r w:rsidR="00D6675C">
            <w:rPr>
              <w:rFonts w:asciiTheme="minorHAnsi" w:hAnsiTheme="minorHAnsi"/>
              <w:sz w:val="22"/>
              <w:szCs w:val="22"/>
            </w:rPr>
            <w:t>March 21, 2018,</w:t>
          </w:r>
          <w:r w:rsidR="008136FF" w:rsidRPr="008D7334">
            <w:rPr>
              <w:rFonts w:asciiTheme="minorHAnsi" w:hAnsiTheme="minorHAnsi"/>
              <w:sz w:val="22"/>
              <w:szCs w:val="22"/>
            </w:rPr>
            <w:t xml:space="preserve"> Technical Planning Committee Minutes</w:t>
          </w:r>
        </w:p>
      </w:tc>
    </w:tr>
  </w:tbl>
  <w:p w14:paraId="3867B70A" w14:textId="77777777" w:rsidR="008136FF" w:rsidRDefault="00813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B013" w14:textId="77777777" w:rsidR="001A0A7A" w:rsidRDefault="001A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0595" w14:textId="77777777" w:rsidR="008136FF" w:rsidRDefault="008136FF" w:rsidP="004C6808">
      <w:r>
        <w:separator/>
      </w:r>
    </w:p>
  </w:footnote>
  <w:footnote w:type="continuationSeparator" w:id="0">
    <w:p w14:paraId="0D5E302E" w14:textId="77777777" w:rsidR="008136FF" w:rsidRDefault="008136FF" w:rsidP="004C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14F8" w14:textId="77777777" w:rsidR="001A0A7A" w:rsidRDefault="001A0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2F33" w14:textId="77777777" w:rsidR="001A0A7A" w:rsidRDefault="001A0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4CCB" w14:textId="77777777" w:rsidR="001A0A7A" w:rsidRDefault="001A0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AE53D3"/>
    <w:multiLevelType w:val="hybridMultilevel"/>
    <w:tmpl w:val="2CBC6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1240B92"/>
    <w:multiLevelType w:val="hybridMultilevel"/>
    <w:tmpl w:val="3FA8655E"/>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2F228E70">
      <w:start w:val="1"/>
      <w:numFmt w:val="upperLetter"/>
      <w:lvlText w:val="%2."/>
      <w:lvlJc w:val="left"/>
      <w:pPr>
        <w:tabs>
          <w:tab w:val="num" w:pos="1080"/>
        </w:tabs>
        <w:ind w:left="1080" w:hanging="360"/>
      </w:pPr>
      <w:rPr>
        <w:rFonts w:asciiTheme="minorHAnsi" w:hAnsiTheme="minorHAnsi" w:cs="Times New Roman" w:hint="default"/>
        <w:b/>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4"/>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2"/>
  </w:num>
  <w:num w:numId="1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46"/>
    <w:rsid w:val="000003E2"/>
    <w:rsid w:val="000008AD"/>
    <w:rsid w:val="00000917"/>
    <w:rsid w:val="00001E1D"/>
    <w:rsid w:val="00001EC5"/>
    <w:rsid w:val="00003B3A"/>
    <w:rsid w:val="00004AA2"/>
    <w:rsid w:val="000059ED"/>
    <w:rsid w:val="00007C5B"/>
    <w:rsid w:val="0001081C"/>
    <w:rsid w:val="000108CA"/>
    <w:rsid w:val="000109A4"/>
    <w:rsid w:val="00010F56"/>
    <w:rsid w:val="00011067"/>
    <w:rsid w:val="00011094"/>
    <w:rsid w:val="00011928"/>
    <w:rsid w:val="00011B04"/>
    <w:rsid w:val="00011CDF"/>
    <w:rsid w:val="000144AF"/>
    <w:rsid w:val="00015A5C"/>
    <w:rsid w:val="00016348"/>
    <w:rsid w:val="00016896"/>
    <w:rsid w:val="00016ACE"/>
    <w:rsid w:val="00020215"/>
    <w:rsid w:val="00020866"/>
    <w:rsid w:val="00020CA5"/>
    <w:rsid w:val="00021A19"/>
    <w:rsid w:val="00022E19"/>
    <w:rsid w:val="00023577"/>
    <w:rsid w:val="00026225"/>
    <w:rsid w:val="00026546"/>
    <w:rsid w:val="00027487"/>
    <w:rsid w:val="00027EFE"/>
    <w:rsid w:val="00030518"/>
    <w:rsid w:val="000305E9"/>
    <w:rsid w:val="0003079C"/>
    <w:rsid w:val="00030D03"/>
    <w:rsid w:val="00030D3F"/>
    <w:rsid w:val="00030F2E"/>
    <w:rsid w:val="000313A3"/>
    <w:rsid w:val="0003171B"/>
    <w:rsid w:val="000327D7"/>
    <w:rsid w:val="000327ED"/>
    <w:rsid w:val="00033E7E"/>
    <w:rsid w:val="000341D5"/>
    <w:rsid w:val="00034DD2"/>
    <w:rsid w:val="00034E32"/>
    <w:rsid w:val="000355C9"/>
    <w:rsid w:val="000355E2"/>
    <w:rsid w:val="00035F63"/>
    <w:rsid w:val="000360D4"/>
    <w:rsid w:val="00040017"/>
    <w:rsid w:val="00041A3C"/>
    <w:rsid w:val="00042BC2"/>
    <w:rsid w:val="0004356F"/>
    <w:rsid w:val="00043733"/>
    <w:rsid w:val="00043833"/>
    <w:rsid w:val="00043CAA"/>
    <w:rsid w:val="00043EAC"/>
    <w:rsid w:val="00046739"/>
    <w:rsid w:val="00047040"/>
    <w:rsid w:val="00047AED"/>
    <w:rsid w:val="00047DE9"/>
    <w:rsid w:val="0005189C"/>
    <w:rsid w:val="0005210B"/>
    <w:rsid w:val="00053B56"/>
    <w:rsid w:val="000540AF"/>
    <w:rsid w:val="000544F3"/>
    <w:rsid w:val="0005491F"/>
    <w:rsid w:val="00054A37"/>
    <w:rsid w:val="00054BB0"/>
    <w:rsid w:val="000554C6"/>
    <w:rsid w:val="000563D7"/>
    <w:rsid w:val="00060679"/>
    <w:rsid w:val="00061C79"/>
    <w:rsid w:val="00062BB7"/>
    <w:rsid w:val="00063E71"/>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122E"/>
    <w:rsid w:val="0008215A"/>
    <w:rsid w:val="00082517"/>
    <w:rsid w:val="000831CC"/>
    <w:rsid w:val="0008435C"/>
    <w:rsid w:val="00085438"/>
    <w:rsid w:val="00085683"/>
    <w:rsid w:val="000872B9"/>
    <w:rsid w:val="00087BA4"/>
    <w:rsid w:val="00087F2D"/>
    <w:rsid w:val="00092B0C"/>
    <w:rsid w:val="0009301C"/>
    <w:rsid w:val="0009368A"/>
    <w:rsid w:val="000946B3"/>
    <w:rsid w:val="000955C3"/>
    <w:rsid w:val="00095EB6"/>
    <w:rsid w:val="0009714C"/>
    <w:rsid w:val="000A014B"/>
    <w:rsid w:val="000A03BF"/>
    <w:rsid w:val="000A1225"/>
    <w:rsid w:val="000A15FD"/>
    <w:rsid w:val="000B005E"/>
    <w:rsid w:val="000B0672"/>
    <w:rsid w:val="000B1142"/>
    <w:rsid w:val="000B18F3"/>
    <w:rsid w:val="000B23EC"/>
    <w:rsid w:val="000B26CB"/>
    <w:rsid w:val="000B27A1"/>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021"/>
    <w:rsid w:val="000E6971"/>
    <w:rsid w:val="000F077A"/>
    <w:rsid w:val="000F16AA"/>
    <w:rsid w:val="000F1C7D"/>
    <w:rsid w:val="000F5E68"/>
    <w:rsid w:val="000F5EF3"/>
    <w:rsid w:val="000F6577"/>
    <w:rsid w:val="000F72B1"/>
    <w:rsid w:val="000F7609"/>
    <w:rsid w:val="000F768D"/>
    <w:rsid w:val="00101E14"/>
    <w:rsid w:val="00103D5C"/>
    <w:rsid w:val="00104118"/>
    <w:rsid w:val="0010490C"/>
    <w:rsid w:val="00105A8F"/>
    <w:rsid w:val="001061A0"/>
    <w:rsid w:val="001071E8"/>
    <w:rsid w:val="001072CB"/>
    <w:rsid w:val="0010751E"/>
    <w:rsid w:val="001075BD"/>
    <w:rsid w:val="00112C69"/>
    <w:rsid w:val="00112DF1"/>
    <w:rsid w:val="001132B3"/>
    <w:rsid w:val="00113DE1"/>
    <w:rsid w:val="00114069"/>
    <w:rsid w:val="001142F8"/>
    <w:rsid w:val="00114CCF"/>
    <w:rsid w:val="00115B79"/>
    <w:rsid w:val="00116293"/>
    <w:rsid w:val="00116414"/>
    <w:rsid w:val="00120B70"/>
    <w:rsid w:val="001230F8"/>
    <w:rsid w:val="001242AF"/>
    <w:rsid w:val="001248DD"/>
    <w:rsid w:val="001250CF"/>
    <w:rsid w:val="00125BFC"/>
    <w:rsid w:val="0012696E"/>
    <w:rsid w:val="0013292C"/>
    <w:rsid w:val="001330F7"/>
    <w:rsid w:val="0013325E"/>
    <w:rsid w:val="00134416"/>
    <w:rsid w:val="00134A93"/>
    <w:rsid w:val="00135120"/>
    <w:rsid w:val="0013532A"/>
    <w:rsid w:val="00135446"/>
    <w:rsid w:val="00136C5C"/>
    <w:rsid w:val="00137245"/>
    <w:rsid w:val="001377E7"/>
    <w:rsid w:val="001403A4"/>
    <w:rsid w:val="00140994"/>
    <w:rsid w:val="001433C6"/>
    <w:rsid w:val="00145A74"/>
    <w:rsid w:val="00145D78"/>
    <w:rsid w:val="00145F90"/>
    <w:rsid w:val="00147A74"/>
    <w:rsid w:val="00150BF7"/>
    <w:rsid w:val="00151077"/>
    <w:rsid w:val="00151787"/>
    <w:rsid w:val="00151CE5"/>
    <w:rsid w:val="00152780"/>
    <w:rsid w:val="001532A6"/>
    <w:rsid w:val="001535DE"/>
    <w:rsid w:val="0015369A"/>
    <w:rsid w:val="00153BD8"/>
    <w:rsid w:val="001601E0"/>
    <w:rsid w:val="00160FDD"/>
    <w:rsid w:val="00161C72"/>
    <w:rsid w:val="00162A0A"/>
    <w:rsid w:val="0016323B"/>
    <w:rsid w:val="001635C5"/>
    <w:rsid w:val="0016498C"/>
    <w:rsid w:val="00166A43"/>
    <w:rsid w:val="001672CD"/>
    <w:rsid w:val="0016776E"/>
    <w:rsid w:val="00170355"/>
    <w:rsid w:val="001707E4"/>
    <w:rsid w:val="00170C28"/>
    <w:rsid w:val="00170D0F"/>
    <w:rsid w:val="0017131F"/>
    <w:rsid w:val="00171516"/>
    <w:rsid w:val="00172567"/>
    <w:rsid w:val="00172EE6"/>
    <w:rsid w:val="00173D52"/>
    <w:rsid w:val="001751E8"/>
    <w:rsid w:val="00175A7E"/>
    <w:rsid w:val="00175CEB"/>
    <w:rsid w:val="0017626A"/>
    <w:rsid w:val="001776BF"/>
    <w:rsid w:val="0017781C"/>
    <w:rsid w:val="00181511"/>
    <w:rsid w:val="00182153"/>
    <w:rsid w:val="00182652"/>
    <w:rsid w:val="00183870"/>
    <w:rsid w:val="0018433E"/>
    <w:rsid w:val="00184833"/>
    <w:rsid w:val="00184CC0"/>
    <w:rsid w:val="00185625"/>
    <w:rsid w:val="00185DA7"/>
    <w:rsid w:val="00186391"/>
    <w:rsid w:val="00187CC0"/>
    <w:rsid w:val="001903FC"/>
    <w:rsid w:val="00190631"/>
    <w:rsid w:val="001949B7"/>
    <w:rsid w:val="0019518C"/>
    <w:rsid w:val="00195245"/>
    <w:rsid w:val="0019557F"/>
    <w:rsid w:val="00195766"/>
    <w:rsid w:val="00195DF0"/>
    <w:rsid w:val="00195FCA"/>
    <w:rsid w:val="0019601F"/>
    <w:rsid w:val="00196815"/>
    <w:rsid w:val="0019719B"/>
    <w:rsid w:val="00197E2E"/>
    <w:rsid w:val="001A0593"/>
    <w:rsid w:val="001A0A7A"/>
    <w:rsid w:val="001A193C"/>
    <w:rsid w:val="001A21DB"/>
    <w:rsid w:val="001A2BC5"/>
    <w:rsid w:val="001A5F4E"/>
    <w:rsid w:val="001A74F5"/>
    <w:rsid w:val="001A7934"/>
    <w:rsid w:val="001A7C43"/>
    <w:rsid w:val="001B0C0E"/>
    <w:rsid w:val="001B268D"/>
    <w:rsid w:val="001B40E7"/>
    <w:rsid w:val="001B442C"/>
    <w:rsid w:val="001B4729"/>
    <w:rsid w:val="001B4CB4"/>
    <w:rsid w:val="001B4D1A"/>
    <w:rsid w:val="001B5D4A"/>
    <w:rsid w:val="001B6895"/>
    <w:rsid w:val="001B7324"/>
    <w:rsid w:val="001C1005"/>
    <w:rsid w:val="001C1685"/>
    <w:rsid w:val="001C295A"/>
    <w:rsid w:val="001C3EB5"/>
    <w:rsid w:val="001C47B3"/>
    <w:rsid w:val="001C4BED"/>
    <w:rsid w:val="001C597E"/>
    <w:rsid w:val="001C6118"/>
    <w:rsid w:val="001C6322"/>
    <w:rsid w:val="001C6AF9"/>
    <w:rsid w:val="001D1FC5"/>
    <w:rsid w:val="001D3F30"/>
    <w:rsid w:val="001D40CD"/>
    <w:rsid w:val="001D68DF"/>
    <w:rsid w:val="001D6964"/>
    <w:rsid w:val="001E0254"/>
    <w:rsid w:val="001E05EB"/>
    <w:rsid w:val="001E25F5"/>
    <w:rsid w:val="001E3226"/>
    <w:rsid w:val="001E3FF0"/>
    <w:rsid w:val="001E544A"/>
    <w:rsid w:val="001E669D"/>
    <w:rsid w:val="001E6CC4"/>
    <w:rsid w:val="001E7813"/>
    <w:rsid w:val="001F01DE"/>
    <w:rsid w:val="001F0F54"/>
    <w:rsid w:val="001F12C5"/>
    <w:rsid w:val="001F2B1F"/>
    <w:rsid w:val="001F349B"/>
    <w:rsid w:val="001F4A01"/>
    <w:rsid w:val="001F4FF9"/>
    <w:rsid w:val="001F602A"/>
    <w:rsid w:val="001F652E"/>
    <w:rsid w:val="001F6B5F"/>
    <w:rsid w:val="001F7A25"/>
    <w:rsid w:val="00200030"/>
    <w:rsid w:val="00200DBE"/>
    <w:rsid w:val="0020196F"/>
    <w:rsid w:val="00201FF4"/>
    <w:rsid w:val="002029C7"/>
    <w:rsid w:val="00202A4F"/>
    <w:rsid w:val="0020322E"/>
    <w:rsid w:val="002037B5"/>
    <w:rsid w:val="0020442F"/>
    <w:rsid w:val="00205F26"/>
    <w:rsid w:val="00206717"/>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A07"/>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703E6"/>
    <w:rsid w:val="002715FD"/>
    <w:rsid w:val="00271AC7"/>
    <w:rsid w:val="002720E6"/>
    <w:rsid w:val="00272D65"/>
    <w:rsid w:val="00272FAC"/>
    <w:rsid w:val="00275230"/>
    <w:rsid w:val="002770E5"/>
    <w:rsid w:val="00280B5D"/>
    <w:rsid w:val="00281083"/>
    <w:rsid w:val="00285353"/>
    <w:rsid w:val="00286882"/>
    <w:rsid w:val="00286C3A"/>
    <w:rsid w:val="002907C1"/>
    <w:rsid w:val="00290AE2"/>
    <w:rsid w:val="00291354"/>
    <w:rsid w:val="002914AE"/>
    <w:rsid w:val="002923C5"/>
    <w:rsid w:val="00292B2D"/>
    <w:rsid w:val="00292F8D"/>
    <w:rsid w:val="00293F03"/>
    <w:rsid w:val="00294143"/>
    <w:rsid w:val="00296A4A"/>
    <w:rsid w:val="002970BE"/>
    <w:rsid w:val="002A067B"/>
    <w:rsid w:val="002A2239"/>
    <w:rsid w:val="002A278C"/>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001"/>
    <w:rsid w:val="002C03A9"/>
    <w:rsid w:val="002C07B5"/>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06C"/>
    <w:rsid w:val="002D71E0"/>
    <w:rsid w:val="002D74C6"/>
    <w:rsid w:val="002D79AF"/>
    <w:rsid w:val="002D7B42"/>
    <w:rsid w:val="002E4474"/>
    <w:rsid w:val="002E5279"/>
    <w:rsid w:val="002E564C"/>
    <w:rsid w:val="002E5A10"/>
    <w:rsid w:val="002E611F"/>
    <w:rsid w:val="002E6A8C"/>
    <w:rsid w:val="002E7B04"/>
    <w:rsid w:val="002F03D9"/>
    <w:rsid w:val="002F1211"/>
    <w:rsid w:val="002F1A90"/>
    <w:rsid w:val="002F3066"/>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B65"/>
    <w:rsid w:val="00313DE5"/>
    <w:rsid w:val="0031604F"/>
    <w:rsid w:val="00316E45"/>
    <w:rsid w:val="00316EA1"/>
    <w:rsid w:val="0031718F"/>
    <w:rsid w:val="00320B0C"/>
    <w:rsid w:val="00321267"/>
    <w:rsid w:val="003217D5"/>
    <w:rsid w:val="00323F2D"/>
    <w:rsid w:val="00325915"/>
    <w:rsid w:val="00326CCB"/>
    <w:rsid w:val="003272E9"/>
    <w:rsid w:val="00330908"/>
    <w:rsid w:val="00331D52"/>
    <w:rsid w:val="00332152"/>
    <w:rsid w:val="00332F54"/>
    <w:rsid w:val="003335D6"/>
    <w:rsid w:val="00335880"/>
    <w:rsid w:val="0033602A"/>
    <w:rsid w:val="00336187"/>
    <w:rsid w:val="00336BAC"/>
    <w:rsid w:val="00340C16"/>
    <w:rsid w:val="0034202F"/>
    <w:rsid w:val="00342080"/>
    <w:rsid w:val="00342458"/>
    <w:rsid w:val="0034590C"/>
    <w:rsid w:val="00350179"/>
    <w:rsid w:val="00352F86"/>
    <w:rsid w:val="0035335C"/>
    <w:rsid w:val="00355EB1"/>
    <w:rsid w:val="0036008C"/>
    <w:rsid w:val="00361970"/>
    <w:rsid w:val="003637F6"/>
    <w:rsid w:val="0036435C"/>
    <w:rsid w:val="00364471"/>
    <w:rsid w:val="00364ABE"/>
    <w:rsid w:val="00370B5D"/>
    <w:rsid w:val="00371E5C"/>
    <w:rsid w:val="00375BE5"/>
    <w:rsid w:val="00375F79"/>
    <w:rsid w:val="0038183A"/>
    <w:rsid w:val="003818F5"/>
    <w:rsid w:val="00381AD3"/>
    <w:rsid w:val="00381B7D"/>
    <w:rsid w:val="00381CF9"/>
    <w:rsid w:val="0038340D"/>
    <w:rsid w:val="00383587"/>
    <w:rsid w:val="00383636"/>
    <w:rsid w:val="0038412A"/>
    <w:rsid w:val="0038459B"/>
    <w:rsid w:val="0038797E"/>
    <w:rsid w:val="00387CE7"/>
    <w:rsid w:val="003906F6"/>
    <w:rsid w:val="00390EEF"/>
    <w:rsid w:val="003911AB"/>
    <w:rsid w:val="00391A8F"/>
    <w:rsid w:val="00393F0F"/>
    <w:rsid w:val="003942E6"/>
    <w:rsid w:val="003963CA"/>
    <w:rsid w:val="003974C4"/>
    <w:rsid w:val="00397AF5"/>
    <w:rsid w:val="003A0E36"/>
    <w:rsid w:val="003A3CC3"/>
    <w:rsid w:val="003A47D5"/>
    <w:rsid w:val="003A58A5"/>
    <w:rsid w:val="003A67B3"/>
    <w:rsid w:val="003A734F"/>
    <w:rsid w:val="003A7C36"/>
    <w:rsid w:val="003B046E"/>
    <w:rsid w:val="003B0E06"/>
    <w:rsid w:val="003B1B86"/>
    <w:rsid w:val="003B40DC"/>
    <w:rsid w:val="003B41A5"/>
    <w:rsid w:val="003B42F9"/>
    <w:rsid w:val="003B4718"/>
    <w:rsid w:val="003B5751"/>
    <w:rsid w:val="003B590C"/>
    <w:rsid w:val="003B6FFC"/>
    <w:rsid w:val="003B77CC"/>
    <w:rsid w:val="003B7AEE"/>
    <w:rsid w:val="003C0156"/>
    <w:rsid w:val="003C01B9"/>
    <w:rsid w:val="003C1907"/>
    <w:rsid w:val="003C2A81"/>
    <w:rsid w:val="003C2D8B"/>
    <w:rsid w:val="003C37A2"/>
    <w:rsid w:val="003C3EB7"/>
    <w:rsid w:val="003C3FB4"/>
    <w:rsid w:val="003C4D28"/>
    <w:rsid w:val="003C6293"/>
    <w:rsid w:val="003C62C0"/>
    <w:rsid w:val="003C64F9"/>
    <w:rsid w:val="003C689A"/>
    <w:rsid w:val="003C719E"/>
    <w:rsid w:val="003D0D19"/>
    <w:rsid w:val="003D13E3"/>
    <w:rsid w:val="003D1FAD"/>
    <w:rsid w:val="003D26F0"/>
    <w:rsid w:val="003D2B4A"/>
    <w:rsid w:val="003D4F10"/>
    <w:rsid w:val="003D5C80"/>
    <w:rsid w:val="003E010C"/>
    <w:rsid w:val="003E03EA"/>
    <w:rsid w:val="003E0795"/>
    <w:rsid w:val="003E1680"/>
    <w:rsid w:val="003E27EE"/>
    <w:rsid w:val="003E2AF4"/>
    <w:rsid w:val="003E3FBB"/>
    <w:rsid w:val="003E4AFD"/>
    <w:rsid w:val="003E6F05"/>
    <w:rsid w:val="003E7413"/>
    <w:rsid w:val="003E7604"/>
    <w:rsid w:val="003F2D76"/>
    <w:rsid w:val="003F40D9"/>
    <w:rsid w:val="003F4499"/>
    <w:rsid w:val="003F64EC"/>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5735"/>
    <w:rsid w:val="0043639D"/>
    <w:rsid w:val="004366D8"/>
    <w:rsid w:val="004374DC"/>
    <w:rsid w:val="00440F0B"/>
    <w:rsid w:val="0044170D"/>
    <w:rsid w:val="0044511A"/>
    <w:rsid w:val="004468AF"/>
    <w:rsid w:val="0044694F"/>
    <w:rsid w:val="00446F99"/>
    <w:rsid w:val="004506AF"/>
    <w:rsid w:val="00450814"/>
    <w:rsid w:val="00450D0E"/>
    <w:rsid w:val="00451118"/>
    <w:rsid w:val="00451826"/>
    <w:rsid w:val="00454DC9"/>
    <w:rsid w:val="00454E00"/>
    <w:rsid w:val="00455041"/>
    <w:rsid w:val="00455BAC"/>
    <w:rsid w:val="00456D26"/>
    <w:rsid w:val="004579F6"/>
    <w:rsid w:val="0046158E"/>
    <w:rsid w:val="00461A59"/>
    <w:rsid w:val="00461B3B"/>
    <w:rsid w:val="00464B29"/>
    <w:rsid w:val="004650CC"/>
    <w:rsid w:val="00465199"/>
    <w:rsid w:val="004651C4"/>
    <w:rsid w:val="00465373"/>
    <w:rsid w:val="004655B7"/>
    <w:rsid w:val="00466760"/>
    <w:rsid w:val="00467822"/>
    <w:rsid w:val="00470408"/>
    <w:rsid w:val="004720A0"/>
    <w:rsid w:val="004721D5"/>
    <w:rsid w:val="00473AA1"/>
    <w:rsid w:val="00475946"/>
    <w:rsid w:val="00483A69"/>
    <w:rsid w:val="00484878"/>
    <w:rsid w:val="00484930"/>
    <w:rsid w:val="00484AE1"/>
    <w:rsid w:val="00484F79"/>
    <w:rsid w:val="00485461"/>
    <w:rsid w:val="00485613"/>
    <w:rsid w:val="00485A6A"/>
    <w:rsid w:val="00485E17"/>
    <w:rsid w:val="00487001"/>
    <w:rsid w:val="004874B0"/>
    <w:rsid w:val="00487B1F"/>
    <w:rsid w:val="00487F79"/>
    <w:rsid w:val="00490187"/>
    <w:rsid w:val="00491DB5"/>
    <w:rsid w:val="004920D7"/>
    <w:rsid w:val="0049306B"/>
    <w:rsid w:val="00493A7B"/>
    <w:rsid w:val="00493E23"/>
    <w:rsid w:val="00494467"/>
    <w:rsid w:val="00494B0B"/>
    <w:rsid w:val="004965D3"/>
    <w:rsid w:val="00496707"/>
    <w:rsid w:val="004A0AB6"/>
    <w:rsid w:val="004A0B5F"/>
    <w:rsid w:val="004A0CFF"/>
    <w:rsid w:val="004A1090"/>
    <w:rsid w:val="004A1441"/>
    <w:rsid w:val="004A18D1"/>
    <w:rsid w:val="004A197F"/>
    <w:rsid w:val="004A1AE5"/>
    <w:rsid w:val="004A2259"/>
    <w:rsid w:val="004A33BC"/>
    <w:rsid w:val="004A34D1"/>
    <w:rsid w:val="004A3893"/>
    <w:rsid w:val="004A3982"/>
    <w:rsid w:val="004A422C"/>
    <w:rsid w:val="004A45BE"/>
    <w:rsid w:val="004A56C2"/>
    <w:rsid w:val="004B0BED"/>
    <w:rsid w:val="004B1B26"/>
    <w:rsid w:val="004B1DB1"/>
    <w:rsid w:val="004B2355"/>
    <w:rsid w:val="004B27A6"/>
    <w:rsid w:val="004B671C"/>
    <w:rsid w:val="004B68CA"/>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6194"/>
    <w:rsid w:val="004D6250"/>
    <w:rsid w:val="004D656E"/>
    <w:rsid w:val="004D7C5F"/>
    <w:rsid w:val="004E0431"/>
    <w:rsid w:val="004E0B35"/>
    <w:rsid w:val="004E111D"/>
    <w:rsid w:val="004E2A29"/>
    <w:rsid w:val="004E32E7"/>
    <w:rsid w:val="004E37CE"/>
    <w:rsid w:val="004E4894"/>
    <w:rsid w:val="004E48D1"/>
    <w:rsid w:val="004E4D5E"/>
    <w:rsid w:val="004E4EB1"/>
    <w:rsid w:val="004E556D"/>
    <w:rsid w:val="004E5BC6"/>
    <w:rsid w:val="004E5E67"/>
    <w:rsid w:val="004E7E22"/>
    <w:rsid w:val="004E7E43"/>
    <w:rsid w:val="004F04AD"/>
    <w:rsid w:val="004F10A6"/>
    <w:rsid w:val="004F10B0"/>
    <w:rsid w:val="004F17A8"/>
    <w:rsid w:val="004F258B"/>
    <w:rsid w:val="004F2796"/>
    <w:rsid w:val="004F2CAE"/>
    <w:rsid w:val="004F41A1"/>
    <w:rsid w:val="004F4B04"/>
    <w:rsid w:val="004F53AF"/>
    <w:rsid w:val="004F7398"/>
    <w:rsid w:val="004F776F"/>
    <w:rsid w:val="004F7A65"/>
    <w:rsid w:val="00500343"/>
    <w:rsid w:val="005012D7"/>
    <w:rsid w:val="005022F0"/>
    <w:rsid w:val="00502A7E"/>
    <w:rsid w:val="005039B3"/>
    <w:rsid w:val="0050536B"/>
    <w:rsid w:val="00505EF4"/>
    <w:rsid w:val="0050629E"/>
    <w:rsid w:val="00507C49"/>
    <w:rsid w:val="00507D55"/>
    <w:rsid w:val="005109FA"/>
    <w:rsid w:val="00511304"/>
    <w:rsid w:val="00512B2B"/>
    <w:rsid w:val="00512B61"/>
    <w:rsid w:val="00512DE5"/>
    <w:rsid w:val="005150E9"/>
    <w:rsid w:val="00516110"/>
    <w:rsid w:val="0052056B"/>
    <w:rsid w:val="005209D7"/>
    <w:rsid w:val="00522664"/>
    <w:rsid w:val="00522D81"/>
    <w:rsid w:val="005241BE"/>
    <w:rsid w:val="00524612"/>
    <w:rsid w:val="00524914"/>
    <w:rsid w:val="005255C7"/>
    <w:rsid w:val="005259BB"/>
    <w:rsid w:val="00527310"/>
    <w:rsid w:val="0052779B"/>
    <w:rsid w:val="005301EF"/>
    <w:rsid w:val="00530C6B"/>
    <w:rsid w:val="005312E1"/>
    <w:rsid w:val="00531FC0"/>
    <w:rsid w:val="00532464"/>
    <w:rsid w:val="00532756"/>
    <w:rsid w:val="00535A21"/>
    <w:rsid w:val="00536EA5"/>
    <w:rsid w:val="00537053"/>
    <w:rsid w:val="00537725"/>
    <w:rsid w:val="00537EEE"/>
    <w:rsid w:val="005407A7"/>
    <w:rsid w:val="00540FBD"/>
    <w:rsid w:val="00541123"/>
    <w:rsid w:val="0054163B"/>
    <w:rsid w:val="00541F01"/>
    <w:rsid w:val="00542998"/>
    <w:rsid w:val="005437C0"/>
    <w:rsid w:val="00544C88"/>
    <w:rsid w:val="0054701E"/>
    <w:rsid w:val="00547B10"/>
    <w:rsid w:val="00547E96"/>
    <w:rsid w:val="00550BAA"/>
    <w:rsid w:val="0055341F"/>
    <w:rsid w:val="00555AD1"/>
    <w:rsid w:val="00555B65"/>
    <w:rsid w:val="00555E71"/>
    <w:rsid w:val="00556041"/>
    <w:rsid w:val="00556079"/>
    <w:rsid w:val="00556B0E"/>
    <w:rsid w:val="005570E5"/>
    <w:rsid w:val="00560A84"/>
    <w:rsid w:val="00561765"/>
    <w:rsid w:val="005633E4"/>
    <w:rsid w:val="00563B84"/>
    <w:rsid w:val="00564DAF"/>
    <w:rsid w:val="00565595"/>
    <w:rsid w:val="00565846"/>
    <w:rsid w:val="00566CFB"/>
    <w:rsid w:val="005672C5"/>
    <w:rsid w:val="005673CA"/>
    <w:rsid w:val="0057092D"/>
    <w:rsid w:val="0057165C"/>
    <w:rsid w:val="00572027"/>
    <w:rsid w:val="00572465"/>
    <w:rsid w:val="00572C80"/>
    <w:rsid w:val="00575357"/>
    <w:rsid w:val="005754E3"/>
    <w:rsid w:val="00575D83"/>
    <w:rsid w:val="00576714"/>
    <w:rsid w:val="0057685E"/>
    <w:rsid w:val="00576CB9"/>
    <w:rsid w:val="00577A62"/>
    <w:rsid w:val="00577E58"/>
    <w:rsid w:val="005805C1"/>
    <w:rsid w:val="005845E4"/>
    <w:rsid w:val="00584891"/>
    <w:rsid w:val="00586EBC"/>
    <w:rsid w:val="00587068"/>
    <w:rsid w:val="00590195"/>
    <w:rsid w:val="005912A0"/>
    <w:rsid w:val="005924B0"/>
    <w:rsid w:val="005934EA"/>
    <w:rsid w:val="00593A12"/>
    <w:rsid w:val="00593B07"/>
    <w:rsid w:val="0059546E"/>
    <w:rsid w:val="0059665F"/>
    <w:rsid w:val="00596E3A"/>
    <w:rsid w:val="005A10A8"/>
    <w:rsid w:val="005A1153"/>
    <w:rsid w:val="005A2248"/>
    <w:rsid w:val="005A2BDE"/>
    <w:rsid w:val="005A3B5A"/>
    <w:rsid w:val="005A3DFE"/>
    <w:rsid w:val="005A4CAE"/>
    <w:rsid w:val="005A51FA"/>
    <w:rsid w:val="005A6025"/>
    <w:rsid w:val="005A60CE"/>
    <w:rsid w:val="005A64BC"/>
    <w:rsid w:val="005A6EDF"/>
    <w:rsid w:val="005A7DA4"/>
    <w:rsid w:val="005B07E5"/>
    <w:rsid w:val="005B0B5A"/>
    <w:rsid w:val="005B190C"/>
    <w:rsid w:val="005B1A32"/>
    <w:rsid w:val="005B1BD2"/>
    <w:rsid w:val="005B230A"/>
    <w:rsid w:val="005B4083"/>
    <w:rsid w:val="005B454C"/>
    <w:rsid w:val="005B499A"/>
    <w:rsid w:val="005B5B42"/>
    <w:rsid w:val="005B6427"/>
    <w:rsid w:val="005B6F8F"/>
    <w:rsid w:val="005B73F8"/>
    <w:rsid w:val="005C1146"/>
    <w:rsid w:val="005C1B12"/>
    <w:rsid w:val="005C49C6"/>
    <w:rsid w:val="005C4D57"/>
    <w:rsid w:val="005C6097"/>
    <w:rsid w:val="005D1863"/>
    <w:rsid w:val="005D2D10"/>
    <w:rsid w:val="005D3F88"/>
    <w:rsid w:val="005D44CF"/>
    <w:rsid w:val="005D4897"/>
    <w:rsid w:val="005D4ACB"/>
    <w:rsid w:val="005D5684"/>
    <w:rsid w:val="005D66D3"/>
    <w:rsid w:val="005D6EC7"/>
    <w:rsid w:val="005E0B59"/>
    <w:rsid w:val="005E1FA4"/>
    <w:rsid w:val="005E23EF"/>
    <w:rsid w:val="005E2509"/>
    <w:rsid w:val="005E3D7D"/>
    <w:rsid w:val="005E41F5"/>
    <w:rsid w:val="005E42A4"/>
    <w:rsid w:val="005E4B26"/>
    <w:rsid w:val="005E4D4D"/>
    <w:rsid w:val="005F05E0"/>
    <w:rsid w:val="005F0608"/>
    <w:rsid w:val="005F24B8"/>
    <w:rsid w:val="005F26CA"/>
    <w:rsid w:val="005F2AE8"/>
    <w:rsid w:val="005F3CBA"/>
    <w:rsid w:val="005F61E4"/>
    <w:rsid w:val="005F632B"/>
    <w:rsid w:val="005F6785"/>
    <w:rsid w:val="005F6B7F"/>
    <w:rsid w:val="005F7BB6"/>
    <w:rsid w:val="00600B80"/>
    <w:rsid w:val="00600F55"/>
    <w:rsid w:val="006030C1"/>
    <w:rsid w:val="0060382F"/>
    <w:rsid w:val="00604525"/>
    <w:rsid w:val="00604AC5"/>
    <w:rsid w:val="0060526F"/>
    <w:rsid w:val="0060565A"/>
    <w:rsid w:val="006056F9"/>
    <w:rsid w:val="006060AD"/>
    <w:rsid w:val="00607F70"/>
    <w:rsid w:val="00610186"/>
    <w:rsid w:val="006101DA"/>
    <w:rsid w:val="00610FF9"/>
    <w:rsid w:val="00611623"/>
    <w:rsid w:val="0061259C"/>
    <w:rsid w:val="00612FEE"/>
    <w:rsid w:val="00614589"/>
    <w:rsid w:val="006158E0"/>
    <w:rsid w:val="00616A8B"/>
    <w:rsid w:val="00617994"/>
    <w:rsid w:val="00620026"/>
    <w:rsid w:val="006204AE"/>
    <w:rsid w:val="00621FDA"/>
    <w:rsid w:val="00622E02"/>
    <w:rsid w:val="006240C8"/>
    <w:rsid w:val="0062449C"/>
    <w:rsid w:val="0062453C"/>
    <w:rsid w:val="00625903"/>
    <w:rsid w:val="006269EF"/>
    <w:rsid w:val="00630793"/>
    <w:rsid w:val="00630D64"/>
    <w:rsid w:val="006313AF"/>
    <w:rsid w:val="006342D6"/>
    <w:rsid w:val="00634386"/>
    <w:rsid w:val="0063502E"/>
    <w:rsid w:val="0063575A"/>
    <w:rsid w:val="00636227"/>
    <w:rsid w:val="006366E0"/>
    <w:rsid w:val="00636779"/>
    <w:rsid w:val="006367FE"/>
    <w:rsid w:val="006369A7"/>
    <w:rsid w:val="00637964"/>
    <w:rsid w:val="00640B93"/>
    <w:rsid w:val="006430F8"/>
    <w:rsid w:val="006440DD"/>
    <w:rsid w:val="006450CE"/>
    <w:rsid w:val="00645109"/>
    <w:rsid w:val="0064601F"/>
    <w:rsid w:val="0065053C"/>
    <w:rsid w:val="00652299"/>
    <w:rsid w:val="00652608"/>
    <w:rsid w:val="006539F6"/>
    <w:rsid w:val="00653FD2"/>
    <w:rsid w:val="00655872"/>
    <w:rsid w:val="00655B37"/>
    <w:rsid w:val="0065618F"/>
    <w:rsid w:val="006573D2"/>
    <w:rsid w:val="00657CE6"/>
    <w:rsid w:val="006607FF"/>
    <w:rsid w:val="00661314"/>
    <w:rsid w:val="00662C5B"/>
    <w:rsid w:val="0066512A"/>
    <w:rsid w:val="006671D9"/>
    <w:rsid w:val="00667944"/>
    <w:rsid w:val="00667EDE"/>
    <w:rsid w:val="0067204A"/>
    <w:rsid w:val="006734FA"/>
    <w:rsid w:val="0067371B"/>
    <w:rsid w:val="00673984"/>
    <w:rsid w:val="00674C90"/>
    <w:rsid w:val="0067692E"/>
    <w:rsid w:val="00676D66"/>
    <w:rsid w:val="00680D03"/>
    <w:rsid w:val="006810BC"/>
    <w:rsid w:val="006820B5"/>
    <w:rsid w:val="00682C44"/>
    <w:rsid w:val="00682F7B"/>
    <w:rsid w:val="0068450D"/>
    <w:rsid w:val="00690418"/>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F00"/>
    <w:rsid w:val="006B590C"/>
    <w:rsid w:val="006B5C11"/>
    <w:rsid w:val="006C142A"/>
    <w:rsid w:val="006C2115"/>
    <w:rsid w:val="006C48F8"/>
    <w:rsid w:val="006C5163"/>
    <w:rsid w:val="006C68CA"/>
    <w:rsid w:val="006C7982"/>
    <w:rsid w:val="006D0360"/>
    <w:rsid w:val="006D048B"/>
    <w:rsid w:val="006D13A1"/>
    <w:rsid w:val="006D1DCC"/>
    <w:rsid w:val="006D1EC6"/>
    <w:rsid w:val="006D4140"/>
    <w:rsid w:val="006D4187"/>
    <w:rsid w:val="006D4BFC"/>
    <w:rsid w:val="006D5565"/>
    <w:rsid w:val="006D5694"/>
    <w:rsid w:val="006D57B4"/>
    <w:rsid w:val="006D5EBC"/>
    <w:rsid w:val="006D62C7"/>
    <w:rsid w:val="006D654A"/>
    <w:rsid w:val="006D6D59"/>
    <w:rsid w:val="006D715A"/>
    <w:rsid w:val="006E00FF"/>
    <w:rsid w:val="006E04A0"/>
    <w:rsid w:val="006E10E6"/>
    <w:rsid w:val="006E1865"/>
    <w:rsid w:val="006E1C75"/>
    <w:rsid w:val="006E293D"/>
    <w:rsid w:val="006E2942"/>
    <w:rsid w:val="006E3892"/>
    <w:rsid w:val="006E4583"/>
    <w:rsid w:val="006E6064"/>
    <w:rsid w:val="006E78F2"/>
    <w:rsid w:val="006E7925"/>
    <w:rsid w:val="006F1E81"/>
    <w:rsid w:val="006F2082"/>
    <w:rsid w:val="006F2336"/>
    <w:rsid w:val="006F260B"/>
    <w:rsid w:val="006F42CC"/>
    <w:rsid w:val="006F4B05"/>
    <w:rsid w:val="006F57B1"/>
    <w:rsid w:val="006F5DD7"/>
    <w:rsid w:val="006F6C1B"/>
    <w:rsid w:val="006F726F"/>
    <w:rsid w:val="006F7A3B"/>
    <w:rsid w:val="00700812"/>
    <w:rsid w:val="00700990"/>
    <w:rsid w:val="00700DAC"/>
    <w:rsid w:val="00703909"/>
    <w:rsid w:val="0070563E"/>
    <w:rsid w:val="00706042"/>
    <w:rsid w:val="007070BE"/>
    <w:rsid w:val="00707D12"/>
    <w:rsid w:val="00710085"/>
    <w:rsid w:val="0071235C"/>
    <w:rsid w:val="007132A6"/>
    <w:rsid w:val="00715FC0"/>
    <w:rsid w:val="007168A3"/>
    <w:rsid w:val="00717090"/>
    <w:rsid w:val="00717B88"/>
    <w:rsid w:val="00720994"/>
    <w:rsid w:val="00722A75"/>
    <w:rsid w:val="00723718"/>
    <w:rsid w:val="00723BF8"/>
    <w:rsid w:val="00724DC1"/>
    <w:rsid w:val="0072540A"/>
    <w:rsid w:val="00726A4B"/>
    <w:rsid w:val="007301AB"/>
    <w:rsid w:val="007304FA"/>
    <w:rsid w:val="00731069"/>
    <w:rsid w:val="0073180E"/>
    <w:rsid w:val="00732084"/>
    <w:rsid w:val="0073210F"/>
    <w:rsid w:val="007325A8"/>
    <w:rsid w:val="00736AFD"/>
    <w:rsid w:val="00737F51"/>
    <w:rsid w:val="0074079C"/>
    <w:rsid w:val="00742E63"/>
    <w:rsid w:val="0074372B"/>
    <w:rsid w:val="007452A9"/>
    <w:rsid w:val="00745A6B"/>
    <w:rsid w:val="00745E52"/>
    <w:rsid w:val="00750688"/>
    <w:rsid w:val="00751C6F"/>
    <w:rsid w:val="0075251C"/>
    <w:rsid w:val="00752933"/>
    <w:rsid w:val="00753D3A"/>
    <w:rsid w:val="00755896"/>
    <w:rsid w:val="007562C2"/>
    <w:rsid w:val="007612DD"/>
    <w:rsid w:val="00762A3F"/>
    <w:rsid w:val="00764533"/>
    <w:rsid w:val="00764B4C"/>
    <w:rsid w:val="00765565"/>
    <w:rsid w:val="007655C7"/>
    <w:rsid w:val="00766FB0"/>
    <w:rsid w:val="007679B9"/>
    <w:rsid w:val="00771AB2"/>
    <w:rsid w:val="00772BBA"/>
    <w:rsid w:val="00772C8E"/>
    <w:rsid w:val="00773B5B"/>
    <w:rsid w:val="00774E28"/>
    <w:rsid w:val="00775A4D"/>
    <w:rsid w:val="00776375"/>
    <w:rsid w:val="00776BE0"/>
    <w:rsid w:val="00777985"/>
    <w:rsid w:val="00777E06"/>
    <w:rsid w:val="007811C4"/>
    <w:rsid w:val="0078184E"/>
    <w:rsid w:val="00781DD7"/>
    <w:rsid w:val="00781E77"/>
    <w:rsid w:val="00782274"/>
    <w:rsid w:val="007838BF"/>
    <w:rsid w:val="00783F6B"/>
    <w:rsid w:val="007847F5"/>
    <w:rsid w:val="007862A2"/>
    <w:rsid w:val="007866B1"/>
    <w:rsid w:val="00786DB3"/>
    <w:rsid w:val="0079056B"/>
    <w:rsid w:val="00790764"/>
    <w:rsid w:val="00791674"/>
    <w:rsid w:val="00792257"/>
    <w:rsid w:val="00793489"/>
    <w:rsid w:val="007938C6"/>
    <w:rsid w:val="00795288"/>
    <w:rsid w:val="00795959"/>
    <w:rsid w:val="00795BA3"/>
    <w:rsid w:val="00796F29"/>
    <w:rsid w:val="00797BEF"/>
    <w:rsid w:val="007A093F"/>
    <w:rsid w:val="007A12D9"/>
    <w:rsid w:val="007A1499"/>
    <w:rsid w:val="007A24A2"/>
    <w:rsid w:val="007A2870"/>
    <w:rsid w:val="007A28B1"/>
    <w:rsid w:val="007A2A62"/>
    <w:rsid w:val="007A2C36"/>
    <w:rsid w:val="007A2DA6"/>
    <w:rsid w:val="007A3023"/>
    <w:rsid w:val="007A566F"/>
    <w:rsid w:val="007B06FD"/>
    <w:rsid w:val="007B15C5"/>
    <w:rsid w:val="007B29FC"/>
    <w:rsid w:val="007B5545"/>
    <w:rsid w:val="007B555E"/>
    <w:rsid w:val="007B6272"/>
    <w:rsid w:val="007B7945"/>
    <w:rsid w:val="007B79EF"/>
    <w:rsid w:val="007B7BDA"/>
    <w:rsid w:val="007B7C05"/>
    <w:rsid w:val="007C0829"/>
    <w:rsid w:val="007C1241"/>
    <w:rsid w:val="007C461A"/>
    <w:rsid w:val="007C4AAF"/>
    <w:rsid w:val="007C586A"/>
    <w:rsid w:val="007C5B8F"/>
    <w:rsid w:val="007D1253"/>
    <w:rsid w:val="007D3B7C"/>
    <w:rsid w:val="007D3D70"/>
    <w:rsid w:val="007D48D8"/>
    <w:rsid w:val="007D5B83"/>
    <w:rsid w:val="007D76BB"/>
    <w:rsid w:val="007D7963"/>
    <w:rsid w:val="007E129E"/>
    <w:rsid w:val="007E15AD"/>
    <w:rsid w:val="007E1D95"/>
    <w:rsid w:val="007E3E41"/>
    <w:rsid w:val="007E4084"/>
    <w:rsid w:val="007E5230"/>
    <w:rsid w:val="007F02BB"/>
    <w:rsid w:val="007F12EB"/>
    <w:rsid w:val="007F404C"/>
    <w:rsid w:val="007F59EE"/>
    <w:rsid w:val="007F65CC"/>
    <w:rsid w:val="007F6A20"/>
    <w:rsid w:val="00800484"/>
    <w:rsid w:val="00800840"/>
    <w:rsid w:val="0080114A"/>
    <w:rsid w:val="008012D5"/>
    <w:rsid w:val="008022DA"/>
    <w:rsid w:val="00802674"/>
    <w:rsid w:val="00803464"/>
    <w:rsid w:val="00803ACE"/>
    <w:rsid w:val="00803F36"/>
    <w:rsid w:val="008068C2"/>
    <w:rsid w:val="00807582"/>
    <w:rsid w:val="00807708"/>
    <w:rsid w:val="00810008"/>
    <w:rsid w:val="00811134"/>
    <w:rsid w:val="00812DB5"/>
    <w:rsid w:val="008136FF"/>
    <w:rsid w:val="008151BD"/>
    <w:rsid w:val="00815C7C"/>
    <w:rsid w:val="00815E2D"/>
    <w:rsid w:val="00816895"/>
    <w:rsid w:val="0082036A"/>
    <w:rsid w:val="0082192A"/>
    <w:rsid w:val="00822D3F"/>
    <w:rsid w:val="0082383A"/>
    <w:rsid w:val="008241E7"/>
    <w:rsid w:val="00824342"/>
    <w:rsid w:val="00825E99"/>
    <w:rsid w:val="008266DC"/>
    <w:rsid w:val="00827A78"/>
    <w:rsid w:val="00827D7B"/>
    <w:rsid w:val="00827E8B"/>
    <w:rsid w:val="00827EC3"/>
    <w:rsid w:val="00830B9B"/>
    <w:rsid w:val="00831034"/>
    <w:rsid w:val="00832CAD"/>
    <w:rsid w:val="00833597"/>
    <w:rsid w:val="00833D20"/>
    <w:rsid w:val="008344B1"/>
    <w:rsid w:val="008366B9"/>
    <w:rsid w:val="00836783"/>
    <w:rsid w:val="0084136D"/>
    <w:rsid w:val="00841610"/>
    <w:rsid w:val="00841A14"/>
    <w:rsid w:val="00843115"/>
    <w:rsid w:val="008432D5"/>
    <w:rsid w:val="008437A0"/>
    <w:rsid w:val="00845ACC"/>
    <w:rsid w:val="0085049F"/>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572D"/>
    <w:rsid w:val="00865C8C"/>
    <w:rsid w:val="0086697A"/>
    <w:rsid w:val="00867F1E"/>
    <w:rsid w:val="00870BA4"/>
    <w:rsid w:val="00871226"/>
    <w:rsid w:val="00871640"/>
    <w:rsid w:val="008725A3"/>
    <w:rsid w:val="008736C6"/>
    <w:rsid w:val="00873970"/>
    <w:rsid w:val="0087475C"/>
    <w:rsid w:val="00874804"/>
    <w:rsid w:val="00874C73"/>
    <w:rsid w:val="00875018"/>
    <w:rsid w:val="00876273"/>
    <w:rsid w:val="00877281"/>
    <w:rsid w:val="0087768D"/>
    <w:rsid w:val="00877BC2"/>
    <w:rsid w:val="0088063D"/>
    <w:rsid w:val="008806F9"/>
    <w:rsid w:val="00881631"/>
    <w:rsid w:val="00881B72"/>
    <w:rsid w:val="00883028"/>
    <w:rsid w:val="00884723"/>
    <w:rsid w:val="008856BC"/>
    <w:rsid w:val="00886AE6"/>
    <w:rsid w:val="00887F44"/>
    <w:rsid w:val="008905C9"/>
    <w:rsid w:val="00890F14"/>
    <w:rsid w:val="008913CC"/>
    <w:rsid w:val="00891511"/>
    <w:rsid w:val="00893B5D"/>
    <w:rsid w:val="00894359"/>
    <w:rsid w:val="008943E1"/>
    <w:rsid w:val="008945BB"/>
    <w:rsid w:val="008948AE"/>
    <w:rsid w:val="00894F99"/>
    <w:rsid w:val="0089536C"/>
    <w:rsid w:val="008974F4"/>
    <w:rsid w:val="008975D2"/>
    <w:rsid w:val="008978A9"/>
    <w:rsid w:val="008A0B24"/>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5FE"/>
    <w:rsid w:val="008B7F16"/>
    <w:rsid w:val="008C041E"/>
    <w:rsid w:val="008C1F0E"/>
    <w:rsid w:val="008C28E1"/>
    <w:rsid w:val="008C3533"/>
    <w:rsid w:val="008C5064"/>
    <w:rsid w:val="008C51AC"/>
    <w:rsid w:val="008C57BA"/>
    <w:rsid w:val="008C5D83"/>
    <w:rsid w:val="008D0896"/>
    <w:rsid w:val="008D0981"/>
    <w:rsid w:val="008D1A0F"/>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70E8"/>
    <w:rsid w:val="008F75B4"/>
    <w:rsid w:val="0090104A"/>
    <w:rsid w:val="00901095"/>
    <w:rsid w:val="009042B7"/>
    <w:rsid w:val="00905180"/>
    <w:rsid w:val="009051D6"/>
    <w:rsid w:val="00905890"/>
    <w:rsid w:val="00905B74"/>
    <w:rsid w:val="00905BA7"/>
    <w:rsid w:val="00906704"/>
    <w:rsid w:val="00906CD5"/>
    <w:rsid w:val="00907107"/>
    <w:rsid w:val="0090729D"/>
    <w:rsid w:val="00913A06"/>
    <w:rsid w:val="00916787"/>
    <w:rsid w:val="00916AC1"/>
    <w:rsid w:val="00916B16"/>
    <w:rsid w:val="00917B18"/>
    <w:rsid w:val="00917BD5"/>
    <w:rsid w:val="009214D6"/>
    <w:rsid w:val="00921D90"/>
    <w:rsid w:val="00922A8A"/>
    <w:rsid w:val="009233EA"/>
    <w:rsid w:val="009238D8"/>
    <w:rsid w:val="00924530"/>
    <w:rsid w:val="009245FD"/>
    <w:rsid w:val="009249FB"/>
    <w:rsid w:val="0092677C"/>
    <w:rsid w:val="00927025"/>
    <w:rsid w:val="0093021D"/>
    <w:rsid w:val="00932E43"/>
    <w:rsid w:val="00932F7D"/>
    <w:rsid w:val="00933668"/>
    <w:rsid w:val="0093384E"/>
    <w:rsid w:val="00933F37"/>
    <w:rsid w:val="00934259"/>
    <w:rsid w:val="00934815"/>
    <w:rsid w:val="00934D6E"/>
    <w:rsid w:val="00936A4F"/>
    <w:rsid w:val="0093764C"/>
    <w:rsid w:val="00940022"/>
    <w:rsid w:val="009402FB"/>
    <w:rsid w:val="00941446"/>
    <w:rsid w:val="0094226C"/>
    <w:rsid w:val="009432EE"/>
    <w:rsid w:val="009445BF"/>
    <w:rsid w:val="00947F45"/>
    <w:rsid w:val="0095143F"/>
    <w:rsid w:val="009515B2"/>
    <w:rsid w:val="00954A12"/>
    <w:rsid w:val="00956A97"/>
    <w:rsid w:val="00956FBD"/>
    <w:rsid w:val="00957C25"/>
    <w:rsid w:val="00961221"/>
    <w:rsid w:val="009614F3"/>
    <w:rsid w:val="00964DAE"/>
    <w:rsid w:val="009679ED"/>
    <w:rsid w:val="0097026B"/>
    <w:rsid w:val="0097040C"/>
    <w:rsid w:val="00970E32"/>
    <w:rsid w:val="009717A7"/>
    <w:rsid w:val="0097235D"/>
    <w:rsid w:val="00972570"/>
    <w:rsid w:val="00972797"/>
    <w:rsid w:val="00972928"/>
    <w:rsid w:val="009730F6"/>
    <w:rsid w:val="00973164"/>
    <w:rsid w:val="00973714"/>
    <w:rsid w:val="009738F8"/>
    <w:rsid w:val="00973B84"/>
    <w:rsid w:val="00973E0A"/>
    <w:rsid w:val="0097414E"/>
    <w:rsid w:val="0097517F"/>
    <w:rsid w:val="009752FC"/>
    <w:rsid w:val="00975BA6"/>
    <w:rsid w:val="00975E4B"/>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0EED"/>
    <w:rsid w:val="009A10FC"/>
    <w:rsid w:val="009A1B48"/>
    <w:rsid w:val="009A2639"/>
    <w:rsid w:val="009A2A05"/>
    <w:rsid w:val="009A322B"/>
    <w:rsid w:val="009A337A"/>
    <w:rsid w:val="009A34B1"/>
    <w:rsid w:val="009A4592"/>
    <w:rsid w:val="009A484F"/>
    <w:rsid w:val="009A589A"/>
    <w:rsid w:val="009A5FAE"/>
    <w:rsid w:val="009A6512"/>
    <w:rsid w:val="009A7300"/>
    <w:rsid w:val="009A76C4"/>
    <w:rsid w:val="009B4344"/>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6760"/>
    <w:rsid w:val="009D7B72"/>
    <w:rsid w:val="009E0333"/>
    <w:rsid w:val="009E0871"/>
    <w:rsid w:val="009E16E5"/>
    <w:rsid w:val="009E1CB1"/>
    <w:rsid w:val="009E206F"/>
    <w:rsid w:val="009E252A"/>
    <w:rsid w:val="009E28E8"/>
    <w:rsid w:val="009E2C44"/>
    <w:rsid w:val="009E3541"/>
    <w:rsid w:val="009E6392"/>
    <w:rsid w:val="009E7035"/>
    <w:rsid w:val="009E7B71"/>
    <w:rsid w:val="009E7BDD"/>
    <w:rsid w:val="009E7D6B"/>
    <w:rsid w:val="009F0A68"/>
    <w:rsid w:val="009F1CF1"/>
    <w:rsid w:val="009F29A8"/>
    <w:rsid w:val="009F3226"/>
    <w:rsid w:val="009F42EE"/>
    <w:rsid w:val="009F5D23"/>
    <w:rsid w:val="009F67E7"/>
    <w:rsid w:val="00A009B2"/>
    <w:rsid w:val="00A01E8A"/>
    <w:rsid w:val="00A02EE2"/>
    <w:rsid w:val="00A03389"/>
    <w:rsid w:val="00A07093"/>
    <w:rsid w:val="00A1030E"/>
    <w:rsid w:val="00A1209F"/>
    <w:rsid w:val="00A12BB2"/>
    <w:rsid w:val="00A12BF2"/>
    <w:rsid w:val="00A1444C"/>
    <w:rsid w:val="00A14FD6"/>
    <w:rsid w:val="00A15B8D"/>
    <w:rsid w:val="00A16785"/>
    <w:rsid w:val="00A171A9"/>
    <w:rsid w:val="00A20308"/>
    <w:rsid w:val="00A20764"/>
    <w:rsid w:val="00A20DA8"/>
    <w:rsid w:val="00A211A5"/>
    <w:rsid w:val="00A21214"/>
    <w:rsid w:val="00A2129F"/>
    <w:rsid w:val="00A218FC"/>
    <w:rsid w:val="00A22F76"/>
    <w:rsid w:val="00A2542E"/>
    <w:rsid w:val="00A255DD"/>
    <w:rsid w:val="00A2770B"/>
    <w:rsid w:val="00A27B75"/>
    <w:rsid w:val="00A27E45"/>
    <w:rsid w:val="00A27F9E"/>
    <w:rsid w:val="00A3102D"/>
    <w:rsid w:val="00A320A5"/>
    <w:rsid w:val="00A32B84"/>
    <w:rsid w:val="00A33C6E"/>
    <w:rsid w:val="00A341F3"/>
    <w:rsid w:val="00A354DB"/>
    <w:rsid w:val="00A3754A"/>
    <w:rsid w:val="00A4142C"/>
    <w:rsid w:val="00A43459"/>
    <w:rsid w:val="00A43842"/>
    <w:rsid w:val="00A43CB4"/>
    <w:rsid w:val="00A43FF8"/>
    <w:rsid w:val="00A44E31"/>
    <w:rsid w:val="00A46E89"/>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4924"/>
    <w:rsid w:val="00A8511A"/>
    <w:rsid w:val="00A85CC5"/>
    <w:rsid w:val="00A86A96"/>
    <w:rsid w:val="00A878D1"/>
    <w:rsid w:val="00A87B62"/>
    <w:rsid w:val="00A9042F"/>
    <w:rsid w:val="00A91EA6"/>
    <w:rsid w:val="00A92A63"/>
    <w:rsid w:val="00A92E05"/>
    <w:rsid w:val="00A9431A"/>
    <w:rsid w:val="00A94593"/>
    <w:rsid w:val="00A94A59"/>
    <w:rsid w:val="00A94C48"/>
    <w:rsid w:val="00A94DEE"/>
    <w:rsid w:val="00A94E55"/>
    <w:rsid w:val="00A96FE7"/>
    <w:rsid w:val="00A97B24"/>
    <w:rsid w:val="00AA0105"/>
    <w:rsid w:val="00AA1DD1"/>
    <w:rsid w:val="00AA3819"/>
    <w:rsid w:val="00AA5A21"/>
    <w:rsid w:val="00AA688E"/>
    <w:rsid w:val="00AA691A"/>
    <w:rsid w:val="00AA7157"/>
    <w:rsid w:val="00AB009A"/>
    <w:rsid w:val="00AB0232"/>
    <w:rsid w:val="00AB175B"/>
    <w:rsid w:val="00AB1C18"/>
    <w:rsid w:val="00AB1F8D"/>
    <w:rsid w:val="00AB6C87"/>
    <w:rsid w:val="00AB7337"/>
    <w:rsid w:val="00AB76B8"/>
    <w:rsid w:val="00AC1368"/>
    <w:rsid w:val="00AC2105"/>
    <w:rsid w:val="00AC21FC"/>
    <w:rsid w:val="00AC2812"/>
    <w:rsid w:val="00AC298F"/>
    <w:rsid w:val="00AC337D"/>
    <w:rsid w:val="00AC43EE"/>
    <w:rsid w:val="00AC47D2"/>
    <w:rsid w:val="00AC4DDC"/>
    <w:rsid w:val="00AC5228"/>
    <w:rsid w:val="00AC53F6"/>
    <w:rsid w:val="00AC5B8D"/>
    <w:rsid w:val="00AC6A96"/>
    <w:rsid w:val="00AC7769"/>
    <w:rsid w:val="00AC7D9C"/>
    <w:rsid w:val="00AD0FD4"/>
    <w:rsid w:val="00AD1C24"/>
    <w:rsid w:val="00AD2674"/>
    <w:rsid w:val="00AD4739"/>
    <w:rsid w:val="00AD556D"/>
    <w:rsid w:val="00AD5B87"/>
    <w:rsid w:val="00AD6525"/>
    <w:rsid w:val="00AD6EC1"/>
    <w:rsid w:val="00AD7844"/>
    <w:rsid w:val="00AE0136"/>
    <w:rsid w:val="00AE044F"/>
    <w:rsid w:val="00AE106A"/>
    <w:rsid w:val="00AE145E"/>
    <w:rsid w:val="00AE1B48"/>
    <w:rsid w:val="00AE1F28"/>
    <w:rsid w:val="00AE20AC"/>
    <w:rsid w:val="00AE3B2E"/>
    <w:rsid w:val="00AE468A"/>
    <w:rsid w:val="00AE468B"/>
    <w:rsid w:val="00AE4F02"/>
    <w:rsid w:val="00AE6CEE"/>
    <w:rsid w:val="00AE6CF3"/>
    <w:rsid w:val="00AF03CE"/>
    <w:rsid w:val="00AF1353"/>
    <w:rsid w:val="00AF1DC2"/>
    <w:rsid w:val="00AF4C46"/>
    <w:rsid w:val="00AF5AAF"/>
    <w:rsid w:val="00AF6156"/>
    <w:rsid w:val="00AF6801"/>
    <w:rsid w:val="00AF6AD2"/>
    <w:rsid w:val="00AF70DC"/>
    <w:rsid w:val="00AF729D"/>
    <w:rsid w:val="00AF7747"/>
    <w:rsid w:val="00AF7A61"/>
    <w:rsid w:val="00B00656"/>
    <w:rsid w:val="00B015DD"/>
    <w:rsid w:val="00B01B85"/>
    <w:rsid w:val="00B01CCA"/>
    <w:rsid w:val="00B028BB"/>
    <w:rsid w:val="00B02DCE"/>
    <w:rsid w:val="00B0547D"/>
    <w:rsid w:val="00B077CC"/>
    <w:rsid w:val="00B078D8"/>
    <w:rsid w:val="00B07EA5"/>
    <w:rsid w:val="00B07FA6"/>
    <w:rsid w:val="00B10339"/>
    <w:rsid w:val="00B110B6"/>
    <w:rsid w:val="00B1470E"/>
    <w:rsid w:val="00B14FE0"/>
    <w:rsid w:val="00B15BB1"/>
    <w:rsid w:val="00B165B4"/>
    <w:rsid w:val="00B16995"/>
    <w:rsid w:val="00B16B47"/>
    <w:rsid w:val="00B17C05"/>
    <w:rsid w:val="00B207EE"/>
    <w:rsid w:val="00B20D96"/>
    <w:rsid w:val="00B21603"/>
    <w:rsid w:val="00B2217E"/>
    <w:rsid w:val="00B224EC"/>
    <w:rsid w:val="00B23137"/>
    <w:rsid w:val="00B23385"/>
    <w:rsid w:val="00B23ED0"/>
    <w:rsid w:val="00B24201"/>
    <w:rsid w:val="00B24535"/>
    <w:rsid w:val="00B24929"/>
    <w:rsid w:val="00B24C9F"/>
    <w:rsid w:val="00B264A4"/>
    <w:rsid w:val="00B26881"/>
    <w:rsid w:val="00B26ECF"/>
    <w:rsid w:val="00B2783E"/>
    <w:rsid w:val="00B27980"/>
    <w:rsid w:val="00B30781"/>
    <w:rsid w:val="00B316E7"/>
    <w:rsid w:val="00B329A6"/>
    <w:rsid w:val="00B33973"/>
    <w:rsid w:val="00B340FB"/>
    <w:rsid w:val="00B3434C"/>
    <w:rsid w:val="00B34488"/>
    <w:rsid w:val="00B34B74"/>
    <w:rsid w:val="00B34D2A"/>
    <w:rsid w:val="00B350BF"/>
    <w:rsid w:val="00B3615A"/>
    <w:rsid w:val="00B36B47"/>
    <w:rsid w:val="00B37374"/>
    <w:rsid w:val="00B40E29"/>
    <w:rsid w:val="00B41A34"/>
    <w:rsid w:val="00B424AC"/>
    <w:rsid w:val="00B43125"/>
    <w:rsid w:val="00B44663"/>
    <w:rsid w:val="00B45E63"/>
    <w:rsid w:val="00B47A71"/>
    <w:rsid w:val="00B47A8A"/>
    <w:rsid w:val="00B50C65"/>
    <w:rsid w:val="00B50E0C"/>
    <w:rsid w:val="00B50F64"/>
    <w:rsid w:val="00B52525"/>
    <w:rsid w:val="00B53318"/>
    <w:rsid w:val="00B56612"/>
    <w:rsid w:val="00B5661E"/>
    <w:rsid w:val="00B56D7C"/>
    <w:rsid w:val="00B603B7"/>
    <w:rsid w:val="00B606E0"/>
    <w:rsid w:val="00B60E8D"/>
    <w:rsid w:val="00B60F48"/>
    <w:rsid w:val="00B619DE"/>
    <w:rsid w:val="00B61E00"/>
    <w:rsid w:val="00B626EC"/>
    <w:rsid w:val="00B630DD"/>
    <w:rsid w:val="00B6416F"/>
    <w:rsid w:val="00B64337"/>
    <w:rsid w:val="00B669E9"/>
    <w:rsid w:val="00B670E4"/>
    <w:rsid w:val="00B6783A"/>
    <w:rsid w:val="00B70083"/>
    <w:rsid w:val="00B705E4"/>
    <w:rsid w:val="00B70F09"/>
    <w:rsid w:val="00B71685"/>
    <w:rsid w:val="00B71C5B"/>
    <w:rsid w:val="00B71E0E"/>
    <w:rsid w:val="00B71F38"/>
    <w:rsid w:val="00B7255F"/>
    <w:rsid w:val="00B76924"/>
    <w:rsid w:val="00B77455"/>
    <w:rsid w:val="00B7784D"/>
    <w:rsid w:val="00B805CE"/>
    <w:rsid w:val="00B80AB5"/>
    <w:rsid w:val="00B817C2"/>
    <w:rsid w:val="00B8244C"/>
    <w:rsid w:val="00B83357"/>
    <w:rsid w:val="00B83435"/>
    <w:rsid w:val="00B83C5F"/>
    <w:rsid w:val="00B84DA6"/>
    <w:rsid w:val="00B84FB3"/>
    <w:rsid w:val="00B85460"/>
    <w:rsid w:val="00B8583F"/>
    <w:rsid w:val="00B863C3"/>
    <w:rsid w:val="00B86AB1"/>
    <w:rsid w:val="00B86C1A"/>
    <w:rsid w:val="00B9072F"/>
    <w:rsid w:val="00B90BD9"/>
    <w:rsid w:val="00B91CBC"/>
    <w:rsid w:val="00B92118"/>
    <w:rsid w:val="00B92895"/>
    <w:rsid w:val="00B929A3"/>
    <w:rsid w:val="00B92C18"/>
    <w:rsid w:val="00B933F4"/>
    <w:rsid w:val="00B93E21"/>
    <w:rsid w:val="00B958F3"/>
    <w:rsid w:val="00B95DEB"/>
    <w:rsid w:val="00B96783"/>
    <w:rsid w:val="00B96E44"/>
    <w:rsid w:val="00B96ED9"/>
    <w:rsid w:val="00B97500"/>
    <w:rsid w:val="00BA1F20"/>
    <w:rsid w:val="00BA219A"/>
    <w:rsid w:val="00BA21AA"/>
    <w:rsid w:val="00BA38C2"/>
    <w:rsid w:val="00BA444D"/>
    <w:rsid w:val="00BA61A4"/>
    <w:rsid w:val="00BA640D"/>
    <w:rsid w:val="00BA6439"/>
    <w:rsid w:val="00BA668A"/>
    <w:rsid w:val="00BA7320"/>
    <w:rsid w:val="00BA7A54"/>
    <w:rsid w:val="00BA7E06"/>
    <w:rsid w:val="00BB1172"/>
    <w:rsid w:val="00BB2607"/>
    <w:rsid w:val="00BB2E8D"/>
    <w:rsid w:val="00BB39F7"/>
    <w:rsid w:val="00BB679E"/>
    <w:rsid w:val="00BB7313"/>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347"/>
    <w:rsid w:val="00BE38EE"/>
    <w:rsid w:val="00BE3F6F"/>
    <w:rsid w:val="00BE406E"/>
    <w:rsid w:val="00BE44DE"/>
    <w:rsid w:val="00BE478A"/>
    <w:rsid w:val="00BE4C37"/>
    <w:rsid w:val="00BE5251"/>
    <w:rsid w:val="00BE6030"/>
    <w:rsid w:val="00BE6D27"/>
    <w:rsid w:val="00BF0480"/>
    <w:rsid w:val="00BF06A8"/>
    <w:rsid w:val="00BF0892"/>
    <w:rsid w:val="00BF0A84"/>
    <w:rsid w:val="00BF10D1"/>
    <w:rsid w:val="00BF1303"/>
    <w:rsid w:val="00BF1FC3"/>
    <w:rsid w:val="00BF26B1"/>
    <w:rsid w:val="00BF31AE"/>
    <w:rsid w:val="00BF47F8"/>
    <w:rsid w:val="00BF5E7C"/>
    <w:rsid w:val="00C008F9"/>
    <w:rsid w:val="00C013E2"/>
    <w:rsid w:val="00C01CFF"/>
    <w:rsid w:val="00C05D9C"/>
    <w:rsid w:val="00C06303"/>
    <w:rsid w:val="00C063F5"/>
    <w:rsid w:val="00C06A40"/>
    <w:rsid w:val="00C06A78"/>
    <w:rsid w:val="00C06FE7"/>
    <w:rsid w:val="00C074B1"/>
    <w:rsid w:val="00C12C5A"/>
    <w:rsid w:val="00C1342E"/>
    <w:rsid w:val="00C13E27"/>
    <w:rsid w:val="00C1471E"/>
    <w:rsid w:val="00C14E2F"/>
    <w:rsid w:val="00C1630E"/>
    <w:rsid w:val="00C166FB"/>
    <w:rsid w:val="00C17A4E"/>
    <w:rsid w:val="00C17F86"/>
    <w:rsid w:val="00C20515"/>
    <w:rsid w:val="00C20C81"/>
    <w:rsid w:val="00C22855"/>
    <w:rsid w:val="00C22D36"/>
    <w:rsid w:val="00C236AA"/>
    <w:rsid w:val="00C25743"/>
    <w:rsid w:val="00C26CFD"/>
    <w:rsid w:val="00C30391"/>
    <w:rsid w:val="00C30CB1"/>
    <w:rsid w:val="00C319D6"/>
    <w:rsid w:val="00C3254A"/>
    <w:rsid w:val="00C32EC1"/>
    <w:rsid w:val="00C35DB8"/>
    <w:rsid w:val="00C35E9F"/>
    <w:rsid w:val="00C36CB3"/>
    <w:rsid w:val="00C3733D"/>
    <w:rsid w:val="00C37D98"/>
    <w:rsid w:val="00C414F0"/>
    <w:rsid w:val="00C418ED"/>
    <w:rsid w:val="00C4365A"/>
    <w:rsid w:val="00C441BE"/>
    <w:rsid w:val="00C4421F"/>
    <w:rsid w:val="00C44388"/>
    <w:rsid w:val="00C4512F"/>
    <w:rsid w:val="00C4641E"/>
    <w:rsid w:val="00C47AA4"/>
    <w:rsid w:val="00C502D6"/>
    <w:rsid w:val="00C50CE1"/>
    <w:rsid w:val="00C51687"/>
    <w:rsid w:val="00C51D6E"/>
    <w:rsid w:val="00C52441"/>
    <w:rsid w:val="00C52F23"/>
    <w:rsid w:val="00C54F2F"/>
    <w:rsid w:val="00C55015"/>
    <w:rsid w:val="00C555C8"/>
    <w:rsid w:val="00C56477"/>
    <w:rsid w:val="00C56845"/>
    <w:rsid w:val="00C5729D"/>
    <w:rsid w:val="00C602A4"/>
    <w:rsid w:val="00C60A3E"/>
    <w:rsid w:val="00C60AB2"/>
    <w:rsid w:val="00C62087"/>
    <w:rsid w:val="00C621E9"/>
    <w:rsid w:val="00C6250C"/>
    <w:rsid w:val="00C63C24"/>
    <w:rsid w:val="00C647B8"/>
    <w:rsid w:val="00C6534A"/>
    <w:rsid w:val="00C65861"/>
    <w:rsid w:val="00C67F7C"/>
    <w:rsid w:val="00C703D5"/>
    <w:rsid w:val="00C712CB"/>
    <w:rsid w:val="00C71BB5"/>
    <w:rsid w:val="00C72713"/>
    <w:rsid w:val="00C72785"/>
    <w:rsid w:val="00C734F6"/>
    <w:rsid w:val="00C7367D"/>
    <w:rsid w:val="00C75C14"/>
    <w:rsid w:val="00C76853"/>
    <w:rsid w:val="00C77352"/>
    <w:rsid w:val="00C8049B"/>
    <w:rsid w:val="00C81507"/>
    <w:rsid w:val="00C83A79"/>
    <w:rsid w:val="00C84642"/>
    <w:rsid w:val="00C85ED4"/>
    <w:rsid w:val="00C86280"/>
    <w:rsid w:val="00C86ED1"/>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47CD"/>
    <w:rsid w:val="00CB5ED4"/>
    <w:rsid w:val="00CB702A"/>
    <w:rsid w:val="00CC107C"/>
    <w:rsid w:val="00CC10E9"/>
    <w:rsid w:val="00CC334E"/>
    <w:rsid w:val="00CC3719"/>
    <w:rsid w:val="00CC39BF"/>
    <w:rsid w:val="00CC3A30"/>
    <w:rsid w:val="00CC3D2D"/>
    <w:rsid w:val="00CC3F43"/>
    <w:rsid w:val="00CC5C39"/>
    <w:rsid w:val="00CC5DDE"/>
    <w:rsid w:val="00CC6977"/>
    <w:rsid w:val="00CD0BAD"/>
    <w:rsid w:val="00CD0FF4"/>
    <w:rsid w:val="00CD368A"/>
    <w:rsid w:val="00CD3FB9"/>
    <w:rsid w:val="00CD49F7"/>
    <w:rsid w:val="00CD5787"/>
    <w:rsid w:val="00CD62DB"/>
    <w:rsid w:val="00CD6C29"/>
    <w:rsid w:val="00CD6C55"/>
    <w:rsid w:val="00CD6C8A"/>
    <w:rsid w:val="00CD6DA0"/>
    <w:rsid w:val="00CD7EFB"/>
    <w:rsid w:val="00CE0ACB"/>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B2B"/>
    <w:rsid w:val="00D07A4D"/>
    <w:rsid w:val="00D07B97"/>
    <w:rsid w:val="00D133D8"/>
    <w:rsid w:val="00D138C0"/>
    <w:rsid w:val="00D1430F"/>
    <w:rsid w:val="00D144C4"/>
    <w:rsid w:val="00D14FC3"/>
    <w:rsid w:val="00D15DCD"/>
    <w:rsid w:val="00D16193"/>
    <w:rsid w:val="00D1705A"/>
    <w:rsid w:val="00D17510"/>
    <w:rsid w:val="00D17F2C"/>
    <w:rsid w:val="00D17FC0"/>
    <w:rsid w:val="00D2014B"/>
    <w:rsid w:val="00D201B4"/>
    <w:rsid w:val="00D221A8"/>
    <w:rsid w:val="00D2323C"/>
    <w:rsid w:val="00D23266"/>
    <w:rsid w:val="00D257FB"/>
    <w:rsid w:val="00D25F5E"/>
    <w:rsid w:val="00D274CC"/>
    <w:rsid w:val="00D279C4"/>
    <w:rsid w:val="00D3031D"/>
    <w:rsid w:val="00D313E1"/>
    <w:rsid w:val="00D32207"/>
    <w:rsid w:val="00D32919"/>
    <w:rsid w:val="00D33581"/>
    <w:rsid w:val="00D36D42"/>
    <w:rsid w:val="00D4038A"/>
    <w:rsid w:val="00D4094E"/>
    <w:rsid w:val="00D40BF6"/>
    <w:rsid w:val="00D40CA7"/>
    <w:rsid w:val="00D42982"/>
    <w:rsid w:val="00D4337A"/>
    <w:rsid w:val="00D43596"/>
    <w:rsid w:val="00D43716"/>
    <w:rsid w:val="00D43EF5"/>
    <w:rsid w:val="00D45CE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9F5"/>
    <w:rsid w:val="00D64A44"/>
    <w:rsid w:val="00D64ED2"/>
    <w:rsid w:val="00D64FD2"/>
    <w:rsid w:val="00D65472"/>
    <w:rsid w:val="00D65668"/>
    <w:rsid w:val="00D66694"/>
    <w:rsid w:val="00D6675C"/>
    <w:rsid w:val="00D70BDC"/>
    <w:rsid w:val="00D74ED9"/>
    <w:rsid w:val="00D756C4"/>
    <w:rsid w:val="00D759DE"/>
    <w:rsid w:val="00D75B92"/>
    <w:rsid w:val="00D764C9"/>
    <w:rsid w:val="00D76C48"/>
    <w:rsid w:val="00D76E47"/>
    <w:rsid w:val="00D82514"/>
    <w:rsid w:val="00D829E4"/>
    <w:rsid w:val="00D83465"/>
    <w:rsid w:val="00D8426E"/>
    <w:rsid w:val="00D85D25"/>
    <w:rsid w:val="00D86C3F"/>
    <w:rsid w:val="00D920DB"/>
    <w:rsid w:val="00D927FA"/>
    <w:rsid w:val="00D92923"/>
    <w:rsid w:val="00D92B49"/>
    <w:rsid w:val="00D92EE1"/>
    <w:rsid w:val="00D93867"/>
    <w:rsid w:val="00D949F7"/>
    <w:rsid w:val="00D94DBA"/>
    <w:rsid w:val="00D94EDF"/>
    <w:rsid w:val="00D9544C"/>
    <w:rsid w:val="00DA0597"/>
    <w:rsid w:val="00DA0AEE"/>
    <w:rsid w:val="00DA0BC5"/>
    <w:rsid w:val="00DA1881"/>
    <w:rsid w:val="00DA18F9"/>
    <w:rsid w:val="00DA1D22"/>
    <w:rsid w:val="00DA1F4C"/>
    <w:rsid w:val="00DA3BD1"/>
    <w:rsid w:val="00DA46BC"/>
    <w:rsid w:val="00DA5A46"/>
    <w:rsid w:val="00DA5C56"/>
    <w:rsid w:val="00DA5F97"/>
    <w:rsid w:val="00DA65A7"/>
    <w:rsid w:val="00DB22E8"/>
    <w:rsid w:val="00DB26E6"/>
    <w:rsid w:val="00DB2C9F"/>
    <w:rsid w:val="00DB341E"/>
    <w:rsid w:val="00DB38DC"/>
    <w:rsid w:val="00DB4E06"/>
    <w:rsid w:val="00DB58F9"/>
    <w:rsid w:val="00DB5AAF"/>
    <w:rsid w:val="00DB5B9D"/>
    <w:rsid w:val="00DB5F79"/>
    <w:rsid w:val="00DB65E8"/>
    <w:rsid w:val="00DB75E2"/>
    <w:rsid w:val="00DC0EE9"/>
    <w:rsid w:val="00DC116E"/>
    <w:rsid w:val="00DC1250"/>
    <w:rsid w:val="00DC2484"/>
    <w:rsid w:val="00DC2A91"/>
    <w:rsid w:val="00DC3F77"/>
    <w:rsid w:val="00DC5587"/>
    <w:rsid w:val="00DC5860"/>
    <w:rsid w:val="00DC728B"/>
    <w:rsid w:val="00DD1D47"/>
    <w:rsid w:val="00DD2015"/>
    <w:rsid w:val="00DD2C41"/>
    <w:rsid w:val="00DD2EAE"/>
    <w:rsid w:val="00DD300C"/>
    <w:rsid w:val="00DD3674"/>
    <w:rsid w:val="00DD3CD0"/>
    <w:rsid w:val="00DD724E"/>
    <w:rsid w:val="00DD734A"/>
    <w:rsid w:val="00DD734D"/>
    <w:rsid w:val="00DD79A8"/>
    <w:rsid w:val="00DD7BAE"/>
    <w:rsid w:val="00DE09E7"/>
    <w:rsid w:val="00DE0ED4"/>
    <w:rsid w:val="00DE172F"/>
    <w:rsid w:val="00DE1737"/>
    <w:rsid w:val="00DE2564"/>
    <w:rsid w:val="00DE3201"/>
    <w:rsid w:val="00DE37CE"/>
    <w:rsid w:val="00DE3B9E"/>
    <w:rsid w:val="00DE5045"/>
    <w:rsid w:val="00DE5AF9"/>
    <w:rsid w:val="00DE75AA"/>
    <w:rsid w:val="00DF079D"/>
    <w:rsid w:val="00DF45B6"/>
    <w:rsid w:val="00DF515E"/>
    <w:rsid w:val="00DF5E79"/>
    <w:rsid w:val="00DF6459"/>
    <w:rsid w:val="00DF689A"/>
    <w:rsid w:val="00DF71BA"/>
    <w:rsid w:val="00DF71F0"/>
    <w:rsid w:val="00DF7724"/>
    <w:rsid w:val="00E00359"/>
    <w:rsid w:val="00E03A5D"/>
    <w:rsid w:val="00E04002"/>
    <w:rsid w:val="00E04608"/>
    <w:rsid w:val="00E0465C"/>
    <w:rsid w:val="00E05925"/>
    <w:rsid w:val="00E0592D"/>
    <w:rsid w:val="00E0638F"/>
    <w:rsid w:val="00E07D60"/>
    <w:rsid w:val="00E10E9B"/>
    <w:rsid w:val="00E14E88"/>
    <w:rsid w:val="00E150B1"/>
    <w:rsid w:val="00E150C9"/>
    <w:rsid w:val="00E169C7"/>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64E"/>
    <w:rsid w:val="00E357D7"/>
    <w:rsid w:val="00E35C34"/>
    <w:rsid w:val="00E40106"/>
    <w:rsid w:val="00E4091C"/>
    <w:rsid w:val="00E40ED6"/>
    <w:rsid w:val="00E40EE7"/>
    <w:rsid w:val="00E42DBD"/>
    <w:rsid w:val="00E440D9"/>
    <w:rsid w:val="00E44111"/>
    <w:rsid w:val="00E443F6"/>
    <w:rsid w:val="00E45A21"/>
    <w:rsid w:val="00E462F5"/>
    <w:rsid w:val="00E465F4"/>
    <w:rsid w:val="00E47685"/>
    <w:rsid w:val="00E52603"/>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67FBF"/>
    <w:rsid w:val="00E708AB"/>
    <w:rsid w:val="00E70CF3"/>
    <w:rsid w:val="00E73CDA"/>
    <w:rsid w:val="00E73EE5"/>
    <w:rsid w:val="00E74611"/>
    <w:rsid w:val="00E75540"/>
    <w:rsid w:val="00E75E25"/>
    <w:rsid w:val="00E75F20"/>
    <w:rsid w:val="00E76702"/>
    <w:rsid w:val="00E768D9"/>
    <w:rsid w:val="00E80E9A"/>
    <w:rsid w:val="00E813CC"/>
    <w:rsid w:val="00E8193E"/>
    <w:rsid w:val="00E837FB"/>
    <w:rsid w:val="00E8403C"/>
    <w:rsid w:val="00E843E9"/>
    <w:rsid w:val="00E848E5"/>
    <w:rsid w:val="00E84A03"/>
    <w:rsid w:val="00E85248"/>
    <w:rsid w:val="00E853DC"/>
    <w:rsid w:val="00E86B3E"/>
    <w:rsid w:val="00E87C9A"/>
    <w:rsid w:val="00E9041C"/>
    <w:rsid w:val="00E910D7"/>
    <w:rsid w:val="00E91AC0"/>
    <w:rsid w:val="00E92AA6"/>
    <w:rsid w:val="00E93063"/>
    <w:rsid w:val="00E93A29"/>
    <w:rsid w:val="00E93C66"/>
    <w:rsid w:val="00E9490E"/>
    <w:rsid w:val="00E951D7"/>
    <w:rsid w:val="00E9590E"/>
    <w:rsid w:val="00E96532"/>
    <w:rsid w:val="00E96D83"/>
    <w:rsid w:val="00E97801"/>
    <w:rsid w:val="00EA19D1"/>
    <w:rsid w:val="00EA1DB2"/>
    <w:rsid w:val="00EA2DC9"/>
    <w:rsid w:val="00EA57F1"/>
    <w:rsid w:val="00EA585F"/>
    <w:rsid w:val="00EA62AF"/>
    <w:rsid w:val="00EA76A7"/>
    <w:rsid w:val="00EB017E"/>
    <w:rsid w:val="00EB153D"/>
    <w:rsid w:val="00EB1A47"/>
    <w:rsid w:val="00EB3AB9"/>
    <w:rsid w:val="00EB4378"/>
    <w:rsid w:val="00EB4B87"/>
    <w:rsid w:val="00EB5084"/>
    <w:rsid w:val="00EB5E49"/>
    <w:rsid w:val="00EB6043"/>
    <w:rsid w:val="00EC1B1C"/>
    <w:rsid w:val="00EC42A6"/>
    <w:rsid w:val="00EC44AA"/>
    <w:rsid w:val="00EC5FDD"/>
    <w:rsid w:val="00ED0FF1"/>
    <w:rsid w:val="00ED2458"/>
    <w:rsid w:val="00ED2B86"/>
    <w:rsid w:val="00ED37A1"/>
    <w:rsid w:val="00ED3CAB"/>
    <w:rsid w:val="00ED3E80"/>
    <w:rsid w:val="00ED5851"/>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613B"/>
    <w:rsid w:val="00EF657D"/>
    <w:rsid w:val="00EF7E5B"/>
    <w:rsid w:val="00F00668"/>
    <w:rsid w:val="00F00883"/>
    <w:rsid w:val="00F008A9"/>
    <w:rsid w:val="00F00C9C"/>
    <w:rsid w:val="00F01019"/>
    <w:rsid w:val="00F01640"/>
    <w:rsid w:val="00F03368"/>
    <w:rsid w:val="00F03735"/>
    <w:rsid w:val="00F04326"/>
    <w:rsid w:val="00F046CE"/>
    <w:rsid w:val="00F04B21"/>
    <w:rsid w:val="00F04ECB"/>
    <w:rsid w:val="00F06310"/>
    <w:rsid w:val="00F06CB0"/>
    <w:rsid w:val="00F07143"/>
    <w:rsid w:val="00F07A91"/>
    <w:rsid w:val="00F10389"/>
    <w:rsid w:val="00F11384"/>
    <w:rsid w:val="00F1302E"/>
    <w:rsid w:val="00F13585"/>
    <w:rsid w:val="00F14455"/>
    <w:rsid w:val="00F1456C"/>
    <w:rsid w:val="00F14C13"/>
    <w:rsid w:val="00F154C6"/>
    <w:rsid w:val="00F170C7"/>
    <w:rsid w:val="00F206B5"/>
    <w:rsid w:val="00F21460"/>
    <w:rsid w:val="00F22281"/>
    <w:rsid w:val="00F23611"/>
    <w:rsid w:val="00F24402"/>
    <w:rsid w:val="00F2505A"/>
    <w:rsid w:val="00F25419"/>
    <w:rsid w:val="00F26C21"/>
    <w:rsid w:val="00F27254"/>
    <w:rsid w:val="00F279CA"/>
    <w:rsid w:val="00F27B90"/>
    <w:rsid w:val="00F27FFE"/>
    <w:rsid w:val="00F30399"/>
    <w:rsid w:val="00F31015"/>
    <w:rsid w:val="00F3257A"/>
    <w:rsid w:val="00F327D4"/>
    <w:rsid w:val="00F333F8"/>
    <w:rsid w:val="00F33921"/>
    <w:rsid w:val="00F339A5"/>
    <w:rsid w:val="00F351B8"/>
    <w:rsid w:val="00F36B7A"/>
    <w:rsid w:val="00F3770B"/>
    <w:rsid w:val="00F40136"/>
    <w:rsid w:val="00F43FA1"/>
    <w:rsid w:val="00F45B6C"/>
    <w:rsid w:val="00F45BE3"/>
    <w:rsid w:val="00F465A6"/>
    <w:rsid w:val="00F46ED4"/>
    <w:rsid w:val="00F50241"/>
    <w:rsid w:val="00F516A2"/>
    <w:rsid w:val="00F53FE5"/>
    <w:rsid w:val="00F54167"/>
    <w:rsid w:val="00F56A9F"/>
    <w:rsid w:val="00F56C17"/>
    <w:rsid w:val="00F56E70"/>
    <w:rsid w:val="00F60705"/>
    <w:rsid w:val="00F60AD6"/>
    <w:rsid w:val="00F61A22"/>
    <w:rsid w:val="00F6208C"/>
    <w:rsid w:val="00F6357E"/>
    <w:rsid w:val="00F65437"/>
    <w:rsid w:val="00F65785"/>
    <w:rsid w:val="00F674E6"/>
    <w:rsid w:val="00F700D9"/>
    <w:rsid w:val="00F708D0"/>
    <w:rsid w:val="00F72025"/>
    <w:rsid w:val="00F72D29"/>
    <w:rsid w:val="00F733D4"/>
    <w:rsid w:val="00F74BED"/>
    <w:rsid w:val="00F750F4"/>
    <w:rsid w:val="00F75CD2"/>
    <w:rsid w:val="00F75FE3"/>
    <w:rsid w:val="00F76507"/>
    <w:rsid w:val="00F7691E"/>
    <w:rsid w:val="00F76D42"/>
    <w:rsid w:val="00F8088F"/>
    <w:rsid w:val="00F80E17"/>
    <w:rsid w:val="00F8176A"/>
    <w:rsid w:val="00F81DBA"/>
    <w:rsid w:val="00F82579"/>
    <w:rsid w:val="00F83657"/>
    <w:rsid w:val="00F84A48"/>
    <w:rsid w:val="00F84FDD"/>
    <w:rsid w:val="00F84FFB"/>
    <w:rsid w:val="00F868AD"/>
    <w:rsid w:val="00F86E65"/>
    <w:rsid w:val="00F871EE"/>
    <w:rsid w:val="00F90398"/>
    <w:rsid w:val="00F90616"/>
    <w:rsid w:val="00F9138B"/>
    <w:rsid w:val="00F91D5C"/>
    <w:rsid w:val="00F9271E"/>
    <w:rsid w:val="00F93731"/>
    <w:rsid w:val="00F9399C"/>
    <w:rsid w:val="00FA3264"/>
    <w:rsid w:val="00FA34B3"/>
    <w:rsid w:val="00FA3B10"/>
    <w:rsid w:val="00FA4B63"/>
    <w:rsid w:val="00FA4B95"/>
    <w:rsid w:val="00FA6A45"/>
    <w:rsid w:val="00FA7A6D"/>
    <w:rsid w:val="00FB01F7"/>
    <w:rsid w:val="00FB06F6"/>
    <w:rsid w:val="00FB09E2"/>
    <w:rsid w:val="00FB1233"/>
    <w:rsid w:val="00FB1DD7"/>
    <w:rsid w:val="00FB2006"/>
    <w:rsid w:val="00FB2124"/>
    <w:rsid w:val="00FB2DD7"/>
    <w:rsid w:val="00FB2EE9"/>
    <w:rsid w:val="00FB3DD0"/>
    <w:rsid w:val="00FB3EC6"/>
    <w:rsid w:val="00FB6116"/>
    <w:rsid w:val="00FB718B"/>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3E31"/>
    <w:rsid w:val="00FE41BB"/>
    <w:rsid w:val="00FE6B19"/>
    <w:rsid w:val="00FE6F2C"/>
    <w:rsid w:val="00FE7A5C"/>
    <w:rsid w:val="00FF0A83"/>
    <w:rsid w:val="00FF0C72"/>
    <w:rsid w:val="00FF244D"/>
    <w:rsid w:val="00FF2525"/>
    <w:rsid w:val="00FF2BE9"/>
    <w:rsid w:val="00FF2F07"/>
    <w:rsid w:val="00FF2FD8"/>
    <w:rsid w:val="00FF439A"/>
    <w:rsid w:val="00FF43B3"/>
    <w:rsid w:val="00FF5FA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A34B3"/>
    <w:rPr>
      <w:color w:val="2B579A"/>
      <w:shd w:val="clear" w:color="auto" w:fill="E6E6E6"/>
    </w:rPr>
  </w:style>
  <w:style w:type="character" w:styleId="UnresolvedMention">
    <w:name w:val="Unresolved Mention"/>
    <w:basedOn w:val="DefaultParagraphFont"/>
    <w:uiPriority w:val="99"/>
    <w:semiHidden/>
    <w:unhideWhenUsed/>
    <w:rsid w:val="00544C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 w:id="2052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D7D31-A6F7-4357-B164-12E0612C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2</cp:revision>
  <cp:lastPrinted>2018-03-12T15:15:00Z</cp:lastPrinted>
  <dcterms:created xsi:type="dcterms:W3CDTF">2018-09-05T17:20:00Z</dcterms:created>
  <dcterms:modified xsi:type="dcterms:W3CDTF">2018-09-05T17:20:00Z</dcterms:modified>
</cp:coreProperties>
</file>